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78" w:rsidRPr="006472AE" w:rsidRDefault="00437578" w:rsidP="00437578">
      <w:pPr>
        <w:pStyle w:val="1"/>
        <w:rPr>
          <w:lang w:val="en-US"/>
        </w:rPr>
      </w:pPr>
      <w:bookmarkStart w:id="0" w:name="_Toc192567678"/>
      <w:r w:rsidRPr="006472AE">
        <w:t xml:space="preserve">Практическое занятие </w:t>
      </w:r>
      <w:r w:rsidRPr="006472AE">
        <w:rPr>
          <w:lang w:val="en-US"/>
        </w:rPr>
        <w:t>9</w:t>
      </w:r>
      <w:bookmarkEnd w:id="0"/>
    </w:p>
    <w:p w:rsidR="00437578" w:rsidRPr="006472AE" w:rsidRDefault="00437578" w:rsidP="00437578">
      <w:pPr>
        <w:numPr>
          <w:ilvl w:val="0"/>
          <w:numId w:val="1"/>
        </w:numPr>
      </w:pPr>
      <w:r w:rsidRPr="006472AE">
        <w:t>Создание новых таблиц</w:t>
      </w:r>
    </w:p>
    <w:p w:rsidR="00437578" w:rsidRPr="006472AE" w:rsidRDefault="00437578" w:rsidP="00437578">
      <w:pPr>
        <w:numPr>
          <w:ilvl w:val="0"/>
          <w:numId w:val="1"/>
        </w:numPr>
      </w:pPr>
      <w:r w:rsidRPr="006472AE">
        <w:t xml:space="preserve">Создание новой таблицы с помощью синтаксиса </w:t>
      </w:r>
      <w:r w:rsidRPr="006472AE">
        <w:rPr>
          <w:lang w:val="en-US"/>
        </w:rPr>
        <w:t>CREATETABLEAS</w:t>
      </w:r>
    </w:p>
    <w:p w:rsidR="00437578" w:rsidRPr="006472AE" w:rsidRDefault="00437578" w:rsidP="00437578">
      <w:pPr>
        <w:numPr>
          <w:ilvl w:val="0"/>
          <w:numId w:val="1"/>
        </w:numPr>
      </w:pPr>
      <w:r w:rsidRPr="006472AE">
        <w:t>Проверка существования таблицы</w:t>
      </w:r>
    </w:p>
    <w:p w:rsidR="00437578" w:rsidRPr="006472AE" w:rsidRDefault="00437578" w:rsidP="00437578">
      <w:pPr>
        <w:numPr>
          <w:ilvl w:val="0"/>
          <w:numId w:val="1"/>
        </w:numPr>
      </w:pPr>
      <w:r w:rsidRPr="006472AE">
        <w:t>Удаление таблиц</w:t>
      </w:r>
    </w:p>
    <w:p w:rsidR="00437578" w:rsidRPr="006472AE" w:rsidRDefault="00437578" w:rsidP="00437578">
      <w:pPr>
        <w:numPr>
          <w:ilvl w:val="0"/>
          <w:numId w:val="3"/>
        </w:numPr>
        <w:tabs>
          <w:tab w:val="num" w:pos="360"/>
        </w:tabs>
        <w:spacing w:before="120"/>
        <w:ind w:left="357" w:hanging="357"/>
      </w:pPr>
      <w:r w:rsidRPr="006472AE">
        <w:t xml:space="preserve">Создайте таблицу </w:t>
      </w:r>
      <w:r w:rsidRPr="006472AE">
        <w:rPr>
          <w:lang w:val="en-US"/>
        </w:rPr>
        <w:t>DEPT</w:t>
      </w:r>
      <w:r w:rsidRPr="006472AE">
        <w:t xml:space="preserve"> на основе приведенного ниже описания. Сохраните команду в файле </w:t>
      </w:r>
      <w:r w:rsidRPr="006472AE">
        <w:rPr>
          <w:lang w:val="en-US"/>
        </w:rPr>
        <w:t>lab</w:t>
      </w:r>
      <w:r w:rsidRPr="006472AE">
        <w:t>9_1.</w:t>
      </w:r>
      <w:proofErr w:type="spellStart"/>
      <w:r w:rsidRPr="006472AE">
        <w:rPr>
          <w:lang w:val="en-US"/>
        </w:rPr>
        <w:t>sql</w:t>
      </w:r>
      <w:proofErr w:type="spellEnd"/>
      <w:r w:rsidRPr="006472AE">
        <w:t>, а затем выполните файл для создания таблицы. Убедитесь в том, что таблица созд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1243"/>
        <w:gridCol w:w="1510"/>
      </w:tblGrid>
      <w:tr w:rsidR="00437578" w:rsidRPr="006472AE" w:rsidTr="003508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r w:rsidRPr="006472AE">
              <w:t>Имя столб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rPr>
                <w:lang w:val="en-US"/>
              </w:rPr>
            </w:pPr>
            <w:r w:rsidRPr="006472AE"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rPr>
                <w:lang w:val="en-US"/>
              </w:rPr>
            </w:pPr>
            <w:r w:rsidRPr="006472AE">
              <w:rPr>
                <w:lang w:val="en-US"/>
              </w:rPr>
              <w:t>Name</w:t>
            </w:r>
          </w:p>
        </w:tc>
      </w:tr>
      <w:tr w:rsidR="00437578" w:rsidRPr="006472AE" w:rsidTr="003508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r w:rsidRPr="006472AE">
              <w:t>Тип клю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/>
        </w:tc>
      </w:tr>
      <w:tr w:rsidR="00437578" w:rsidRPr="006472AE" w:rsidTr="003508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rPr>
                <w:lang w:val="en-US"/>
              </w:rPr>
            </w:pPr>
            <w:r w:rsidRPr="006472AE">
              <w:rPr>
                <w:lang w:val="en-US"/>
              </w:rPr>
              <w:t>Nulls/Uni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/>
        </w:tc>
      </w:tr>
      <w:tr w:rsidR="00437578" w:rsidRPr="006472AE" w:rsidTr="003508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r w:rsidRPr="006472AE">
              <w:t xml:space="preserve">Таблица </w:t>
            </w:r>
            <w:r w:rsidRPr="006472AE">
              <w:rPr>
                <w:lang w:val="en-US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/>
        </w:tc>
      </w:tr>
      <w:tr w:rsidR="00437578" w:rsidRPr="006472AE" w:rsidTr="003508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r w:rsidRPr="006472AE">
              <w:t xml:space="preserve">Столбец </w:t>
            </w:r>
            <w:r w:rsidRPr="006472AE">
              <w:rPr>
                <w:lang w:val="en-US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/>
        </w:tc>
      </w:tr>
      <w:tr w:rsidR="00437578" w:rsidRPr="006472AE" w:rsidTr="003508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r w:rsidRPr="006472AE">
              <w:t>Тип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rPr>
                <w:lang w:val="en-US"/>
              </w:rPr>
            </w:pPr>
            <w:r w:rsidRPr="006472AE"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rPr>
                <w:lang w:val="en-US"/>
              </w:rPr>
            </w:pPr>
            <w:r w:rsidRPr="006472AE">
              <w:rPr>
                <w:lang w:val="en-US"/>
              </w:rPr>
              <w:t>VARCHAR2</w:t>
            </w:r>
          </w:p>
        </w:tc>
      </w:tr>
      <w:tr w:rsidR="00437578" w:rsidRPr="006472AE" w:rsidTr="003508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r w:rsidRPr="006472AE">
              <w:t>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r w:rsidRPr="006472AE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r w:rsidRPr="006472AE">
              <w:t>25</w:t>
            </w:r>
          </w:p>
        </w:tc>
      </w:tr>
    </w:tbl>
    <w:p w:rsidR="00437578" w:rsidRPr="006472AE" w:rsidRDefault="00437578" w:rsidP="00437578"/>
    <w:p w:rsidR="00437578" w:rsidRPr="006472AE" w:rsidRDefault="00437578" w:rsidP="00437578">
      <w:pPr>
        <w:jc w:val="center"/>
        <w:rPr>
          <w:lang w:val="en-US"/>
        </w:rPr>
      </w:pPr>
      <w:r w:rsidRPr="006472AE">
        <w:rPr>
          <w:noProof/>
        </w:rPr>
        <w:drawing>
          <wp:inline distT="0" distB="0" distL="0" distR="0">
            <wp:extent cx="53244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5EF" w:rsidRPr="006472AE" w:rsidRDefault="002155EF" w:rsidP="00AF53E4">
      <w:pPr>
        <w:rPr>
          <w:lang w:val="en-US"/>
        </w:rPr>
      </w:pPr>
      <w:r w:rsidRPr="006472AE">
        <w:rPr>
          <w:noProof/>
        </w:rPr>
        <w:drawing>
          <wp:inline distT="0" distB="0" distL="0" distR="0">
            <wp:extent cx="2790825" cy="14192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E4" w:rsidRPr="006472AE" w:rsidRDefault="00AF53E4" w:rsidP="00AF53E4">
      <w:pPr>
        <w:rPr>
          <w:lang w:val="en-US"/>
        </w:rPr>
      </w:pPr>
    </w:p>
    <w:p w:rsidR="00AF53E4" w:rsidRPr="006472AE" w:rsidRDefault="00AF53E4" w:rsidP="00AF53E4">
      <w:pPr>
        <w:rPr>
          <w:color w:val="0070C0"/>
          <w:lang w:val="en-US"/>
        </w:rPr>
      </w:pPr>
      <w:r w:rsidRPr="006472AE">
        <w:rPr>
          <w:color w:val="0070C0"/>
          <w:lang w:val="en-US"/>
        </w:rPr>
        <w:t>CREATE TABLE DEPT</w:t>
      </w:r>
    </w:p>
    <w:p w:rsidR="00AF53E4" w:rsidRPr="006472AE" w:rsidRDefault="00AF53E4" w:rsidP="00AF53E4">
      <w:pPr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          (ID NUMBER(7),</w:t>
      </w:r>
    </w:p>
    <w:p w:rsidR="00AF53E4" w:rsidRPr="006472AE" w:rsidRDefault="00AF53E4" w:rsidP="00AF53E4">
      <w:pPr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           Name VARCHAR2(25));</w:t>
      </w:r>
    </w:p>
    <w:p w:rsidR="009819FD" w:rsidRPr="006472AE" w:rsidRDefault="009819FD" w:rsidP="00AF53E4">
      <w:pPr>
        <w:rPr>
          <w:color w:val="0070C0"/>
          <w:lang w:val="en-US"/>
        </w:rPr>
      </w:pPr>
    </w:p>
    <w:p w:rsidR="009D3224" w:rsidRPr="006472AE" w:rsidRDefault="009D3224" w:rsidP="009D3224">
      <w:pPr>
        <w:rPr>
          <w:color w:val="0070C0"/>
          <w:lang w:val="en-US"/>
        </w:rPr>
      </w:pPr>
      <w:r w:rsidRPr="006472AE">
        <w:rPr>
          <w:color w:val="0070C0"/>
          <w:lang w:val="en-US"/>
        </w:rPr>
        <w:t>CREATE TABLE DEPT</w:t>
      </w:r>
    </w:p>
    <w:p w:rsidR="009D3224" w:rsidRPr="006472AE" w:rsidRDefault="009D3224" w:rsidP="009D3224">
      <w:pPr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          (ID NUMBER(7)</w:t>
      </w:r>
    </w:p>
    <w:p w:rsidR="009D3224" w:rsidRPr="006472AE" w:rsidRDefault="009D3224" w:rsidP="009D3224">
      <w:pPr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                CONSTRAINT MYDEPT_ID_PK PRIMARY KEY,</w:t>
      </w:r>
    </w:p>
    <w:p w:rsidR="00AF53E4" w:rsidRPr="006472AE" w:rsidRDefault="009D3224" w:rsidP="009D3224">
      <w:pPr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           Name VARCHAR2(25));</w:t>
      </w:r>
    </w:p>
    <w:p w:rsidR="009D3224" w:rsidRPr="006472AE" w:rsidRDefault="009D3224" w:rsidP="009D3224">
      <w:pPr>
        <w:rPr>
          <w:color w:val="0070C0"/>
          <w:lang w:val="en-US"/>
        </w:rPr>
      </w:pPr>
    </w:p>
    <w:p w:rsidR="00AF53E4" w:rsidRPr="006472AE" w:rsidRDefault="00AF53E4" w:rsidP="00AF53E4">
      <w:pPr>
        <w:rPr>
          <w:lang w:val="en-US"/>
        </w:rPr>
      </w:pPr>
      <w:r w:rsidRPr="006472AE">
        <w:rPr>
          <w:noProof/>
        </w:rPr>
        <w:drawing>
          <wp:inline distT="0" distB="0" distL="0" distR="0">
            <wp:extent cx="1609725" cy="2009775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3E4" w:rsidRPr="006472AE" w:rsidRDefault="00AF53E4" w:rsidP="00AF53E4">
      <w:pPr>
        <w:rPr>
          <w:lang w:val="en-US"/>
        </w:rPr>
      </w:pPr>
    </w:p>
    <w:p w:rsidR="00AF53E4" w:rsidRPr="006472AE" w:rsidRDefault="00AF53E4" w:rsidP="00AF53E4">
      <w:pPr>
        <w:rPr>
          <w:color w:val="0070C0"/>
          <w:lang w:val="en-US"/>
        </w:rPr>
      </w:pPr>
      <w:r w:rsidRPr="006472AE">
        <w:rPr>
          <w:color w:val="0070C0"/>
          <w:lang w:val="en-US"/>
        </w:rPr>
        <w:t>DESCRIBE DEPT;</w:t>
      </w:r>
    </w:p>
    <w:p w:rsidR="00AF53E4" w:rsidRPr="006472AE" w:rsidRDefault="00AF53E4" w:rsidP="00AF53E4">
      <w:pPr>
        <w:rPr>
          <w:lang w:val="en-US"/>
        </w:rPr>
      </w:pPr>
    </w:p>
    <w:p w:rsidR="00AF53E4" w:rsidRPr="006472AE" w:rsidRDefault="00AF53E4" w:rsidP="00AF53E4">
      <w:pPr>
        <w:rPr>
          <w:lang w:val="en-US"/>
        </w:rPr>
      </w:pPr>
    </w:p>
    <w:p w:rsidR="00437578" w:rsidRPr="006472AE" w:rsidRDefault="00437578" w:rsidP="00437578">
      <w:pPr>
        <w:numPr>
          <w:ilvl w:val="0"/>
          <w:numId w:val="3"/>
        </w:numPr>
        <w:tabs>
          <w:tab w:val="num" w:pos="360"/>
        </w:tabs>
        <w:ind w:left="360"/>
      </w:pPr>
      <w:r w:rsidRPr="006472AE">
        <w:t xml:space="preserve">Заполните таблицу </w:t>
      </w:r>
      <w:r w:rsidRPr="006472AE">
        <w:rPr>
          <w:lang w:val="en-US"/>
        </w:rPr>
        <w:t>DEPT</w:t>
      </w:r>
      <w:r w:rsidRPr="006472AE">
        <w:t xml:space="preserve">данными из таблицы </w:t>
      </w:r>
      <w:r w:rsidRPr="006472AE">
        <w:rPr>
          <w:lang w:val="en-US"/>
        </w:rPr>
        <w:t>Departments</w:t>
      </w:r>
      <w:r w:rsidRPr="006472AE">
        <w:t>. Включите только нужные столбцы.</w:t>
      </w:r>
    </w:p>
    <w:p w:rsidR="00FC16D5" w:rsidRPr="006472AE" w:rsidRDefault="00FC16D5" w:rsidP="00FC16D5">
      <w:pPr>
        <w:rPr>
          <w:color w:val="0070C0"/>
          <w:lang w:val="en-US"/>
        </w:rPr>
      </w:pPr>
      <w:r w:rsidRPr="006472AE">
        <w:rPr>
          <w:color w:val="0070C0"/>
          <w:lang w:val="en-US"/>
        </w:rPr>
        <w:t>INSERT INTO DEPT</w:t>
      </w:r>
    </w:p>
    <w:p w:rsidR="00FC16D5" w:rsidRPr="006472AE" w:rsidRDefault="00FC16D5" w:rsidP="00FC16D5">
      <w:pPr>
        <w:rPr>
          <w:color w:val="0070C0"/>
          <w:lang w:val="en-US"/>
        </w:rPr>
      </w:pPr>
      <w:r w:rsidRPr="006472AE">
        <w:rPr>
          <w:color w:val="0070C0"/>
          <w:lang w:val="en-US"/>
        </w:rPr>
        <w:t>SELECT DEPARTMENT_ID, DEPARTMENT_NAME</w:t>
      </w:r>
    </w:p>
    <w:p w:rsidR="007F4768" w:rsidRPr="006472AE" w:rsidRDefault="00FC16D5" w:rsidP="00FC16D5">
      <w:pPr>
        <w:rPr>
          <w:color w:val="0070C0"/>
          <w:lang w:val="en-US"/>
        </w:rPr>
      </w:pPr>
      <w:r w:rsidRPr="006472AE">
        <w:rPr>
          <w:color w:val="0070C0"/>
          <w:lang w:val="en-US"/>
        </w:rPr>
        <w:t>FROM DEPARTMENTS;</w:t>
      </w:r>
    </w:p>
    <w:p w:rsidR="007F4768" w:rsidRPr="006472AE" w:rsidRDefault="007F4768" w:rsidP="007F4768">
      <w:pPr>
        <w:rPr>
          <w:lang w:val="en-US"/>
        </w:rPr>
      </w:pPr>
    </w:p>
    <w:p w:rsidR="009819FD" w:rsidRPr="006472AE" w:rsidRDefault="009819FD" w:rsidP="007F4768">
      <w:pPr>
        <w:rPr>
          <w:lang w:val="en-US"/>
        </w:rPr>
      </w:pPr>
      <w:r w:rsidRPr="006472AE">
        <w:rPr>
          <w:noProof/>
        </w:rPr>
        <w:drawing>
          <wp:inline distT="0" distB="0" distL="0" distR="0">
            <wp:extent cx="3190875" cy="2714625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FD" w:rsidRPr="006472AE" w:rsidRDefault="009819FD" w:rsidP="007F4768">
      <w:pPr>
        <w:rPr>
          <w:lang w:val="en-US"/>
        </w:rPr>
      </w:pPr>
    </w:p>
    <w:p w:rsidR="00437578" w:rsidRPr="006472AE" w:rsidRDefault="00437578" w:rsidP="00437578">
      <w:pPr>
        <w:numPr>
          <w:ilvl w:val="0"/>
          <w:numId w:val="3"/>
        </w:numPr>
        <w:tabs>
          <w:tab w:val="num" w:pos="360"/>
        </w:tabs>
        <w:spacing w:after="120"/>
        <w:ind w:left="357" w:hanging="357"/>
      </w:pPr>
      <w:r w:rsidRPr="006472AE">
        <w:t xml:space="preserve">Создайте таблицу </w:t>
      </w:r>
      <w:r w:rsidRPr="006472AE">
        <w:rPr>
          <w:lang w:val="en-US"/>
        </w:rPr>
        <w:t>EMP</w:t>
      </w:r>
      <w:r w:rsidRPr="006472AE">
        <w:t xml:space="preserve"> на основе приведенного ниже описания. Сохраните команду в </w:t>
      </w:r>
      <w:proofErr w:type="spellStart"/>
      <w:r w:rsidRPr="006472AE">
        <w:t>скрипт-файле</w:t>
      </w:r>
      <w:proofErr w:type="spellEnd"/>
      <w:r w:rsidRPr="006472AE">
        <w:rPr>
          <w:lang w:val="en-US"/>
        </w:rPr>
        <w:t>lab</w:t>
      </w:r>
      <w:r w:rsidRPr="006472AE">
        <w:t>9_3.</w:t>
      </w:r>
      <w:proofErr w:type="spellStart"/>
      <w:r w:rsidRPr="006472AE">
        <w:rPr>
          <w:lang w:val="en-US"/>
        </w:rPr>
        <w:t>sql</w:t>
      </w:r>
      <w:proofErr w:type="spellEnd"/>
      <w:r w:rsidRPr="006472AE">
        <w:t>, а затем выполните его, чтобы создать таблицу. Убедитесь в том, что таблица создана.</w:t>
      </w:r>
    </w:p>
    <w:p w:rsidR="00975980" w:rsidRPr="006472AE" w:rsidRDefault="00975980" w:rsidP="00975980">
      <w:pPr>
        <w:spacing w:after="120"/>
        <w:rPr>
          <w:lang w:val="en-US"/>
        </w:rPr>
      </w:pPr>
    </w:p>
    <w:p w:rsidR="00975980" w:rsidRPr="006472AE" w:rsidRDefault="00975980" w:rsidP="00975980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>CREATE TABLE EMP</w:t>
      </w:r>
    </w:p>
    <w:p w:rsidR="00975980" w:rsidRPr="006472AE" w:rsidRDefault="00975980" w:rsidP="00975980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        (ID NUMBER(7)</w:t>
      </w:r>
    </w:p>
    <w:p w:rsidR="00975980" w:rsidRPr="006472AE" w:rsidRDefault="00975980" w:rsidP="00975980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            CONSTRAINT EMP_ID_PK PRIMARY KEY,</w:t>
      </w:r>
    </w:p>
    <w:p w:rsidR="00975980" w:rsidRPr="006472AE" w:rsidRDefault="00975980" w:rsidP="00975980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        LAST_NAME VARCHAR2(25),</w:t>
      </w:r>
    </w:p>
    <w:p w:rsidR="00975980" w:rsidRPr="006472AE" w:rsidRDefault="00975980" w:rsidP="00975980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        FIRST_NAME VARCHAR2(25),</w:t>
      </w:r>
    </w:p>
    <w:p w:rsidR="00975980" w:rsidRPr="006472AE" w:rsidRDefault="00975980" w:rsidP="00975980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        DEPT_ID NUMBER(7)</w:t>
      </w:r>
    </w:p>
    <w:p w:rsidR="00975980" w:rsidRPr="006472AE" w:rsidRDefault="00975980" w:rsidP="00975980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            CONSTRAINT EMP_DEPT_ID_FK</w:t>
      </w:r>
    </w:p>
    <w:p w:rsidR="00975980" w:rsidRPr="006472AE" w:rsidRDefault="00975980" w:rsidP="00975980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            REFERENCES DEPT(ID));</w:t>
      </w:r>
    </w:p>
    <w:p w:rsidR="00975980" w:rsidRPr="006472AE" w:rsidRDefault="003D0694" w:rsidP="00975980">
      <w:pPr>
        <w:spacing w:after="120"/>
      </w:pPr>
      <w:r w:rsidRPr="006472AE">
        <w:rPr>
          <w:noProof/>
        </w:rPr>
        <w:drawing>
          <wp:inline distT="0" distB="0" distL="0" distR="0">
            <wp:extent cx="3705225" cy="213360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1243"/>
        <w:gridCol w:w="1510"/>
        <w:gridCol w:w="1697"/>
        <w:gridCol w:w="1243"/>
      </w:tblGrid>
      <w:tr w:rsidR="00437578" w:rsidRPr="006472AE" w:rsidTr="003508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</w:pPr>
            <w:r w:rsidRPr="006472AE">
              <w:lastRenderedPageBreak/>
              <w:t>Имя столб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  <w:r w:rsidRPr="006472AE">
              <w:rPr>
                <w:lang w:val="en-US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  <w:proofErr w:type="spellStart"/>
            <w:r w:rsidRPr="006472AE">
              <w:rPr>
                <w:lang w:val="en-US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  <w:r w:rsidRPr="006472AE">
              <w:rPr>
                <w:lang w:val="en-US"/>
              </w:rPr>
              <w:t>FIRS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  <w:r w:rsidRPr="006472AE">
              <w:rPr>
                <w:lang w:val="en-US"/>
              </w:rPr>
              <w:t>DEPT_ID</w:t>
            </w:r>
          </w:p>
        </w:tc>
      </w:tr>
      <w:tr w:rsidR="00437578" w:rsidRPr="006472AE" w:rsidTr="003508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</w:pPr>
            <w:r w:rsidRPr="006472AE">
              <w:t>Тип клю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</w:p>
        </w:tc>
      </w:tr>
      <w:tr w:rsidR="00437578" w:rsidRPr="006472AE" w:rsidTr="003508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</w:pPr>
            <w:r w:rsidRPr="006472AE">
              <w:rPr>
                <w:lang w:val="en-US"/>
              </w:rPr>
              <w:t>Nulls/Uni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</w:p>
        </w:tc>
      </w:tr>
      <w:tr w:rsidR="00437578" w:rsidRPr="006472AE" w:rsidTr="003508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  <w:r w:rsidRPr="006472AE">
              <w:t xml:space="preserve">Таблица </w:t>
            </w:r>
            <w:r w:rsidRPr="006472AE">
              <w:rPr>
                <w:lang w:val="en-US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</w:p>
        </w:tc>
      </w:tr>
      <w:tr w:rsidR="00437578" w:rsidRPr="006472AE" w:rsidTr="003508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</w:pPr>
            <w:r w:rsidRPr="006472AE">
              <w:t xml:space="preserve">Столбец </w:t>
            </w:r>
            <w:r w:rsidRPr="006472AE">
              <w:rPr>
                <w:lang w:val="en-US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</w:p>
        </w:tc>
      </w:tr>
      <w:tr w:rsidR="00437578" w:rsidRPr="006472AE" w:rsidTr="003508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</w:pPr>
            <w:r w:rsidRPr="006472AE">
              <w:t>Тип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  <w:r w:rsidRPr="006472AE">
              <w:rPr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  <w:r w:rsidRPr="006472AE">
              <w:rPr>
                <w:lang w:val="en-US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  <w:r w:rsidRPr="006472AE">
              <w:rPr>
                <w:lang w:val="en-US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  <w:rPr>
                <w:lang w:val="en-US"/>
              </w:rPr>
            </w:pPr>
            <w:r w:rsidRPr="006472AE">
              <w:rPr>
                <w:lang w:val="en-US"/>
              </w:rPr>
              <w:t>NUMBER</w:t>
            </w:r>
          </w:p>
        </w:tc>
      </w:tr>
      <w:tr w:rsidR="00437578" w:rsidRPr="006472AE" w:rsidTr="003508E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</w:pPr>
            <w:r w:rsidRPr="006472AE">
              <w:t>Д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</w:pPr>
            <w:r w:rsidRPr="006472AE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</w:pPr>
            <w:r w:rsidRPr="006472AE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</w:pPr>
            <w:r w:rsidRPr="006472AE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578" w:rsidRPr="006472AE" w:rsidRDefault="00437578" w:rsidP="003508E1">
            <w:pPr>
              <w:jc w:val="center"/>
            </w:pPr>
            <w:r w:rsidRPr="006472AE">
              <w:t>7</w:t>
            </w:r>
          </w:p>
        </w:tc>
      </w:tr>
    </w:tbl>
    <w:p w:rsidR="00437578" w:rsidRPr="006472AE" w:rsidRDefault="00437578" w:rsidP="00437578"/>
    <w:p w:rsidR="00437578" w:rsidRPr="006472AE" w:rsidRDefault="00437578" w:rsidP="00437578">
      <w:pPr>
        <w:jc w:val="center"/>
      </w:pPr>
      <w:r w:rsidRPr="006472AE">
        <w:rPr>
          <w:noProof/>
        </w:rPr>
        <w:drawing>
          <wp:inline distT="0" distB="0" distL="0" distR="0">
            <wp:extent cx="5324475" cy="11144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78" w:rsidRPr="006472AE" w:rsidRDefault="00437578" w:rsidP="00437578">
      <w:pPr>
        <w:numPr>
          <w:ilvl w:val="0"/>
          <w:numId w:val="3"/>
        </w:numPr>
        <w:tabs>
          <w:tab w:val="num" w:pos="360"/>
        </w:tabs>
        <w:spacing w:before="120"/>
        <w:ind w:left="357" w:hanging="357"/>
      </w:pPr>
      <w:r w:rsidRPr="006472AE">
        <w:t xml:space="preserve">Создайте таблицу </w:t>
      </w:r>
      <w:r w:rsidRPr="006472AE">
        <w:rPr>
          <w:lang w:val="en-US"/>
        </w:rPr>
        <w:t>EMPLOYEES</w:t>
      </w:r>
      <w:r w:rsidRPr="006472AE">
        <w:t xml:space="preserve">2, основанную на структуре таблицы </w:t>
      </w:r>
      <w:r w:rsidRPr="006472AE">
        <w:rPr>
          <w:lang w:val="en-US"/>
        </w:rPr>
        <w:t>EMPLOYEES</w:t>
      </w:r>
      <w:r w:rsidRPr="006472AE">
        <w:t xml:space="preserve">, включив только столбцы </w:t>
      </w:r>
      <w:r w:rsidRPr="006472AE">
        <w:rPr>
          <w:lang w:val="en-US"/>
        </w:rPr>
        <w:t>EMPLOYEE</w:t>
      </w:r>
      <w:r w:rsidRPr="006472AE">
        <w:t>_</w:t>
      </w:r>
      <w:r w:rsidRPr="006472AE">
        <w:rPr>
          <w:lang w:val="en-US"/>
        </w:rPr>
        <w:t>ID</w:t>
      </w:r>
      <w:r w:rsidRPr="006472AE">
        <w:t xml:space="preserve">, </w:t>
      </w:r>
      <w:r w:rsidRPr="006472AE">
        <w:rPr>
          <w:lang w:val="en-US"/>
        </w:rPr>
        <w:t>FIRST</w:t>
      </w:r>
      <w:r w:rsidRPr="006472AE">
        <w:t>_</w:t>
      </w:r>
      <w:r w:rsidRPr="006472AE">
        <w:rPr>
          <w:lang w:val="en-US"/>
        </w:rPr>
        <w:t>NAME</w:t>
      </w:r>
      <w:r w:rsidRPr="006472AE">
        <w:t xml:space="preserve">, </w:t>
      </w:r>
      <w:r w:rsidRPr="006472AE">
        <w:rPr>
          <w:lang w:val="en-US"/>
        </w:rPr>
        <w:t>LAST</w:t>
      </w:r>
      <w:r w:rsidRPr="006472AE">
        <w:t>_</w:t>
      </w:r>
      <w:r w:rsidRPr="006472AE">
        <w:rPr>
          <w:lang w:val="en-US"/>
        </w:rPr>
        <w:t>NAME</w:t>
      </w:r>
      <w:r w:rsidRPr="006472AE">
        <w:t xml:space="preserve">, </w:t>
      </w:r>
      <w:r w:rsidRPr="006472AE">
        <w:rPr>
          <w:lang w:val="en-US"/>
        </w:rPr>
        <w:t>SALARY</w:t>
      </w:r>
      <w:r w:rsidRPr="006472AE">
        <w:t xml:space="preserve">и </w:t>
      </w:r>
      <w:r w:rsidRPr="006472AE">
        <w:rPr>
          <w:lang w:val="en-US"/>
        </w:rPr>
        <w:t>DEPARTMENT</w:t>
      </w:r>
      <w:r w:rsidRPr="006472AE">
        <w:t>_</w:t>
      </w:r>
      <w:r w:rsidRPr="006472AE">
        <w:rPr>
          <w:lang w:val="en-US"/>
        </w:rPr>
        <w:t>ID</w:t>
      </w:r>
      <w:r w:rsidRPr="006472AE">
        <w:t xml:space="preserve">.  Имена колонок в новой таблице должны быть </w:t>
      </w:r>
      <w:r w:rsidRPr="006472AE">
        <w:rPr>
          <w:lang w:val="en-US"/>
        </w:rPr>
        <w:t>ID</w:t>
      </w:r>
      <w:r w:rsidRPr="006472AE">
        <w:t xml:space="preserve">, </w:t>
      </w:r>
      <w:r w:rsidRPr="006472AE">
        <w:rPr>
          <w:lang w:val="en-US"/>
        </w:rPr>
        <w:t>FIRST</w:t>
      </w:r>
      <w:r w:rsidRPr="006472AE">
        <w:t>_</w:t>
      </w:r>
      <w:r w:rsidRPr="006472AE">
        <w:rPr>
          <w:lang w:val="en-US"/>
        </w:rPr>
        <w:t>NAME</w:t>
      </w:r>
      <w:r w:rsidRPr="006472AE">
        <w:t xml:space="preserve">, </w:t>
      </w:r>
      <w:r w:rsidRPr="006472AE">
        <w:rPr>
          <w:lang w:val="en-US"/>
        </w:rPr>
        <w:t>LAST</w:t>
      </w:r>
      <w:r w:rsidRPr="006472AE">
        <w:t>_</w:t>
      </w:r>
      <w:r w:rsidRPr="006472AE">
        <w:rPr>
          <w:lang w:val="en-US"/>
        </w:rPr>
        <w:t>NAME</w:t>
      </w:r>
      <w:r w:rsidRPr="006472AE">
        <w:t xml:space="preserve">, </w:t>
      </w:r>
      <w:r w:rsidRPr="006472AE">
        <w:rPr>
          <w:lang w:val="en-US"/>
        </w:rPr>
        <w:t>SALARY</w:t>
      </w:r>
      <w:r w:rsidRPr="006472AE">
        <w:t xml:space="preserve">и </w:t>
      </w:r>
      <w:r w:rsidRPr="006472AE">
        <w:rPr>
          <w:lang w:val="en-US"/>
        </w:rPr>
        <w:t>DEPT</w:t>
      </w:r>
      <w:r w:rsidRPr="006472AE">
        <w:t>_</w:t>
      </w:r>
      <w:r w:rsidRPr="006472AE">
        <w:rPr>
          <w:lang w:val="en-US"/>
        </w:rPr>
        <w:t>ID</w:t>
      </w:r>
      <w:r w:rsidRPr="006472AE">
        <w:t>соответственно.</w:t>
      </w:r>
    </w:p>
    <w:p w:rsidR="003D0694" w:rsidRPr="006472AE" w:rsidRDefault="003D0694" w:rsidP="003D0694">
      <w:pPr>
        <w:pStyle w:val="a8"/>
        <w:rPr>
          <w:color w:val="0070C0"/>
        </w:rPr>
      </w:pPr>
    </w:p>
    <w:p w:rsidR="003D0694" w:rsidRPr="006472AE" w:rsidRDefault="003D0694" w:rsidP="003D0694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>CREATE TABLE EMPLOYEES2</w:t>
      </w:r>
    </w:p>
    <w:p w:rsidR="003D0694" w:rsidRPr="006472AE" w:rsidRDefault="003D0694" w:rsidP="003D0694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>AS</w:t>
      </w:r>
    </w:p>
    <w:p w:rsidR="003D0694" w:rsidRPr="006472AE" w:rsidRDefault="003D0694" w:rsidP="003D0694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SELECT</w:t>
      </w:r>
    </w:p>
    <w:p w:rsidR="003D0694" w:rsidRPr="006472AE" w:rsidRDefault="003D0694" w:rsidP="003D0694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       EMPLOYEE_ID ID,FIRST_NAME,LAST_NAME,SALARY,DEPARTMENT_ID DEPT_ID</w:t>
      </w:r>
    </w:p>
    <w:p w:rsidR="003D0694" w:rsidRPr="006472AE" w:rsidRDefault="003D0694" w:rsidP="003D0694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FROM EMPLOYEES;</w:t>
      </w:r>
    </w:p>
    <w:p w:rsidR="003D0694" w:rsidRPr="006472AE" w:rsidRDefault="003D0694" w:rsidP="003D0694">
      <w:pPr>
        <w:pStyle w:val="a8"/>
        <w:rPr>
          <w:color w:val="0070C0"/>
          <w:lang w:val="en-US"/>
        </w:rPr>
      </w:pPr>
    </w:p>
    <w:p w:rsidR="003D0694" w:rsidRPr="006472AE" w:rsidRDefault="003D0694" w:rsidP="003D0694">
      <w:pPr>
        <w:spacing w:before="120"/>
      </w:pPr>
      <w:r w:rsidRPr="006472AE">
        <w:rPr>
          <w:noProof/>
        </w:rPr>
        <w:drawing>
          <wp:inline distT="0" distB="0" distL="0" distR="0">
            <wp:extent cx="5476875" cy="226695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78" w:rsidRPr="006472AE" w:rsidRDefault="00437578" w:rsidP="00437578">
      <w:pPr>
        <w:numPr>
          <w:ilvl w:val="0"/>
          <w:numId w:val="3"/>
        </w:numPr>
        <w:tabs>
          <w:tab w:val="num" w:pos="360"/>
        </w:tabs>
        <w:ind w:left="360"/>
      </w:pPr>
      <w:r w:rsidRPr="006472AE">
        <w:t xml:space="preserve">Удалите таблицу </w:t>
      </w:r>
      <w:r w:rsidRPr="006472AE">
        <w:rPr>
          <w:lang w:val="en-US"/>
        </w:rPr>
        <w:t>EMP.</w:t>
      </w:r>
    </w:p>
    <w:p w:rsidR="003D0694" w:rsidRPr="006472AE" w:rsidRDefault="003D0694" w:rsidP="003D0694">
      <w:pPr>
        <w:rPr>
          <w:lang w:val="en-US"/>
        </w:rPr>
      </w:pPr>
    </w:p>
    <w:p w:rsidR="003D0694" w:rsidRPr="006472AE" w:rsidRDefault="003D0694" w:rsidP="003D0694">
      <w:pPr>
        <w:rPr>
          <w:color w:val="0070C0"/>
          <w:lang w:val="en-US"/>
        </w:rPr>
      </w:pPr>
      <w:r w:rsidRPr="006472AE">
        <w:rPr>
          <w:color w:val="0070C0"/>
          <w:lang w:val="en-US"/>
        </w:rPr>
        <w:t>DROP TABLE EMP;</w:t>
      </w:r>
    </w:p>
    <w:p w:rsidR="003D0694" w:rsidRPr="006472AE" w:rsidRDefault="003D0694" w:rsidP="003D0694">
      <w:pPr>
        <w:rPr>
          <w:color w:val="0070C0"/>
          <w:lang w:val="en-US"/>
        </w:rPr>
      </w:pPr>
    </w:p>
    <w:p w:rsidR="003D0694" w:rsidRPr="006472AE" w:rsidRDefault="003D0694" w:rsidP="003D0694">
      <w:pPr>
        <w:rPr>
          <w:color w:val="0070C0"/>
        </w:rPr>
      </w:pPr>
      <w:r w:rsidRPr="006472AE">
        <w:rPr>
          <w:noProof/>
          <w:color w:val="0070C0"/>
        </w:rPr>
        <w:drawing>
          <wp:inline distT="0" distB="0" distL="0" distR="0">
            <wp:extent cx="1876425" cy="1114425"/>
            <wp:effectExtent l="19050" t="0" r="952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78" w:rsidRPr="006472AE" w:rsidRDefault="00437578" w:rsidP="00437578">
      <w:pPr>
        <w:pStyle w:val="1"/>
      </w:pPr>
      <w:r w:rsidRPr="006472AE">
        <w:br w:type="page"/>
      </w:r>
      <w:bookmarkStart w:id="1" w:name="_Toc192567679"/>
      <w:r w:rsidRPr="006472AE">
        <w:lastRenderedPageBreak/>
        <w:t>Практическое занятие 1</w:t>
      </w:r>
      <w:r w:rsidRPr="006472AE">
        <w:rPr>
          <w:lang w:val="en-US"/>
        </w:rPr>
        <w:t xml:space="preserve">0, </w:t>
      </w:r>
      <w:r w:rsidRPr="006472AE">
        <w:t>Часть 1</w:t>
      </w:r>
      <w:bookmarkEnd w:id="1"/>
    </w:p>
    <w:p w:rsidR="00437578" w:rsidRPr="006472AE" w:rsidRDefault="00437578" w:rsidP="00437578">
      <w:pPr>
        <w:numPr>
          <w:ilvl w:val="1"/>
          <w:numId w:val="2"/>
        </w:numPr>
      </w:pPr>
      <w:r w:rsidRPr="006472AE">
        <w:t>Создание простого представления</w:t>
      </w:r>
    </w:p>
    <w:p w:rsidR="00437578" w:rsidRPr="006472AE" w:rsidRDefault="00437578" w:rsidP="00437578">
      <w:pPr>
        <w:numPr>
          <w:ilvl w:val="1"/>
          <w:numId w:val="2"/>
        </w:numPr>
      </w:pPr>
      <w:r w:rsidRPr="006472AE">
        <w:t>Создание сложного представления</w:t>
      </w:r>
    </w:p>
    <w:p w:rsidR="00437578" w:rsidRPr="006472AE" w:rsidRDefault="00437578" w:rsidP="00437578">
      <w:pPr>
        <w:numPr>
          <w:ilvl w:val="1"/>
          <w:numId w:val="2"/>
        </w:numPr>
      </w:pPr>
      <w:r w:rsidRPr="006472AE">
        <w:t xml:space="preserve">Создание представления с ограничением </w:t>
      </w:r>
      <w:r w:rsidRPr="006472AE">
        <w:rPr>
          <w:lang w:val="en-US"/>
        </w:rPr>
        <w:t>CHECK</w:t>
      </w:r>
    </w:p>
    <w:p w:rsidR="00437578" w:rsidRPr="006472AE" w:rsidRDefault="00437578" w:rsidP="00437578">
      <w:pPr>
        <w:numPr>
          <w:ilvl w:val="1"/>
          <w:numId w:val="2"/>
        </w:numPr>
      </w:pPr>
      <w:r w:rsidRPr="006472AE">
        <w:t>Попытки изменить данные в представлении</w:t>
      </w:r>
    </w:p>
    <w:p w:rsidR="00437578" w:rsidRPr="006472AE" w:rsidRDefault="00437578" w:rsidP="00437578">
      <w:pPr>
        <w:numPr>
          <w:ilvl w:val="1"/>
          <w:numId w:val="2"/>
        </w:numPr>
      </w:pPr>
      <w:r w:rsidRPr="006472AE">
        <w:t>Вывод определений представлений</w:t>
      </w:r>
    </w:p>
    <w:p w:rsidR="00437578" w:rsidRPr="006472AE" w:rsidRDefault="00437578" w:rsidP="00437578">
      <w:pPr>
        <w:numPr>
          <w:ilvl w:val="1"/>
          <w:numId w:val="2"/>
        </w:numPr>
      </w:pPr>
      <w:r w:rsidRPr="006472AE">
        <w:t>Удаление представлений</w:t>
      </w:r>
    </w:p>
    <w:p w:rsidR="00437578" w:rsidRPr="006472AE" w:rsidRDefault="00437578" w:rsidP="00437578">
      <w:pPr>
        <w:numPr>
          <w:ilvl w:val="0"/>
          <w:numId w:val="4"/>
        </w:numPr>
        <w:tabs>
          <w:tab w:val="clear" w:pos="900"/>
          <w:tab w:val="num" w:pos="360"/>
          <w:tab w:val="num" w:pos="720"/>
        </w:tabs>
        <w:ind w:left="360"/>
      </w:pPr>
      <w:r w:rsidRPr="006472AE">
        <w:t xml:space="preserve">Создайте представление </w:t>
      </w:r>
      <w:r w:rsidRPr="006472AE">
        <w:rPr>
          <w:lang w:val="en-US"/>
        </w:rPr>
        <w:t>EMPLOYEES</w:t>
      </w:r>
      <w:r w:rsidRPr="006472AE">
        <w:t>_</w:t>
      </w:r>
      <w:r w:rsidRPr="006472AE">
        <w:rPr>
          <w:lang w:val="en-US"/>
        </w:rPr>
        <w:t>VU</w:t>
      </w:r>
      <w:r w:rsidRPr="006472AE">
        <w:t xml:space="preserve">. Включите номер служащего, фамилию служащего и номер отдела из таблицы </w:t>
      </w:r>
      <w:r w:rsidRPr="006472AE">
        <w:rPr>
          <w:lang w:val="en-US"/>
        </w:rPr>
        <w:t>EMPLOYEES</w:t>
      </w:r>
      <w:r w:rsidRPr="006472AE">
        <w:t xml:space="preserve">. Смените заголовок столбца с фамилией служащего на </w:t>
      </w:r>
      <w:r w:rsidRPr="006472AE">
        <w:rPr>
          <w:lang w:val="en-US"/>
        </w:rPr>
        <w:t>EMPLOYEE</w:t>
      </w:r>
      <w:r w:rsidRPr="006472AE">
        <w:t>.</w:t>
      </w:r>
    </w:p>
    <w:p w:rsidR="00B740A7" w:rsidRPr="006472AE" w:rsidRDefault="00B740A7" w:rsidP="00B740A7">
      <w:pPr>
        <w:tabs>
          <w:tab w:val="num" w:pos="900"/>
        </w:tabs>
        <w:rPr>
          <w:lang w:val="en-US"/>
        </w:rPr>
      </w:pPr>
    </w:p>
    <w:p w:rsidR="00B740A7" w:rsidRPr="006472AE" w:rsidRDefault="00B740A7" w:rsidP="00B740A7">
      <w:pPr>
        <w:tabs>
          <w:tab w:val="num" w:pos="900"/>
        </w:tabs>
        <w:rPr>
          <w:color w:val="0070C0"/>
          <w:lang w:val="en-US"/>
        </w:rPr>
      </w:pPr>
      <w:r w:rsidRPr="006472AE">
        <w:rPr>
          <w:color w:val="0070C0"/>
          <w:lang w:val="en-US"/>
        </w:rPr>
        <w:t>CREATE VIEW EMPLOYEES_VU</w:t>
      </w:r>
    </w:p>
    <w:p w:rsidR="00B740A7" w:rsidRPr="006472AE" w:rsidRDefault="00B740A7" w:rsidP="00B740A7">
      <w:pPr>
        <w:tabs>
          <w:tab w:val="num" w:pos="900"/>
        </w:tabs>
        <w:rPr>
          <w:color w:val="0070C0"/>
          <w:lang w:val="en-US"/>
        </w:rPr>
      </w:pPr>
      <w:r w:rsidRPr="006472AE">
        <w:rPr>
          <w:color w:val="0070C0"/>
          <w:lang w:val="en-US"/>
        </w:rPr>
        <w:t>AS</w:t>
      </w:r>
    </w:p>
    <w:p w:rsidR="00B740A7" w:rsidRPr="006472AE" w:rsidRDefault="00B740A7" w:rsidP="00B740A7">
      <w:pPr>
        <w:tabs>
          <w:tab w:val="num" w:pos="900"/>
        </w:tabs>
        <w:rPr>
          <w:color w:val="0070C0"/>
          <w:lang w:val="en-US"/>
        </w:rPr>
      </w:pPr>
      <w:r w:rsidRPr="006472AE">
        <w:rPr>
          <w:color w:val="0070C0"/>
          <w:lang w:val="en-US"/>
        </w:rPr>
        <w:t>SELECT EMPLOYEE_ID, LAST_NAME EMPLOYEE, DEPARTMENT_ID</w:t>
      </w:r>
    </w:p>
    <w:p w:rsidR="00B740A7" w:rsidRPr="006472AE" w:rsidRDefault="00B740A7" w:rsidP="00B740A7">
      <w:pPr>
        <w:tabs>
          <w:tab w:val="num" w:pos="900"/>
        </w:tabs>
        <w:rPr>
          <w:color w:val="0070C0"/>
          <w:lang w:val="en-US"/>
        </w:rPr>
      </w:pPr>
      <w:r w:rsidRPr="006472AE">
        <w:rPr>
          <w:color w:val="0070C0"/>
          <w:lang w:val="en-US"/>
        </w:rPr>
        <w:t>FROM EMPLOYEES;</w:t>
      </w:r>
    </w:p>
    <w:p w:rsidR="00B740A7" w:rsidRPr="006472AE" w:rsidRDefault="00B740A7" w:rsidP="00B740A7">
      <w:pPr>
        <w:tabs>
          <w:tab w:val="num" w:pos="900"/>
        </w:tabs>
        <w:rPr>
          <w:color w:val="0070C0"/>
          <w:lang w:val="en-US"/>
        </w:rPr>
      </w:pPr>
    </w:p>
    <w:p w:rsidR="00B740A7" w:rsidRPr="006472AE" w:rsidRDefault="00B740A7" w:rsidP="00B740A7">
      <w:pPr>
        <w:tabs>
          <w:tab w:val="num" w:pos="900"/>
        </w:tabs>
        <w:rPr>
          <w:color w:val="0070C0"/>
          <w:lang w:val="en-US"/>
        </w:rPr>
      </w:pPr>
      <w:r w:rsidRPr="006472AE">
        <w:rPr>
          <w:noProof/>
          <w:color w:val="0070C0"/>
        </w:rPr>
        <w:drawing>
          <wp:inline distT="0" distB="0" distL="0" distR="0">
            <wp:extent cx="4038600" cy="153352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0A7" w:rsidRPr="006472AE" w:rsidRDefault="00B740A7" w:rsidP="00B740A7">
      <w:pPr>
        <w:tabs>
          <w:tab w:val="num" w:pos="900"/>
        </w:tabs>
      </w:pPr>
    </w:p>
    <w:p w:rsidR="00ED0D86" w:rsidRPr="006472AE" w:rsidRDefault="00437578" w:rsidP="00437578">
      <w:pPr>
        <w:numPr>
          <w:ilvl w:val="0"/>
          <w:numId w:val="4"/>
        </w:numPr>
        <w:tabs>
          <w:tab w:val="clear" w:pos="900"/>
          <w:tab w:val="num" w:pos="360"/>
          <w:tab w:val="num" w:pos="720"/>
        </w:tabs>
        <w:ind w:left="360"/>
      </w:pPr>
      <w:r w:rsidRPr="006472AE">
        <w:t xml:space="preserve">Выведите содержимое представления </w:t>
      </w:r>
      <w:r w:rsidRPr="006472AE">
        <w:rPr>
          <w:lang w:val="en-US"/>
        </w:rPr>
        <w:t>EMPLOYEE</w:t>
      </w:r>
      <w:r w:rsidRPr="006472AE">
        <w:t>_</w:t>
      </w:r>
      <w:r w:rsidRPr="006472AE">
        <w:rPr>
          <w:lang w:val="en-US"/>
        </w:rPr>
        <w:t>VU</w:t>
      </w:r>
      <w:r w:rsidRPr="006472AE">
        <w:t xml:space="preserve">. </w:t>
      </w:r>
    </w:p>
    <w:p w:rsidR="00437578" w:rsidRPr="006472AE" w:rsidRDefault="00437578" w:rsidP="00ED0D86">
      <w:pPr>
        <w:tabs>
          <w:tab w:val="num" w:pos="720"/>
        </w:tabs>
        <w:ind w:left="360"/>
        <w:rPr>
          <w:lang w:val="en-US"/>
        </w:rPr>
      </w:pPr>
      <w:r w:rsidRPr="006472AE">
        <w:rPr>
          <w:noProof/>
        </w:rPr>
        <w:drawing>
          <wp:inline distT="0" distB="0" distL="0" distR="0">
            <wp:extent cx="5476875" cy="15240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D86" w:rsidRPr="006472AE" w:rsidRDefault="00ED0D86" w:rsidP="00ED0D86">
      <w:pPr>
        <w:tabs>
          <w:tab w:val="num" w:pos="720"/>
        </w:tabs>
        <w:ind w:left="360"/>
        <w:rPr>
          <w:lang w:val="en-US"/>
        </w:rPr>
      </w:pPr>
    </w:p>
    <w:p w:rsidR="00ED0D86" w:rsidRPr="006472AE" w:rsidRDefault="00ED0D86" w:rsidP="00ED0D86">
      <w:pPr>
        <w:tabs>
          <w:tab w:val="num" w:pos="720"/>
        </w:tabs>
        <w:ind w:left="360"/>
        <w:rPr>
          <w:color w:val="0070C0"/>
          <w:lang w:val="en-US"/>
        </w:rPr>
      </w:pPr>
      <w:r w:rsidRPr="006472AE">
        <w:rPr>
          <w:color w:val="0070C0"/>
          <w:lang w:val="en-US"/>
        </w:rPr>
        <w:t>SELECT*</w:t>
      </w:r>
    </w:p>
    <w:p w:rsidR="00ED0D86" w:rsidRPr="006472AE" w:rsidRDefault="00ED0D86" w:rsidP="00ED0D86">
      <w:pPr>
        <w:tabs>
          <w:tab w:val="num" w:pos="720"/>
        </w:tabs>
        <w:ind w:left="360"/>
        <w:rPr>
          <w:color w:val="0070C0"/>
          <w:lang w:val="en-US"/>
        </w:rPr>
      </w:pPr>
      <w:r w:rsidRPr="006472AE">
        <w:rPr>
          <w:color w:val="0070C0"/>
          <w:lang w:val="en-US"/>
        </w:rPr>
        <w:t>FROM EMPLOYEES_VU;</w:t>
      </w:r>
    </w:p>
    <w:p w:rsidR="00ED0D86" w:rsidRPr="006472AE" w:rsidRDefault="00ED0D86" w:rsidP="00ED0D86">
      <w:pPr>
        <w:tabs>
          <w:tab w:val="num" w:pos="720"/>
        </w:tabs>
        <w:ind w:left="360"/>
        <w:rPr>
          <w:color w:val="0070C0"/>
          <w:lang w:val="en-US"/>
        </w:rPr>
      </w:pPr>
    </w:p>
    <w:p w:rsidR="00ED0D86" w:rsidRPr="006472AE" w:rsidRDefault="00ED0D86" w:rsidP="00ED0D86">
      <w:pPr>
        <w:tabs>
          <w:tab w:val="num" w:pos="720"/>
        </w:tabs>
        <w:ind w:left="360"/>
        <w:rPr>
          <w:lang w:val="en-US"/>
        </w:rPr>
      </w:pPr>
      <w:r w:rsidRPr="006472AE">
        <w:rPr>
          <w:noProof/>
        </w:rPr>
        <w:lastRenderedPageBreak/>
        <w:drawing>
          <wp:inline distT="0" distB="0" distL="0" distR="0">
            <wp:extent cx="3209925" cy="2238375"/>
            <wp:effectExtent l="19050" t="0" r="952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D86" w:rsidRPr="006472AE" w:rsidRDefault="00ED0D86" w:rsidP="00ED0D86">
      <w:pPr>
        <w:tabs>
          <w:tab w:val="num" w:pos="720"/>
        </w:tabs>
        <w:ind w:left="360"/>
        <w:rPr>
          <w:lang w:val="en-US"/>
        </w:rPr>
      </w:pPr>
    </w:p>
    <w:p w:rsidR="00437578" w:rsidRPr="006472AE" w:rsidRDefault="00437578" w:rsidP="00437578">
      <w:pPr>
        <w:numPr>
          <w:ilvl w:val="0"/>
          <w:numId w:val="4"/>
        </w:numPr>
        <w:tabs>
          <w:tab w:val="clear" w:pos="900"/>
          <w:tab w:val="num" w:pos="360"/>
          <w:tab w:val="num" w:pos="720"/>
        </w:tabs>
        <w:ind w:left="360"/>
        <w:jc w:val="both"/>
      </w:pPr>
      <w:r w:rsidRPr="006472AE">
        <w:t xml:space="preserve">Используя своё представление </w:t>
      </w:r>
      <w:r w:rsidRPr="006472AE">
        <w:rPr>
          <w:lang w:val="en-US"/>
        </w:rPr>
        <w:t>EMPLOYEES</w:t>
      </w:r>
      <w:r w:rsidRPr="006472AE">
        <w:t>_</w:t>
      </w:r>
      <w:r w:rsidRPr="006472AE">
        <w:rPr>
          <w:lang w:val="en-US"/>
        </w:rPr>
        <w:t>VU</w:t>
      </w:r>
      <w:r w:rsidRPr="006472AE">
        <w:t>, создайте запрос для вывода всех фамилий и номеров отделов служащих.</w:t>
      </w:r>
    </w:p>
    <w:p w:rsidR="00437578" w:rsidRPr="006472AE" w:rsidRDefault="00437578" w:rsidP="00437578">
      <w:pPr>
        <w:tabs>
          <w:tab w:val="num" w:pos="900"/>
        </w:tabs>
        <w:jc w:val="center"/>
      </w:pPr>
      <w:r w:rsidRPr="006472AE">
        <w:rPr>
          <w:noProof/>
        </w:rPr>
        <w:drawing>
          <wp:inline distT="0" distB="0" distL="0" distR="0">
            <wp:extent cx="5438775" cy="6953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78" w:rsidRPr="006472AE" w:rsidRDefault="00437578" w:rsidP="00437578">
      <w:pPr>
        <w:ind w:firstLine="540"/>
        <w:jc w:val="center"/>
        <w:rPr>
          <w:lang w:val="en-US"/>
        </w:rPr>
      </w:pPr>
      <w:r w:rsidRPr="006472A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88595</wp:posOffset>
            </wp:positionV>
            <wp:extent cx="5476875" cy="238125"/>
            <wp:effectExtent l="19050" t="0" r="9525" b="0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72AE">
        <w:rPr>
          <w:lang w:val="en-US"/>
        </w:rPr>
        <w:t>……</w:t>
      </w:r>
    </w:p>
    <w:p w:rsidR="00ED0D86" w:rsidRPr="006472AE" w:rsidRDefault="00ED0D86" w:rsidP="00437578">
      <w:pPr>
        <w:ind w:firstLine="540"/>
        <w:jc w:val="center"/>
        <w:rPr>
          <w:lang w:val="en-US"/>
        </w:rPr>
      </w:pPr>
    </w:p>
    <w:p w:rsidR="00ED0D86" w:rsidRPr="006472AE" w:rsidRDefault="00ED0D86" w:rsidP="00ED0D86">
      <w:pPr>
        <w:ind w:firstLine="540"/>
        <w:rPr>
          <w:color w:val="0070C0"/>
          <w:lang w:val="en-US"/>
        </w:rPr>
      </w:pPr>
      <w:r w:rsidRPr="006472AE">
        <w:rPr>
          <w:color w:val="0070C0"/>
          <w:lang w:val="en-US"/>
        </w:rPr>
        <w:t>SELECT EMPLOYEE, DEPARTMENT_ID</w:t>
      </w:r>
    </w:p>
    <w:p w:rsidR="00ED0D86" w:rsidRPr="006472AE" w:rsidRDefault="00ED0D86" w:rsidP="00ED0D86">
      <w:pPr>
        <w:ind w:firstLine="540"/>
        <w:rPr>
          <w:color w:val="0070C0"/>
          <w:lang w:val="en-US"/>
        </w:rPr>
      </w:pPr>
      <w:r w:rsidRPr="006472AE">
        <w:rPr>
          <w:color w:val="0070C0"/>
          <w:lang w:val="en-US"/>
        </w:rPr>
        <w:t>FROM EMPLOYEES_VU;</w:t>
      </w:r>
    </w:p>
    <w:p w:rsidR="00ED0D86" w:rsidRPr="006472AE" w:rsidRDefault="00ED0D86" w:rsidP="00ED0D86">
      <w:pPr>
        <w:ind w:firstLine="540"/>
        <w:rPr>
          <w:color w:val="0070C0"/>
          <w:lang w:val="en-US"/>
        </w:rPr>
      </w:pPr>
    </w:p>
    <w:p w:rsidR="00ED0D86" w:rsidRPr="006472AE" w:rsidRDefault="00ED0D86" w:rsidP="00ED0D86">
      <w:pPr>
        <w:ind w:firstLine="540"/>
        <w:rPr>
          <w:color w:val="0070C0"/>
          <w:lang w:val="en-US"/>
        </w:rPr>
      </w:pPr>
      <w:r w:rsidRPr="006472AE">
        <w:rPr>
          <w:noProof/>
          <w:color w:val="0070C0"/>
        </w:rPr>
        <w:drawing>
          <wp:inline distT="0" distB="0" distL="0" distR="0">
            <wp:extent cx="2533650" cy="226695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D86" w:rsidRPr="006472AE" w:rsidRDefault="00ED0D86" w:rsidP="00ED0D86">
      <w:pPr>
        <w:ind w:firstLine="540"/>
        <w:rPr>
          <w:color w:val="0070C0"/>
          <w:lang w:val="en-US"/>
        </w:rPr>
      </w:pPr>
    </w:p>
    <w:p w:rsidR="00437578" w:rsidRPr="006472AE" w:rsidRDefault="00437578" w:rsidP="00437578">
      <w:pPr>
        <w:numPr>
          <w:ilvl w:val="0"/>
          <w:numId w:val="4"/>
        </w:numPr>
        <w:tabs>
          <w:tab w:val="clear" w:pos="900"/>
          <w:tab w:val="num" w:pos="360"/>
          <w:tab w:val="num" w:pos="720"/>
        </w:tabs>
        <w:ind w:left="360"/>
        <w:jc w:val="both"/>
      </w:pPr>
      <w:r w:rsidRPr="006472AE">
        <w:t>Создайте представление DEPT50, содержащее номер служащего, фамилию и номер отдела для всех служащих отдела 50. Назовите столбцы представления EMPNO, EMPLOYEEи DEPTNO.Запретите операцию перевода служащего в другой отдел через представление.</w:t>
      </w:r>
    </w:p>
    <w:p w:rsidR="00437578" w:rsidRPr="006472AE" w:rsidRDefault="00437578" w:rsidP="00437578">
      <w:pPr>
        <w:tabs>
          <w:tab w:val="num" w:pos="900"/>
        </w:tabs>
        <w:spacing w:before="120"/>
        <w:jc w:val="center"/>
        <w:rPr>
          <w:lang w:val="en-US"/>
        </w:rPr>
      </w:pPr>
      <w:r w:rsidRPr="006472AE">
        <w:rPr>
          <w:noProof/>
        </w:rPr>
        <w:drawing>
          <wp:inline distT="0" distB="0" distL="0" distR="0">
            <wp:extent cx="5438775" cy="8667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D86" w:rsidRPr="006472AE" w:rsidRDefault="00ED0D86" w:rsidP="00437578">
      <w:pPr>
        <w:tabs>
          <w:tab w:val="num" w:pos="900"/>
        </w:tabs>
        <w:spacing w:before="120"/>
        <w:jc w:val="center"/>
        <w:rPr>
          <w:lang w:val="en-US"/>
        </w:rPr>
      </w:pPr>
    </w:p>
    <w:p w:rsidR="00ED0D86" w:rsidRPr="006472AE" w:rsidRDefault="00ED0D86" w:rsidP="00ED0D86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>CREATE VIEW DEPT50</w:t>
      </w:r>
    </w:p>
    <w:p w:rsidR="00ED0D86" w:rsidRPr="006472AE" w:rsidRDefault="00ED0D86" w:rsidP="00ED0D86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lastRenderedPageBreak/>
        <w:t>AS</w:t>
      </w:r>
    </w:p>
    <w:p w:rsidR="00ED0D86" w:rsidRPr="006472AE" w:rsidRDefault="00ED0D86" w:rsidP="00ED0D86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>SELECT EMPLOYEE_ID EMPNO, LAST_NAME EMPLOYEE, DEPARTMENT_ID DEPTNO</w:t>
      </w:r>
    </w:p>
    <w:p w:rsidR="00ED0D86" w:rsidRPr="006472AE" w:rsidRDefault="00ED0D86" w:rsidP="00ED0D86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>FROM EMPLOYEES</w:t>
      </w:r>
    </w:p>
    <w:p w:rsidR="00ED0D86" w:rsidRPr="006472AE" w:rsidRDefault="00ED0D86" w:rsidP="00ED0D86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>WHERE DEPARTMENT_ID=50</w:t>
      </w:r>
    </w:p>
    <w:p w:rsidR="00ED0D86" w:rsidRPr="006472AE" w:rsidRDefault="00ED0D86" w:rsidP="00ED0D86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>WITH CHECK OPTION CONSTRAINT MY_DEPT50;</w:t>
      </w:r>
    </w:p>
    <w:p w:rsidR="00ED0D86" w:rsidRPr="006472AE" w:rsidRDefault="00ED0D86" w:rsidP="00ED0D86">
      <w:pPr>
        <w:pStyle w:val="a8"/>
        <w:rPr>
          <w:color w:val="0070C0"/>
          <w:lang w:val="en-US"/>
        </w:rPr>
      </w:pPr>
    </w:p>
    <w:p w:rsidR="00ED0D86" w:rsidRPr="006472AE" w:rsidRDefault="00ED0D86" w:rsidP="00ED0D86">
      <w:pPr>
        <w:pStyle w:val="a8"/>
        <w:rPr>
          <w:color w:val="0070C0"/>
          <w:lang w:val="en-US"/>
        </w:rPr>
      </w:pPr>
      <w:r w:rsidRPr="006472AE">
        <w:rPr>
          <w:noProof/>
          <w:color w:val="0070C0"/>
        </w:rPr>
        <w:drawing>
          <wp:inline distT="0" distB="0" distL="0" distR="0">
            <wp:extent cx="4924425" cy="2276475"/>
            <wp:effectExtent l="19050" t="0" r="952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D86" w:rsidRPr="006472AE" w:rsidRDefault="00ED0D86" w:rsidP="00ED0D86">
      <w:pPr>
        <w:pStyle w:val="a8"/>
        <w:rPr>
          <w:color w:val="0070C0"/>
          <w:lang w:val="en-US"/>
        </w:rPr>
      </w:pPr>
    </w:p>
    <w:p w:rsidR="00437578" w:rsidRPr="006472AE" w:rsidRDefault="00437578" w:rsidP="00437578">
      <w:pPr>
        <w:numPr>
          <w:ilvl w:val="0"/>
          <w:numId w:val="4"/>
        </w:numPr>
        <w:tabs>
          <w:tab w:val="clear" w:pos="900"/>
          <w:tab w:val="num" w:pos="360"/>
          <w:tab w:val="num" w:pos="720"/>
        </w:tabs>
        <w:spacing w:after="120"/>
        <w:ind w:left="357" w:hanging="357"/>
        <w:jc w:val="both"/>
      </w:pPr>
      <w:r w:rsidRPr="006472AE">
        <w:t xml:space="preserve">Выведите содержимое представления </w:t>
      </w:r>
      <w:r w:rsidRPr="006472AE">
        <w:rPr>
          <w:lang w:val="en-US"/>
        </w:rPr>
        <w:t>DEPT</w:t>
      </w:r>
      <w:r w:rsidRPr="006472AE">
        <w:t>50.</w:t>
      </w:r>
    </w:p>
    <w:p w:rsidR="00437578" w:rsidRPr="006472AE" w:rsidRDefault="00437578" w:rsidP="00437578">
      <w:pPr>
        <w:tabs>
          <w:tab w:val="num" w:pos="900"/>
        </w:tabs>
        <w:spacing w:after="120"/>
        <w:jc w:val="center"/>
        <w:rPr>
          <w:lang w:val="en-US"/>
        </w:rPr>
      </w:pPr>
      <w:r w:rsidRPr="006472AE">
        <w:rPr>
          <w:noProof/>
        </w:rPr>
        <w:drawing>
          <wp:inline distT="0" distB="0" distL="0" distR="0">
            <wp:extent cx="5257800" cy="12382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AA" w:rsidRPr="006472AE" w:rsidRDefault="009A7EAA" w:rsidP="00437578">
      <w:pPr>
        <w:tabs>
          <w:tab w:val="num" w:pos="900"/>
        </w:tabs>
        <w:spacing w:after="120"/>
        <w:jc w:val="center"/>
        <w:rPr>
          <w:lang w:val="en-US"/>
        </w:rPr>
      </w:pPr>
    </w:p>
    <w:p w:rsidR="009A7EAA" w:rsidRPr="006472AE" w:rsidRDefault="009A7EAA" w:rsidP="009A7EAA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>SELECT *</w:t>
      </w:r>
    </w:p>
    <w:p w:rsidR="009A7EAA" w:rsidRPr="006472AE" w:rsidRDefault="009A7EAA" w:rsidP="009A7EAA">
      <w:pPr>
        <w:pStyle w:val="a8"/>
        <w:rPr>
          <w:color w:val="0070C0"/>
          <w:lang w:val="en-US"/>
        </w:rPr>
      </w:pPr>
      <w:r w:rsidRPr="006472AE">
        <w:rPr>
          <w:color w:val="0070C0"/>
          <w:lang w:val="en-US"/>
        </w:rPr>
        <w:t>FROM DEPT50;</w:t>
      </w:r>
    </w:p>
    <w:p w:rsidR="009A7EAA" w:rsidRPr="006472AE" w:rsidRDefault="009A7EAA" w:rsidP="009A7EAA">
      <w:pPr>
        <w:pStyle w:val="a8"/>
        <w:rPr>
          <w:color w:val="0070C0"/>
          <w:lang w:val="en-US"/>
        </w:rPr>
      </w:pPr>
    </w:p>
    <w:p w:rsidR="009A7EAA" w:rsidRPr="006472AE" w:rsidRDefault="009A7EAA" w:rsidP="009A7EAA">
      <w:pPr>
        <w:pStyle w:val="a8"/>
        <w:rPr>
          <w:color w:val="0070C0"/>
          <w:lang w:val="en-US"/>
        </w:rPr>
      </w:pPr>
      <w:r w:rsidRPr="006472AE">
        <w:rPr>
          <w:noProof/>
          <w:color w:val="0070C0"/>
        </w:rPr>
        <w:drawing>
          <wp:inline distT="0" distB="0" distL="0" distR="0">
            <wp:extent cx="2705100" cy="2562225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AA" w:rsidRPr="006472AE" w:rsidRDefault="009A7EAA" w:rsidP="009A7EAA">
      <w:pPr>
        <w:pStyle w:val="a8"/>
        <w:rPr>
          <w:color w:val="0070C0"/>
          <w:lang w:val="en-US"/>
        </w:rPr>
      </w:pPr>
    </w:p>
    <w:p w:rsidR="00437578" w:rsidRPr="006472AE" w:rsidRDefault="00437578" w:rsidP="00437578">
      <w:pPr>
        <w:numPr>
          <w:ilvl w:val="0"/>
          <w:numId w:val="4"/>
        </w:numPr>
        <w:tabs>
          <w:tab w:val="clear" w:pos="900"/>
          <w:tab w:val="num" w:pos="360"/>
          <w:tab w:val="num" w:pos="720"/>
        </w:tabs>
        <w:ind w:left="360"/>
      </w:pPr>
      <w:r w:rsidRPr="006472AE">
        <w:t xml:space="preserve">Попробуйте сменить номер отдела служащего по фамилии </w:t>
      </w:r>
      <w:r w:rsidRPr="006472AE">
        <w:rPr>
          <w:lang w:val="en-US"/>
        </w:rPr>
        <w:t>Matos</w:t>
      </w:r>
      <w:r w:rsidRPr="006472AE">
        <w:t xml:space="preserve"> на 80.</w:t>
      </w:r>
    </w:p>
    <w:p w:rsidR="009A7EAA" w:rsidRPr="006472AE" w:rsidRDefault="009A7EAA" w:rsidP="009A7EAA">
      <w:pPr>
        <w:tabs>
          <w:tab w:val="num" w:pos="900"/>
        </w:tabs>
      </w:pPr>
    </w:p>
    <w:p w:rsidR="009A7EAA" w:rsidRPr="006472AE" w:rsidRDefault="009A7EAA" w:rsidP="009A7EAA">
      <w:pPr>
        <w:tabs>
          <w:tab w:val="num" w:pos="900"/>
        </w:tabs>
        <w:rPr>
          <w:color w:val="0070C0"/>
          <w:lang w:val="en-US"/>
        </w:rPr>
      </w:pPr>
      <w:r w:rsidRPr="006472AE">
        <w:rPr>
          <w:color w:val="0070C0"/>
          <w:lang w:val="en-US"/>
        </w:rPr>
        <w:lastRenderedPageBreak/>
        <w:t>UPDATE DEPT50</w:t>
      </w:r>
    </w:p>
    <w:p w:rsidR="009A7EAA" w:rsidRPr="006472AE" w:rsidRDefault="009A7EAA" w:rsidP="009A7EAA">
      <w:pPr>
        <w:tabs>
          <w:tab w:val="num" w:pos="900"/>
        </w:tabs>
        <w:rPr>
          <w:color w:val="0070C0"/>
          <w:lang w:val="en-US"/>
        </w:rPr>
      </w:pPr>
      <w:r w:rsidRPr="006472AE">
        <w:rPr>
          <w:color w:val="0070C0"/>
          <w:lang w:val="en-US"/>
        </w:rPr>
        <w:t>SET DEPTNO=80</w:t>
      </w:r>
    </w:p>
    <w:p w:rsidR="009A7EAA" w:rsidRPr="006472AE" w:rsidRDefault="009A7EAA" w:rsidP="009A7EAA">
      <w:pPr>
        <w:tabs>
          <w:tab w:val="num" w:pos="900"/>
        </w:tabs>
        <w:rPr>
          <w:color w:val="0070C0"/>
          <w:lang w:val="en-US"/>
        </w:rPr>
      </w:pPr>
      <w:r w:rsidRPr="006472AE">
        <w:rPr>
          <w:color w:val="0070C0"/>
          <w:lang w:val="en-US"/>
        </w:rPr>
        <w:t>WHERE EMPLOYEE='Matos';</w:t>
      </w:r>
    </w:p>
    <w:p w:rsidR="009A7EAA" w:rsidRPr="006472AE" w:rsidRDefault="009A7EAA" w:rsidP="009A7EAA">
      <w:pPr>
        <w:tabs>
          <w:tab w:val="num" w:pos="900"/>
        </w:tabs>
        <w:rPr>
          <w:color w:val="0070C0"/>
          <w:lang w:val="en-US"/>
        </w:rPr>
      </w:pPr>
    </w:p>
    <w:p w:rsidR="009A7EAA" w:rsidRPr="006472AE" w:rsidRDefault="009A7EAA" w:rsidP="009A7EAA">
      <w:pPr>
        <w:tabs>
          <w:tab w:val="num" w:pos="900"/>
        </w:tabs>
        <w:rPr>
          <w:color w:val="0070C0"/>
          <w:lang w:val="en-US"/>
        </w:rPr>
      </w:pPr>
      <w:r w:rsidRPr="006472AE">
        <w:rPr>
          <w:noProof/>
          <w:color w:val="0070C0"/>
        </w:rPr>
        <w:drawing>
          <wp:inline distT="0" distB="0" distL="0" distR="0">
            <wp:extent cx="5086350" cy="2581275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78" w:rsidRPr="006472AE" w:rsidRDefault="00437578" w:rsidP="00437578">
      <w:pPr>
        <w:spacing w:after="120"/>
        <w:jc w:val="center"/>
        <w:rPr>
          <w:i/>
          <w:lang w:val="en-US"/>
        </w:rPr>
      </w:pPr>
      <w:r w:rsidRPr="006472AE">
        <w:rPr>
          <w:i/>
        </w:rPr>
        <w:t>Дополнительноезадание</w:t>
      </w:r>
    </w:p>
    <w:p w:rsidR="00437578" w:rsidRPr="006472AE" w:rsidRDefault="00437578" w:rsidP="00437578">
      <w:pPr>
        <w:numPr>
          <w:ilvl w:val="0"/>
          <w:numId w:val="4"/>
        </w:numPr>
        <w:tabs>
          <w:tab w:val="clear" w:pos="900"/>
          <w:tab w:val="num" w:pos="360"/>
          <w:tab w:val="num" w:pos="720"/>
        </w:tabs>
        <w:ind w:left="360"/>
        <w:jc w:val="both"/>
        <w:rPr>
          <w:lang w:val="en-US"/>
        </w:rPr>
      </w:pPr>
      <w:r w:rsidRPr="006472AE">
        <w:t xml:space="preserve">Создайте представление </w:t>
      </w:r>
      <w:r w:rsidRPr="006472AE">
        <w:rPr>
          <w:lang w:val="en-US"/>
        </w:rPr>
        <w:t>SALARY</w:t>
      </w:r>
      <w:r w:rsidRPr="006472AE">
        <w:t>_</w:t>
      </w:r>
      <w:r w:rsidRPr="006472AE">
        <w:rPr>
          <w:lang w:val="en-US"/>
        </w:rPr>
        <w:t>VU</w:t>
      </w:r>
      <w:r w:rsidRPr="006472AE">
        <w:t>, включающее фамилию служащего, название отдела, оклад и категорию оклада для всех служащих. Используйтетаблицы</w:t>
      </w:r>
      <w:r w:rsidRPr="006472AE">
        <w:rPr>
          <w:lang w:val="en-US"/>
        </w:rPr>
        <w:t xml:space="preserve"> EMPLOYEES, DEPARTMENTS </w:t>
      </w:r>
      <w:r w:rsidRPr="006472AE">
        <w:t>и</w:t>
      </w:r>
      <w:r w:rsidRPr="006472AE">
        <w:rPr>
          <w:lang w:val="en-US"/>
        </w:rPr>
        <w:t xml:space="preserve"> JOB_GRADES. </w:t>
      </w:r>
      <w:r w:rsidRPr="006472AE">
        <w:t>Соответственноназовитестолбцы</w:t>
      </w:r>
      <w:r w:rsidRPr="006472AE">
        <w:rPr>
          <w:lang w:val="en-US"/>
        </w:rPr>
        <w:t xml:space="preserve"> Employee, Department, Salary</w:t>
      </w:r>
      <w:r w:rsidRPr="006472AE">
        <w:t>и</w:t>
      </w:r>
      <w:r w:rsidRPr="006472AE">
        <w:rPr>
          <w:lang w:val="en-US"/>
        </w:rPr>
        <w:t>Grade.</w:t>
      </w:r>
    </w:p>
    <w:p w:rsidR="009A7EAA" w:rsidRPr="006472AE" w:rsidRDefault="009A7EAA" w:rsidP="009A7EAA">
      <w:pPr>
        <w:tabs>
          <w:tab w:val="num" w:pos="900"/>
        </w:tabs>
        <w:jc w:val="both"/>
        <w:rPr>
          <w:lang w:val="en-US"/>
        </w:rPr>
      </w:pPr>
    </w:p>
    <w:p w:rsidR="009A7EAA" w:rsidRPr="006472AE" w:rsidRDefault="009A7EAA" w:rsidP="009A7EAA">
      <w:pPr>
        <w:tabs>
          <w:tab w:val="num" w:pos="900"/>
        </w:tabs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CREATE VIEW SALARY_VU</w:t>
      </w:r>
    </w:p>
    <w:p w:rsidR="009A7EAA" w:rsidRPr="006472AE" w:rsidRDefault="009A7EAA" w:rsidP="009A7EAA">
      <w:pPr>
        <w:tabs>
          <w:tab w:val="num" w:pos="900"/>
        </w:tabs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AS SELECT</w:t>
      </w:r>
    </w:p>
    <w:p w:rsidR="009A7EAA" w:rsidRPr="006472AE" w:rsidRDefault="009A7EAA" w:rsidP="009A7EAA">
      <w:pPr>
        <w:tabs>
          <w:tab w:val="num" w:pos="900"/>
        </w:tabs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  E.LAST_NAME "</w:t>
      </w:r>
      <w:proofErr w:type="spellStart"/>
      <w:r w:rsidRPr="006472AE">
        <w:rPr>
          <w:color w:val="0070C0"/>
          <w:lang w:val="en-US"/>
        </w:rPr>
        <w:t>Employee",D.DEPARTMENT_NAME</w:t>
      </w:r>
      <w:proofErr w:type="spellEnd"/>
      <w:r w:rsidRPr="006472AE">
        <w:rPr>
          <w:color w:val="0070C0"/>
          <w:lang w:val="en-US"/>
        </w:rPr>
        <w:t xml:space="preserve"> "Department",</w:t>
      </w:r>
    </w:p>
    <w:p w:rsidR="009A7EAA" w:rsidRPr="006472AE" w:rsidRDefault="009A7EAA" w:rsidP="009A7EAA">
      <w:pPr>
        <w:tabs>
          <w:tab w:val="num" w:pos="900"/>
        </w:tabs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  E.SALARY "</w:t>
      </w:r>
      <w:proofErr w:type="spellStart"/>
      <w:r w:rsidRPr="006472AE">
        <w:rPr>
          <w:color w:val="0070C0"/>
          <w:lang w:val="en-US"/>
        </w:rPr>
        <w:t>Salary",G.GRADE_LEVEL</w:t>
      </w:r>
      <w:proofErr w:type="spellEnd"/>
      <w:r w:rsidRPr="006472AE">
        <w:rPr>
          <w:color w:val="0070C0"/>
          <w:lang w:val="en-US"/>
        </w:rPr>
        <w:t xml:space="preserve"> "Grade"</w:t>
      </w:r>
    </w:p>
    <w:p w:rsidR="009A7EAA" w:rsidRPr="006472AE" w:rsidRDefault="009A7EAA" w:rsidP="009A7EAA">
      <w:pPr>
        <w:tabs>
          <w:tab w:val="num" w:pos="900"/>
        </w:tabs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FROM EMPLOYEES E JOIN DEPARTMENTS D</w:t>
      </w:r>
    </w:p>
    <w:p w:rsidR="009A7EAA" w:rsidRPr="006472AE" w:rsidRDefault="009A7EAA" w:rsidP="009A7EAA">
      <w:pPr>
        <w:tabs>
          <w:tab w:val="num" w:pos="900"/>
        </w:tabs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ON E.DEPARTMENT_ID=D.DEPARTMENT_ID</w:t>
      </w:r>
    </w:p>
    <w:p w:rsidR="009A7EAA" w:rsidRPr="006472AE" w:rsidRDefault="009A7EAA" w:rsidP="009A7EAA">
      <w:pPr>
        <w:tabs>
          <w:tab w:val="num" w:pos="900"/>
        </w:tabs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JOIN JOB_GRADES G</w:t>
      </w:r>
    </w:p>
    <w:p w:rsidR="009A7EAA" w:rsidRPr="006472AE" w:rsidRDefault="009A7EAA" w:rsidP="009A7EAA">
      <w:pPr>
        <w:tabs>
          <w:tab w:val="num" w:pos="900"/>
        </w:tabs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ON E.SALARY BETWEEN G.LOWEST_SAL AND G.HIGHEST_SAL;</w:t>
      </w:r>
    </w:p>
    <w:p w:rsidR="00CF4B1D" w:rsidRPr="006472AE" w:rsidRDefault="00CF4B1D" w:rsidP="009A7EAA">
      <w:pPr>
        <w:tabs>
          <w:tab w:val="num" w:pos="900"/>
        </w:tabs>
        <w:jc w:val="both"/>
        <w:rPr>
          <w:color w:val="0070C0"/>
          <w:lang w:val="en-US"/>
        </w:rPr>
      </w:pPr>
    </w:p>
    <w:p w:rsidR="00CF4B1D" w:rsidRPr="006472AE" w:rsidRDefault="00CF4B1D" w:rsidP="009A7EAA">
      <w:pPr>
        <w:tabs>
          <w:tab w:val="num" w:pos="900"/>
        </w:tabs>
        <w:jc w:val="both"/>
        <w:rPr>
          <w:color w:val="0070C0"/>
          <w:lang w:val="en-US"/>
        </w:rPr>
      </w:pPr>
      <w:r w:rsidRPr="006472AE">
        <w:rPr>
          <w:noProof/>
          <w:color w:val="0070C0"/>
        </w:rPr>
        <w:drawing>
          <wp:inline distT="0" distB="0" distL="0" distR="0">
            <wp:extent cx="4524375" cy="2314575"/>
            <wp:effectExtent l="19050" t="0" r="9525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1D" w:rsidRPr="006472AE" w:rsidRDefault="00CF4B1D" w:rsidP="009A7EAA">
      <w:pPr>
        <w:tabs>
          <w:tab w:val="num" w:pos="900"/>
        </w:tabs>
        <w:jc w:val="both"/>
        <w:rPr>
          <w:color w:val="0070C0"/>
          <w:lang w:val="en-US"/>
        </w:rPr>
      </w:pPr>
      <w:r w:rsidRPr="006472AE">
        <w:rPr>
          <w:noProof/>
          <w:color w:val="0070C0"/>
        </w:rPr>
        <w:lastRenderedPageBreak/>
        <w:drawing>
          <wp:inline distT="0" distB="0" distL="0" distR="0">
            <wp:extent cx="3476625" cy="280035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1D" w:rsidRPr="006472AE" w:rsidRDefault="00CF4B1D" w:rsidP="009A7EAA">
      <w:pPr>
        <w:tabs>
          <w:tab w:val="num" w:pos="900"/>
        </w:tabs>
        <w:jc w:val="both"/>
        <w:rPr>
          <w:color w:val="0070C0"/>
          <w:lang w:val="en-US"/>
        </w:rPr>
      </w:pPr>
    </w:p>
    <w:p w:rsidR="00437578" w:rsidRPr="006472AE" w:rsidRDefault="00437578" w:rsidP="00437578">
      <w:pPr>
        <w:pStyle w:val="1"/>
      </w:pPr>
      <w:bookmarkStart w:id="2" w:name="_Toc192567680"/>
      <w:r w:rsidRPr="006472AE">
        <w:rPr>
          <w:lang w:val="en-US"/>
        </w:rPr>
        <w:br w:type="page"/>
      </w:r>
      <w:r w:rsidRPr="006472AE">
        <w:lastRenderedPageBreak/>
        <w:t>Практическое занятие 1</w:t>
      </w:r>
      <w:r w:rsidRPr="006472AE">
        <w:rPr>
          <w:lang w:val="en-US"/>
        </w:rPr>
        <w:t xml:space="preserve">0, </w:t>
      </w:r>
      <w:r w:rsidRPr="006472AE">
        <w:t>Часть 2</w:t>
      </w:r>
      <w:bookmarkEnd w:id="2"/>
    </w:p>
    <w:p w:rsidR="00437578" w:rsidRPr="006472AE" w:rsidRDefault="00437578" w:rsidP="00437578">
      <w:pPr>
        <w:numPr>
          <w:ilvl w:val="1"/>
          <w:numId w:val="2"/>
        </w:numPr>
      </w:pPr>
      <w:r w:rsidRPr="006472AE">
        <w:t>Создание последовательностей</w:t>
      </w:r>
    </w:p>
    <w:p w:rsidR="00437578" w:rsidRPr="006472AE" w:rsidRDefault="00437578" w:rsidP="00437578">
      <w:pPr>
        <w:numPr>
          <w:ilvl w:val="1"/>
          <w:numId w:val="2"/>
        </w:numPr>
      </w:pPr>
      <w:r w:rsidRPr="006472AE">
        <w:t>Использование последовательностей</w:t>
      </w:r>
    </w:p>
    <w:p w:rsidR="00437578" w:rsidRPr="006472AE" w:rsidRDefault="00437578" w:rsidP="00437578">
      <w:pPr>
        <w:numPr>
          <w:ilvl w:val="1"/>
          <w:numId w:val="2"/>
        </w:numPr>
      </w:pPr>
      <w:r w:rsidRPr="006472AE">
        <w:t>Создание неуникальных индексов</w:t>
      </w:r>
    </w:p>
    <w:p w:rsidR="00437578" w:rsidRPr="006472AE" w:rsidRDefault="00437578" w:rsidP="00437578">
      <w:pPr>
        <w:numPr>
          <w:ilvl w:val="0"/>
          <w:numId w:val="5"/>
        </w:numPr>
        <w:tabs>
          <w:tab w:val="num" w:pos="360"/>
        </w:tabs>
        <w:ind w:left="360"/>
        <w:jc w:val="both"/>
      </w:pPr>
      <w:r w:rsidRPr="006472AE">
        <w:t xml:space="preserve">Создайте последовательность для столбца главного ключа таблицы </w:t>
      </w:r>
      <w:r w:rsidRPr="006472AE">
        <w:rPr>
          <w:lang w:val="en-US"/>
        </w:rPr>
        <w:t>DEPT</w:t>
      </w:r>
      <w:r w:rsidRPr="006472AE">
        <w:t xml:space="preserve">. Последовательность должна начинаться с 200 и иметь максимальное значение 1000. шаг приращения значений – 10. Назовите последовательность </w:t>
      </w:r>
      <w:r w:rsidRPr="006472AE">
        <w:rPr>
          <w:lang w:val="en-US"/>
        </w:rPr>
        <w:t>DEPT_ID_SEQ</w:t>
      </w:r>
      <w:r w:rsidRPr="006472AE">
        <w:t>.</w:t>
      </w:r>
    </w:p>
    <w:p w:rsidR="00CF4B1D" w:rsidRPr="006472AE" w:rsidRDefault="00CF4B1D" w:rsidP="00CF4B1D">
      <w:pPr>
        <w:jc w:val="both"/>
        <w:rPr>
          <w:color w:val="0070C0"/>
          <w:lang w:val="en-US"/>
        </w:rPr>
      </w:pPr>
    </w:p>
    <w:p w:rsidR="00CF4B1D" w:rsidRPr="006472AE" w:rsidRDefault="00CF4B1D" w:rsidP="00CF4B1D">
      <w:pPr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CREATE SEQUENCE DEPT_ID_SEQ</w:t>
      </w:r>
    </w:p>
    <w:p w:rsidR="00CF4B1D" w:rsidRPr="006472AE" w:rsidRDefault="00CF4B1D" w:rsidP="00CF4B1D">
      <w:pPr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  INCREMENT BY 10</w:t>
      </w:r>
    </w:p>
    <w:p w:rsidR="00CF4B1D" w:rsidRPr="006472AE" w:rsidRDefault="00CF4B1D" w:rsidP="00CF4B1D">
      <w:pPr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  START WITH 200</w:t>
      </w:r>
    </w:p>
    <w:p w:rsidR="00CF4B1D" w:rsidRPr="006472AE" w:rsidRDefault="00CF4B1D" w:rsidP="00CF4B1D">
      <w:pPr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      MAXVALUE 1000;</w:t>
      </w:r>
    </w:p>
    <w:p w:rsidR="00CF4B1D" w:rsidRPr="006472AE" w:rsidRDefault="00CF4B1D" w:rsidP="00CF4B1D">
      <w:pPr>
        <w:jc w:val="both"/>
        <w:rPr>
          <w:color w:val="0070C0"/>
          <w:lang w:val="en-US"/>
        </w:rPr>
      </w:pPr>
    </w:p>
    <w:p w:rsidR="00CF4B1D" w:rsidRPr="006472AE" w:rsidRDefault="00CF4B1D" w:rsidP="00CF4B1D">
      <w:pPr>
        <w:jc w:val="both"/>
        <w:rPr>
          <w:lang w:val="en-US"/>
        </w:rPr>
      </w:pPr>
      <w:r w:rsidRPr="006472AE">
        <w:rPr>
          <w:noProof/>
        </w:rPr>
        <w:drawing>
          <wp:inline distT="0" distB="0" distL="0" distR="0">
            <wp:extent cx="2333625" cy="18764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1D" w:rsidRPr="006472AE" w:rsidRDefault="00CF4B1D" w:rsidP="00CF4B1D">
      <w:pPr>
        <w:jc w:val="both"/>
        <w:rPr>
          <w:lang w:val="en-US"/>
        </w:rPr>
      </w:pPr>
    </w:p>
    <w:p w:rsidR="00437578" w:rsidRPr="006472AE" w:rsidRDefault="00437578" w:rsidP="00437578">
      <w:pPr>
        <w:numPr>
          <w:ilvl w:val="0"/>
          <w:numId w:val="5"/>
        </w:numPr>
        <w:tabs>
          <w:tab w:val="num" w:pos="360"/>
        </w:tabs>
        <w:ind w:left="360"/>
        <w:jc w:val="both"/>
      </w:pPr>
      <w:r w:rsidRPr="006472AE">
        <w:t xml:space="preserve">Создайте </w:t>
      </w:r>
      <w:proofErr w:type="spellStart"/>
      <w:r w:rsidRPr="006472AE">
        <w:t>скрипт</w:t>
      </w:r>
      <w:proofErr w:type="spellEnd"/>
      <w:r w:rsidRPr="006472AE">
        <w:t xml:space="preserve"> </w:t>
      </w:r>
      <w:r w:rsidRPr="006472AE">
        <w:rPr>
          <w:lang w:val="en-US"/>
        </w:rPr>
        <w:t>lab</w:t>
      </w:r>
      <w:r w:rsidRPr="006472AE">
        <w:t>12_3.</w:t>
      </w:r>
      <w:proofErr w:type="spellStart"/>
      <w:r w:rsidRPr="006472AE">
        <w:rPr>
          <w:lang w:val="en-US"/>
        </w:rPr>
        <w:t>sql</w:t>
      </w:r>
      <w:proofErr w:type="spellEnd"/>
      <w:r w:rsidRPr="006472AE">
        <w:t xml:space="preserve"> для вставки строки в таблицу </w:t>
      </w:r>
      <w:r w:rsidRPr="006472AE">
        <w:rPr>
          <w:lang w:val="en-US"/>
        </w:rPr>
        <w:t>DEPT</w:t>
      </w:r>
      <w:r w:rsidRPr="006472AE">
        <w:t xml:space="preserve">. Обязательно используйте последовательность, созданную Вами для столбца </w:t>
      </w:r>
      <w:r w:rsidRPr="006472AE">
        <w:rPr>
          <w:lang w:val="en-US"/>
        </w:rPr>
        <w:t>ID</w:t>
      </w:r>
      <w:r w:rsidRPr="006472AE">
        <w:t xml:space="preserve">. Добавьте в таблицу два отдела: </w:t>
      </w:r>
      <w:r w:rsidRPr="006472AE">
        <w:rPr>
          <w:lang w:val="en-US"/>
        </w:rPr>
        <w:t>Education</w:t>
      </w:r>
      <w:r w:rsidRPr="006472AE">
        <w:t xml:space="preserve">и </w:t>
      </w:r>
      <w:r w:rsidRPr="006472AE">
        <w:rPr>
          <w:lang w:val="en-US"/>
        </w:rPr>
        <w:t>Administration</w:t>
      </w:r>
      <w:r w:rsidRPr="006472AE">
        <w:t>. Выполните файл, проверьте успешное выполнение вставки.</w:t>
      </w:r>
    </w:p>
    <w:p w:rsidR="00841455" w:rsidRPr="006472AE" w:rsidRDefault="00841455" w:rsidP="00841455">
      <w:pPr>
        <w:jc w:val="both"/>
        <w:rPr>
          <w:lang w:val="en-US"/>
        </w:rPr>
      </w:pPr>
      <w:r w:rsidRPr="006472AE">
        <w:rPr>
          <w:lang w:val="en-US"/>
        </w:rPr>
        <w:t>INSERT INTO DEPT</w:t>
      </w:r>
    </w:p>
    <w:p w:rsidR="00841455" w:rsidRPr="006472AE" w:rsidRDefault="00841455" w:rsidP="00841455">
      <w:pPr>
        <w:jc w:val="both"/>
        <w:rPr>
          <w:lang w:val="en-US"/>
        </w:rPr>
      </w:pPr>
      <w:r w:rsidRPr="006472AE">
        <w:rPr>
          <w:lang w:val="en-US"/>
        </w:rPr>
        <w:t>VALUES (DEPT_ID_SEQ.NEXTVAL, INITCAP('&amp;DEPARTMENT_NAME'));</w:t>
      </w:r>
    </w:p>
    <w:p w:rsidR="006A441F" w:rsidRPr="006472AE" w:rsidRDefault="006A441F" w:rsidP="00841455">
      <w:pPr>
        <w:jc w:val="both"/>
        <w:rPr>
          <w:color w:val="0070C0"/>
          <w:lang w:val="en-US"/>
        </w:rPr>
      </w:pPr>
    </w:p>
    <w:p w:rsidR="006A441F" w:rsidRPr="006472AE" w:rsidRDefault="006A441F" w:rsidP="006A441F">
      <w:pPr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INSERT INTO DEPT</w:t>
      </w:r>
    </w:p>
    <w:p w:rsidR="006A441F" w:rsidRPr="006472AE" w:rsidRDefault="006A441F" w:rsidP="006A441F">
      <w:pPr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VALUES (DEPT_ID_SEQ.NEXTVAL, INITCAP('Education'));</w:t>
      </w:r>
    </w:p>
    <w:p w:rsidR="006A441F" w:rsidRPr="006472AE" w:rsidRDefault="006A441F" w:rsidP="006A441F">
      <w:pPr>
        <w:jc w:val="both"/>
        <w:rPr>
          <w:color w:val="0070C0"/>
          <w:lang w:val="en-US"/>
        </w:rPr>
      </w:pPr>
    </w:p>
    <w:p w:rsidR="006A441F" w:rsidRPr="006472AE" w:rsidRDefault="006A441F" w:rsidP="006A441F">
      <w:pPr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INSERT INTO DEPT</w:t>
      </w:r>
    </w:p>
    <w:p w:rsidR="006A441F" w:rsidRPr="006472AE" w:rsidRDefault="006A441F" w:rsidP="006A441F">
      <w:pPr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VALUES (DEPT_ID_SEQ.NEXTVAL, INITCAP('Administration'));</w:t>
      </w:r>
    </w:p>
    <w:p w:rsidR="00841455" w:rsidRPr="006472AE" w:rsidRDefault="006A441F" w:rsidP="00841455">
      <w:pPr>
        <w:jc w:val="both"/>
        <w:rPr>
          <w:color w:val="0070C0"/>
          <w:lang w:val="en-US"/>
        </w:rPr>
      </w:pPr>
      <w:r w:rsidRPr="006472AE">
        <w:rPr>
          <w:noProof/>
          <w:color w:val="0070C0"/>
        </w:rPr>
        <w:drawing>
          <wp:inline distT="0" distB="0" distL="0" distR="0">
            <wp:extent cx="2085975" cy="409575"/>
            <wp:effectExtent l="1905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455" w:rsidRPr="006472AE" w:rsidRDefault="00841455" w:rsidP="00841455">
      <w:pPr>
        <w:jc w:val="both"/>
        <w:rPr>
          <w:color w:val="0070C0"/>
          <w:lang w:val="en-US"/>
        </w:rPr>
      </w:pPr>
    </w:p>
    <w:p w:rsidR="00437578" w:rsidRPr="006472AE" w:rsidRDefault="00437578" w:rsidP="00437578">
      <w:pPr>
        <w:numPr>
          <w:ilvl w:val="0"/>
          <w:numId w:val="5"/>
        </w:numPr>
        <w:tabs>
          <w:tab w:val="num" w:pos="360"/>
        </w:tabs>
        <w:ind w:left="360"/>
        <w:jc w:val="both"/>
      </w:pPr>
      <w:r w:rsidRPr="006472AE">
        <w:t xml:space="preserve">Создайте в таблице </w:t>
      </w:r>
      <w:r w:rsidRPr="006472AE">
        <w:rPr>
          <w:lang w:val="en-US"/>
        </w:rPr>
        <w:t>EMPLOYEES</w:t>
      </w:r>
      <w:r w:rsidRPr="006472AE">
        <w:t xml:space="preserve">2 неуникальный индекс для столбца таблицы </w:t>
      </w:r>
      <w:r w:rsidRPr="006472AE">
        <w:rPr>
          <w:lang w:val="en-US"/>
        </w:rPr>
        <w:t>DEPT</w:t>
      </w:r>
      <w:r w:rsidRPr="006472AE">
        <w:t>_</w:t>
      </w:r>
      <w:r w:rsidRPr="006472AE">
        <w:rPr>
          <w:lang w:val="en-US"/>
        </w:rPr>
        <w:t>ID</w:t>
      </w:r>
      <w:r w:rsidRPr="006472AE">
        <w:t xml:space="preserve">, имеющего ограничение </w:t>
      </w:r>
      <w:r w:rsidRPr="006472AE">
        <w:rPr>
          <w:lang w:val="en-US"/>
        </w:rPr>
        <w:t>FOREIGNKEY</w:t>
      </w:r>
      <w:r w:rsidRPr="006472AE">
        <w:t>.</w:t>
      </w:r>
    </w:p>
    <w:p w:rsidR="006A441F" w:rsidRPr="006472AE" w:rsidRDefault="006A441F" w:rsidP="006A441F">
      <w:pPr>
        <w:jc w:val="both"/>
      </w:pPr>
    </w:p>
    <w:p w:rsidR="006A441F" w:rsidRPr="006472AE" w:rsidRDefault="006A441F" w:rsidP="006A441F">
      <w:pPr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CREATE INDEX  DEPT_DEPT_ID_IDX</w:t>
      </w:r>
    </w:p>
    <w:p w:rsidR="006A441F" w:rsidRPr="006472AE" w:rsidRDefault="006A441F" w:rsidP="006A441F">
      <w:pPr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ON EMPLOYEES2(DEPT_ID);</w:t>
      </w:r>
    </w:p>
    <w:p w:rsidR="006A441F" w:rsidRPr="006472AE" w:rsidRDefault="006A441F" w:rsidP="006A441F">
      <w:pPr>
        <w:jc w:val="both"/>
      </w:pPr>
      <w:r w:rsidRPr="006472AE">
        <w:rPr>
          <w:noProof/>
        </w:rPr>
        <w:lastRenderedPageBreak/>
        <w:drawing>
          <wp:inline distT="0" distB="0" distL="0" distR="0">
            <wp:extent cx="2543175" cy="1876425"/>
            <wp:effectExtent l="19050" t="0" r="952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78" w:rsidRPr="006472AE" w:rsidRDefault="00437578" w:rsidP="00437578">
      <w:pPr>
        <w:numPr>
          <w:ilvl w:val="0"/>
          <w:numId w:val="5"/>
        </w:numPr>
        <w:tabs>
          <w:tab w:val="num" w:pos="360"/>
        </w:tabs>
        <w:ind w:left="360"/>
        <w:jc w:val="both"/>
      </w:pPr>
      <w:r w:rsidRPr="006472AE">
        <w:t xml:space="preserve">Создайте синоним для таблицы </w:t>
      </w:r>
      <w:r w:rsidRPr="006472AE">
        <w:rPr>
          <w:lang w:val="en-US"/>
        </w:rPr>
        <w:t>EMPLOYEES</w:t>
      </w:r>
      <w:r w:rsidRPr="006472AE">
        <w:t xml:space="preserve">. Назовите его </w:t>
      </w:r>
      <w:r w:rsidRPr="006472AE">
        <w:rPr>
          <w:lang w:val="en-US"/>
        </w:rPr>
        <w:t>EMP.</w:t>
      </w:r>
    </w:p>
    <w:p w:rsidR="006A441F" w:rsidRPr="006472AE" w:rsidRDefault="006A441F" w:rsidP="006A441F">
      <w:pPr>
        <w:jc w:val="both"/>
        <w:rPr>
          <w:lang w:val="en-US"/>
        </w:rPr>
      </w:pPr>
    </w:p>
    <w:p w:rsidR="006A441F" w:rsidRPr="006472AE" w:rsidRDefault="006A441F" w:rsidP="006A441F">
      <w:pPr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CREATE SYNONYM EMP</w:t>
      </w:r>
    </w:p>
    <w:p w:rsidR="006A441F" w:rsidRPr="006472AE" w:rsidRDefault="006A441F" w:rsidP="006A441F">
      <w:pPr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FOR EMPLOYEES;</w:t>
      </w:r>
    </w:p>
    <w:p w:rsidR="006A441F" w:rsidRPr="006472AE" w:rsidRDefault="006A441F" w:rsidP="006A441F">
      <w:pPr>
        <w:jc w:val="both"/>
        <w:rPr>
          <w:lang w:val="en-US"/>
        </w:rPr>
      </w:pPr>
    </w:p>
    <w:p w:rsidR="006A441F" w:rsidRPr="006472AE" w:rsidRDefault="006A441F" w:rsidP="006A441F">
      <w:pPr>
        <w:jc w:val="both"/>
      </w:pPr>
      <w:r w:rsidRPr="006472AE">
        <w:rPr>
          <w:noProof/>
        </w:rPr>
        <w:drawing>
          <wp:inline distT="0" distB="0" distL="0" distR="0">
            <wp:extent cx="1866900" cy="1200150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37578" w:rsidRPr="006472AE" w:rsidRDefault="00437578" w:rsidP="00437578">
      <w:pPr>
        <w:pStyle w:val="1"/>
      </w:pPr>
      <w:r w:rsidRPr="006472AE">
        <w:br w:type="page"/>
      </w:r>
      <w:bookmarkStart w:id="4" w:name="_Toc192567681"/>
      <w:r w:rsidRPr="006472AE">
        <w:lastRenderedPageBreak/>
        <w:t>Практическое занятие 11</w:t>
      </w:r>
      <w:bookmarkEnd w:id="4"/>
    </w:p>
    <w:p w:rsidR="00437578" w:rsidRPr="006472AE" w:rsidRDefault="00437578" w:rsidP="00437578">
      <w:pPr>
        <w:numPr>
          <w:ilvl w:val="1"/>
          <w:numId w:val="5"/>
        </w:numPr>
        <w:tabs>
          <w:tab w:val="clear" w:pos="1440"/>
          <w:tab w:val="num" w:pos="360"/>
        </w:tabs>
        <w:ind w:left="0" w:firstLine="0"/>
        <w:jc w:val="both"/>
      </w:pPr>
      <w:r w:rsidRPr="006472AE">
        <w:t xml:space="preserve">Создайте скрипт, который позволит получать информацию об именах колонок, типах данных, допустимых объемах ячеек, а также о допустимости пустых ячеек. Пользователь должен иметь возможность вводить имя таблицы. Задайте псевдонимы для столбцов </w:t>
      </w:r>
      <w:r w:rsidRPr="006472AE">
        <w:rPr>
          <w:lang w:val="en-US"/>
        </w:rPr>
        <w:t>DATA</w:t>
      </w:r>
      <w:r w:rsidRPr="006472AE">
        <w:t>_</w:t>
      </w:r>
      <w:r w:rsidRPr="006472AE">
        <w:rPr>
          <w:lang w:val="en-US"/>
        </w:rPr>
        <w:t>PECISION</w:t>
      </w:r>
      <w:r w:rsidRPr="006472AE">
        <w:t xml:space="preserve">и </w:t>
      </w:r>
      <w:r w:rsidRPr="006472AE">
        <w:rPr>
          <w:lang w:val="en-US"/>
        </w:rPr>
        <w:t>DATA</w:t>
      </w:r>
      <w:r w:rsidRPr="006472AE">
        <w:t>_</w:t>
      </w:r>
      <w:r w:rsidRPr="006472AE">
        <w:rPr>
          <w:lang w:val="en-US"/>
        </w:rPr>
        <w:t>SCALE</w:t>
      </w:r>
      <w:r w:rsidRPr="006472AE">
        <w:t>. Сохраните скрипт в файле.</w:t>
      </w:r>
    </w:p>
    <w:p w:rsidR="00437578" w:rsidRPr="006472AE" w:rsidRDefault="00437578" w:rsidP="00437578">
      <w:pPr>
        <w:ind w:firstLine="360"/>
        <w:jc w:val="both"/>
      </w:pPr>
      <w:r w:rsidRPr="006472AE">
        <w:t xml:space="preserve">Например, если пользователь ввел </w:t>
      </w:r>
      <w:r w:rsidRPr="006472AE">
        <w:rPr>
          <w:lang w:val="en-US"/>
        </w:rPr>
        <w:t>DEPARTMENTS</w:t>
      </w:r>
      <w:r w:rsidRPr="006472AE">
        <w:t>, он должен получить следующий результат:</w:t>
      </w:r>
    </w:p>
    <w:p w:rsidR="00B62C1B" w:rsidRPr="006472AE" w:rsidRDefault="00B62C1B" w:rsidP="00437578">
      <w:pPr>
        <w:ind w:firstLine="360"/>
        <w:jc w:val="both"/>
      </w:pPr>
    </w:p>
    <w:p w:rsidR="00B62C1B" w:rsidRPr="006472AE" w:rsidRDefault="00B62C1B" w:rsidP="00B62C1B">
      <w:pPr>
        <w:ind w:firstLine="36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SELECT COLUMN_NAME, DATA_TYPE, DATA_LENGTH, </w:t>
      </w:r>
    </w:p>
    <w:p w:rsidR="00B62C1B" w:rsidRPr="006472AE" w:rsidRDefault="00B62C1B" w:rsidP="00B62C1B">
      <w:pPr>
        <w:ind w:firstLine="36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DATA_PRECISION PRECISION, DATA_SCALE SCALE,NULLABLE N</w:t>
      </w:r>
    </w:p>
    <w:p w:rsidR="00B62C1B" w:rsidRPr="006472AE" w:rsidRDefault="00B62C1B" w:rsidP="00B62C1B">
      <w:pPr>
        <w:ind w:firstLine="36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FROM USER_TAB_COLUMNS</w:t>
      </w:r>
    </w:p>
    <w:p w:rsidR="00B62C1B" w:rsidRPr="006472AE" w:rsidRDefault="00B62C1B" w:rsidP="00B62C1B">
      <w:pPr>
        <w:ind w:firstLine="36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WHERE TABLE_NAME=UPPER('&amp;TABLE_NAME');</w:t>
      </w:r>
    </w:p>
    <w:p w:rsidR="00B62C1B" w:rsidRPr="006472AE" w:rsidRDefault="00B62C1B" w:rsidP="00B62C1B">
      <w:pPr>
        <w:ind w:firstLine="360"/>
        <w:jc w:val="both"/>
        <w:rPr>
          <w:color w:val="0070C0"/>
          <w:lang w:val="en-US"/>
        </w:rPr>
      </w:pPr>
    </w:p>
    <w:p w:rsidR="00B62C1B" w:rsidRPr="006472AE" w:rsidRDefault="00B62C1B" w:rsidP="00B62C1B">
      <w:pPr>
        <w:ind w:firstLine="360"/>
        <w:jc w:val="both"/>
        <w:rPr>
          <w:color w:val="0070C0"/>
          <w:lang w:val="en-US"/>
        </w:rPr>
      </w:pPr>
      <w:r w:rsidRPr="006472AE">
        <w:rPr>
          <w:noProof/>
          <w:color w:val="0070C0"/>
        </w:rPr>
        <w:drawing>
          <wp:inline distT="0" distB="0" distL="0" distR="0">
            <wp:extent cx="4524375" cy="2495550"/>
            <wp:effectExtent l="1905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E7"/>
        <w:tblCellMar>
          <w:left w:w="0" w:type="dxa"/>
          <w:right w:w="0" w:type="dxa"/>
        </w:tblCellMar>
        <w:tblLook w:val="0000"/>
      </w:tblPr>
      <w:tblGrid>
        <w:gridCol w:w="2582"/>
        <w:gridCol w:w="1507"/>
        <w:gridCol w:w="1869"/>
        <w:gridCol w:w="1399"/>
        <w:gridCol w:w="887"/>
        <w:gridCol w:w="257"/>
      </w:tblGrid>
      <w:tr w:rsidR="00437578" w:rsidRPr="006472AE" w:rsidTr="003508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COLUMN_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DATA_TYP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DATA_LENGT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PRECIS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SCAL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N </w:t>
            </w:r>
          </w:p>
        </w:tc>
      </w:tr>
      <w:tr w:rsidR="00437578" w:rsidRPr="006472AE" w:rsidTr="003508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MENT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</w:p>
        </w:tc>
      </w:tr>
      <w:tr w:rsidR="00437578" w:rsidRPr="006472AE" w:rsidTr="003508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MENT_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VARCHAR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</w:p>
        </w:tc>
      </w:tr>
      <w:tr w:rsidR="00437578" w:rsidRPr="006472AE" w:rsidTr="003508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R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</w:p>
        </w:tc>
      </w:tr>
      <w:tr w:rsidR="00437578" w:rsidRPr="006472AE" w:rsidTr="003508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LOCATION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B62C1B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</w:p>
        </w:tc>
      </w:tr>
    </w:tbl>
    <w:p w:rsidR="00437578" w:rsidRPr="006472AE" w:rsidRDefault="00437578" w:rsidP="00437578">
      <w:pPr>
        <w:numPr>
          <w:ilvl w:val="1"/>
          <w:numId w:val="5"/>
        </w:numPr>
        <w:tabs>
          <w:tab w:val="clear" w:pos="1440"/>
          <w:tab w:val="num" w:pos="360"/>
        </w:tabs>
        <w:spacing w:before="120"/>
        <w:ind w:left="0" w:firstLine="0"/>
        <w:jc w:val="both"/>
      </w:pPr>
      <w:r w:rsidRPr="006472AE">
        <w:t xml:space="preserve">Создайте скрипт для получения информации об именах колонок, именах ограничений, условиях поиска и статусе таблицы. Для получения необходимой информации Вы должны соединить таблицы </w:t>
      </w:r>
      <w:r w:rsidRPr="006472AE">
        <w:rPr>
          <w:lang w:val="en-US"/>
        </w:rPr>
        <w:t>USER</w:t>
      </w:r>
      <w:r w:rsidRPr="006472AE">
        <w:t>_</w:t>
      </w:r>
      <w:r w:rsidRPr="006472AE">
        <w:rPr>
          <w:lang w:val="en-US"/>
        </w:rPr>
        <w:t>CONSTRAINTS</w:t>
      </w:r>
      <w:r w:rsidRPr="006472AE">
        <w:t xml:space="preserve">и </w:t>
      </w:r>
      <w:r w:rsidRPr="006472AE">
        <w:rPr>
          <w:lang w:val="en-US"/>
        </w:rPr>
        <w:t>USER</w:t>
      </w:r>
      <w:r w:rsidRPr="006472AE">
        <w:t>_</w:t>
      </w:r>
      <w:r w:rsidRPr="006472AE">
        <w:rPr>
          <w:lang w:val="en-US"/>
        </w:rPr>
        <w:t>CONS</w:t>
      </w:r>
      <w:r w:rsidRPr="006472AE">
        <w:t>_</w:t>
      </w:r>
      <w:r w:rsidRPr="006472AE">
        <w:rPr>
          <w:lang w:val="en-US"/>
        </w:rPr>
        <w:t>COLUMNS</w:t>
      </w:r>
      <w:r w:rsidRPr="006472AE">
        <w:t>. Пользователь должен иметь возможность вводить имя таблицы. Сохраните скрипт в файле.</w:t>
      </w:r>
    </w:p>
    <w:p w:rsidR="00437578" w:rsidRPr="006472AE" w:rsidRDefault="00437578" w:rsidP="00437578">
      <w:pPr>
        <w:ind w:firstLine="360"/>
        <w:jc w:val="both"/>
      </w:pPr>
      <w:r w:rsidRPr="006472AE">
        <w:t xml:space="preserve">Например, если пользователь ввел </w:t>
      </w:r>
      <w:r w:rsidRPr="006472AE">
        <w:rPr>
          <w:lang w:val="en-US"/>
        </w:rPr>
        <w:t>DEPARTMENTS</w:t>
      </w:r>
      <w:r w:rsidRPr="006472AE">
        <w:t>, он должен получить следующий результат:</w:t>
      </w:r>
    </w:p>
    <w:p w:rsidR="003D50AB" w:rsidRPr="006472AE" w:rsidRDefault="003D50AB" w:rsidP="00437578">
      <w:pPr>
        <w:ind w:firstLine="360"/>
        <w:jc w:val="both"/>
      </w:pPr>
    </w:p>
    <w:p w:rsidR="003D50AB" w:rsidRPr="006472AE" w:rsidRDefault="003D50AB" w:rsidP="003D50AB">
      <w:pPr>
        <w:ind w:firstLine="36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SELECT CC.COLUMN_NAME, C.CONSTRAINT_NAME, C.CONSTRAINT_TYPE C,</w:t>
      </w:r>
    </w:p>
    <w:p w:rsidR="003D50AB" w:rsidRPr="006472AE" w:rsidRDefault="003D50AB" w:rsidP="003D50AB">
      <w:pPr>
        <w:ind w:firstLine="36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C.SEARCH_CONDITION, C.STATUS</w:t>
      </w:r>
    </w:p>
    <w:p w:rsidR="003D50AB" w:rsidRPr="006472AE" w:rsidRDefault="003D50AB" w:rsidP="003D50AB">
      <w:pPr>
        <w:ind w:firstLine="36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FROM USER_CONSTRAINTS C JOIN USER_CONS_COLUMNS CC</w:t>
      </w:r>
    </w:p>
    <w:p w:rsidR="003D50AB" w:rsidRPr="006472AE" w:rsidRDefault="003D50AB" w:rsidP="003D50AB">
      <w:pPr>
        <w:ind w:firstLine="36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ON (C.TABLE_NAME=CC.TABLE_NAME)</w:t>
      </w:r>
    </w:p>
    <w:p w:rsidR="003D50AB" w:rsidRPr="006472AE" w:rsidRDefault="003D50AB" w:rsidP="003D50AB">
      <w:pPr>
        <w:ind w:firstLine="36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AND (C.CONSTRAINT_NAME=CC.CONSTRAINT_NAME)</w:t>
      </w:r>
    </w:p>
    <w:p w:rsidR="003D50AB" w:rsidRPr="006472AE" w:rsidRDefault="003D50AB" w:rsidP="003D50AB">
      <w:pPr>
        <w:ind w:firstLine="36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WHERE C.TABLE_NAME=UPPER('&amp;TABLE_NAME');</w:t>
      </w:r>
    </w:p>
    <w:p w:rsidR="003D50AB" w:rsidRPr="006472AE" w:rsidRDefault="003D50AB" w:rsidP="003D50AB">
      <w:pPr>
        <w:ind w:firstLine="360"/>
        <w:jc w:val="both"/>
        <w:rPr>
          <w:color w:val="0070C0"/>
          <w:lang w:val="en-US"/>
        </w:rPr>
      </w:pPr>
    </w:p>
    <w:p w:rsidR="003D50AB" w:rsidRPr="006472AE" w:rsidRDefault="003D50AB" w:rsidP="003D50AB">
      <w:pPr>
        <w:ind w:firstLine="360"/>
        <w:jc w:val="both"/>
        <w:rPr>
          <w:color w:val="0070C0"/>
          <w:lang w:val="en-US"/>
        </w:rPr>
      </w:pPr>
      <w:r w:rsidRPr="006472AE">
        <w:rPr>
          <w:noProof/>
          <w:color w:val="0070C0"/>
        </w:rPr>
        <w:lastRenderedPageBreak/>
        <w:drawing>
          <wp:inline distT="0" distB="0" distL="0" distR="0">
            <wp:extent cx="5229225" cy="2886075"/>
            <wp:effectExtent l="1905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E7"/>
        <w:tblCellMar>
          <w:left w:w="0" w:type="dxa"/>
          <w:right w:w="0" w:type="dxa"/>
        </w:tblCellMar>
        <w:tblLook w:val="0000"/>
      </w:tblPr>
      <w:tblGrid>
        <w:gridCol w:w="2142"/>
        <w:gridCol w:w="2072"/>
        <w:gridCol w:w="316"/>
        <w:gridCol w:w="2962"/>
        <w:gridCol w:w="1009"/>
      </w:tblGrid>
      <w:tr w:rsidR="00437578" w:rsidRPr="006472AE" w:rsidTr="003508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COLUMN_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CONSTRAINT_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SEARCH_CONDI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STATUS </w:t>
            </w:r>
          </w:p>
        </w:tc>
      </w:tr>
      <w:tr w:rsidR="00437578" w:rsidRPr="006472AE" w:rsidTr="003508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MENT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DEPT_ID_P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ENABLED </w:t>
            </w:r>
          </w:p>
        </w:tc>
      </w:tr>
      <w:tr w:rsidR="00437578" w:rsidRPr="006472AE" w:rsidTr="003508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LOCATION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DEPT_LOC_F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ENABLED </w:t>
            </w:r>
          </w:p>
        </w:tc>
      </w:tr>
      <w:tr w:rsidR="00437578" w:rsidRPr="006472AE" w:rsidTr="003508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R_I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DEPT_MGR_F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9A24A9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  <w:r w:rsidR="00437578"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ENABLED </w:t>
            </w:r>
          </w:p>
        </w:tc>
      </w:tr>
      <w:tr w:rsidR="00437578" w:rsidRPr="006472AE" w:rsidTr="003508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MENT_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DEPT_NAME_N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C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"DEPARTMENT_NAME" IS NOT NUL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ENABLED </w:t>
            </w:r>
          </w:p>
        </w:tc>
      </w:tr>
    </w:tbl>
    <w:p w:rsidR="00437578" w:rsidRPr="006472AE" w:rsidRDefault="00437578" w:rsidP="00437578">
      <w:pPr>
        <w:numPr>
          <w:ilvl w:val="1"/>
          <w:numId w:val="5"/>
        </w:numPr>
        <w:tabs>
          <w:tab w:val="clear" w:pos="1440"/>
          <w:tab w:val="num" w:pos="360"/>
        </w:tabs>
        <w:spacing w:before="120"/>
        <w:ind w:left="0" w:firstLine="0"/>
        <w:jc w:val="both"/>
      </w:pPr>
      <w:r w:rsidRPr="006472AE">
        <w:t xml:space="preserve">Добавьте комментарий к таблице </w:t>
      </w:r>
      <w:r w:rsidRPr="006472AE">
        <w:rPr>
          <w:lang w:val="en-US"/>
        </w:rPr>
        <w:t>DEPARTMENTS</w:t>
      </w:r>
      <w:r w:rsidRPr="006472AE">
        <w:t xml:space="preserve">. Затем обратитесь с запросом к представлению </w:t>
      </w:r>
      <w:r w:rsidRPr="006472AE">
        <w:rPr>
          <w:lang w:val="en-US"/>
        </w:rPr>
        <w:t xml:space="preserve">USER_TAB_COMMENTS, </w:t>
      </w:r>
      <w:r w:rsidRPr="006472AE">
        <w:t>для проверки факта создания комментария.</w:t>
      </w:r>
    </w:p>
    <w:p w:rsidR="0048633B" w:rsidRPr="006472AE" w:rsidRDefault="0048633B" w:rsidP="0048633B">
      <w:pPr>
        <w:spacing w:before="12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COMMENT ON TABLE DEPARTMENTS</w:t>
      </w:r>
    </w:p>
    <w:p w:rsidR="0048633B" w:rsidRPr="006472AE" w:rsidRDefault="0048633B" w:rsidP="0048633B">
      <w:pPr>
        <w:spacing w:before="12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IS '"Company department information including name, code and location"';</w:t>
      </w:r>
    </w:p>
    <w:p w:rsidR="0048633B" w:rsidRPr="006472AE" w:rsidRDefault="0048633B" w:rsidP="0048633B">
      <w:pPr>
        <w:spacing w:before="120"/>
        <w:jc w:val="both"/>
        <w:rPr>
          <w:lang w:val="en-US"/>
        </w:rPr>
      </w:pPr>
      <w:r w:rsidRPr="006472AE">
        <w:rPr>
          <w:noProof/>
        </w:rPr>
        <w:drawing>
          <wp:inline distT="0" distB="0" distL="0" distR="0">
            <wp:extent cx="5940425" cy="1418139"/>
            <wp:effectExtent l="19050" t="0" r="3175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DF" w:rsidRPr="006472AE" w:rsidRDefault="00CC32DF" w:rsidP="00CC32DF">
      <w:pPr>
        <w:spacing w:before="12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SELECT *</w:t>
      </w:r>
    </w:p>
    <w:p w:rsidR="00CC32DF" w:rsidRPr="006472AE" w:rsidRDefault="00CC32DF" w:rsidP="00CC32DF">
      <w:pPr>
        <w:spacing w:before="12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FROM USER_TAB_COMMENTS</w:t>
      </w:r>
    </w:p>
    <w:p w:rsidR="00CC32DF" w:rsidRPr="006472AE" w:rsidRDefault="00CC32DF" w:rsidP="00CC32DF">
      <w:pPr>
        <w:spacing w:before="12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WHERE TABLE_NAME='DEPARTMENTS';</w:t>
      </w:r>
    </w:p>
    <w:p w:rsidR="00CC32DF" w:rsidRPr="006472AE" w:rsidRDefault="00CC32DF" w:rsidP="0048633B">
      <w:pPr>
        <w:spacing w:before="120"/>
        <w:jc w:val="both"/>
        <w:rPr>
          <w:lang w:val="en-US"/>
        </w:rPr>
      </w:pPr>
      <w:r w:rsidRPr="006472AE">
        <w:rPr>
          <w:noProof/>
        </w:rPr>
        <w:drawing>
          <wp:inline distT="0" distB="0" distL="0" distR="0">
            <wp:extent cx="5940425" cy="1621718"/>
            <wp:effectExtent l="19050" t="0" r="3175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E7"/>
        <w:tblCellMar>
          <w:left w:w="0" w:type="dxa"/>
          <w:right w:w="0" w:type="dxa"/>
        </w:tblCellMar>
        <w:tblLook w:val="0000"/>
      </w:tblPr>
      <w:tblGrid>
        <w:gridCol w:w="8501"/>
      </w:tblGrid>
      <w:tr w:rsidR="00437578" w:rsidRPr="006472AE" w:rsidTr="003508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COMMENTS </w:t>
            </w:r>
          </w:p>
        </w:tc>
      </w:tr>
      <w:tr w:rsidR="00437578" w:rsidRPr="006472AE" w:rsidTr="003508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Company department information including name, code and location </w:t>
            </w:r>
          </w:p>
        </w:tc>
      </w:tr>
    </w:tbl>
    <w:p w:rsidR="00437578" w:rsidRPr="006472AE" w:rsidRDefault="00437578" w:rsidP="00437578">
      <w:pPr>
        <w:numPr>
          <w:ilvl w:val="1"/>
          <w:numId w:val="5"/>
        </w:numPr>
        <w:tabs>
          <w:tab w:val="clear" w:pos="1440"/>
          <w:tab w:val="num" w:pos="360"/>
        </w:tabs>
        <w:spacing w:before="120"/>
        <w:ind w:left="0" w:firstLine="0"/>
      </w:pPr>
      <w:r w:rsidRPr="006472AE">
        <w:t>Найдите имена всех синонимов в вашей схеме</w:t>
      </w:r>
    </w:p>
    <w:p w:rsidR="00CC32DF" w:rsidRPr="006472AE" w:rsidRDefault="00CC32DF" w:rsidP="00CC32DF">
      <w:pPr>
        <w:spacing w:before="120"/>
      </w:pPr>
    </w:p>
    <w:p w:rsidR="00CC32DF" w:rsidRPr="006472AE" w:rsidRDefault="00CC32DF" w:rsidP="00CC32DF">
      <w:pPr>
        <w:spacing w:before="120"/>
        <w:rPr>
          <w:color w:val="0070C0"/>
        </w:rPr>
      </w:pPr>
      <w:r w:rsidRPr="006472AE">
        <w:rPr>
          <w:color w:val="0070C0"/>
        </w:rPr>
        <w:t>SELECT *</w:t>
      </w:r>
    </w:p>
    <w:p w:rsidR="00CC32DF" w:rsidRPr="006472AE" w:rsidRDefault="00CC32DF" w:rsidP="00CC32DF">
      <w:pPr>
        <w:spacing w:before="120"/>
        <w:rPr>
          <w:color w:val="0070C0"/>
          <w:lang w:val="en-US"/>
        </w:rPr>
      </w:pPr>
      <w:r w:rsidRPr="006472AE">
        <w:rPr>
          <w:color w:val="0070C0"/>
        </w:rPr>
        <w:t>FROM USER_SYNONYMS;</w:t>
      </w:r>
    </w:p>
    <w:p w:rsidR="00CC32DF" w:rsidRPr="006472AE" w:rsidRDefault="00CC32DF" w:rsidP="00CC32DF">
      <w:pPr>
        <w:spacing w:before="120"/>
        <w:rPr>
          <w:color w:val="0070C0"/>
          <w:lang w:val="en-US"/>
        </w:rPr>
      </w:pPr>
      <w:r w:rsidRPr="006472AE">
        <w:rPr>
          <w:noProof/>
          <w:color w:val="0070C0"/>
        </w:rPr>
        <w:drawing>
          <wp:inline distT="0" distB="0" distL="0" distR="0">
            <wp:extent cx="4733925" cy="1457325"/>
            <wp:effectExtent l="19050" t="0" r="9525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DF" w:rsidRPr="006472AE" w:rsidRDefault="00CC32DF" w:rsidP="00CC32DF">
      <w:pPr>
        <w:spacing w:before="120"/>
        <w:rPr>
          <w:color w:val="0070C0"/>
          <w:lang w:val="en-US"/>
        </w:rPr>
      </w:pPr>
    </w:p>
    <w:tbl>
      <w:tblPr>
        <w:tblW w:w="4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E7"/>
        <w:tblCellMar>
          <w:left w:w="0" w:type="dxa"/>
          <w:right w:w="0" w:type="dxa"/>
        </w:tblCellMar>
        <w:tblLook w:val="0000"/>
      </w:tblPr>
      <w:tblGrid>
        <w:gridCol w:w="2638"/>
        <w:gridCol w:w="2374"/>
        <w:gridCol w:w="2109"/>
        <w:gridCol w:w="1380"/>
      </w:tblGrid>
      <w:tr w:rsidR="00437578" w:rsidRPr="006472AE" w:rsidTr="003508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SYNONYM_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TABLE_OWN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TABLE_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DB_LINK </w:t>
            </w:r>
          </w:p>
        </w:tc>
      </w:tr>
      <w:tr w:rsidR="00437578" w:rsidRPr="006472AE" w:rsidTr="003508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EM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H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EMPLOYEE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  </w:t>
            </w:r>
          </w:p>
        </w:tc>
      </w:tr>
    </w:tbl>
    <w:p w:rsidR="00437578" w:rsidRPr="006472AE" w:rsidRDefault="00437578" w:rsidP="00437578">
      <w:pPr>
        <w:numPr>
          <w:ilvl w:val="1"/>
          <w:numId w:val="5"/>
        </w:numPr>
        <w:tabs>
          <w:tab w:val="clear" w:pos="1440"/>
          <w:tab w:val="num" w:pos="360"/>
        </w:tabs>
        <w:spacing w:before="120"/>
        <w:ind w:left="0" w:firstLine="0"/>
        <w:jc w:val="both"/>
      </w:pPr>
      <w:r w:rsidRPr="006472AE">
        <w:t xml:space="preserve">Из представления словаря данных </w:t>
      </w:r>
      <w:r w:rsidRPr="006472AE">
        <w:rPr>
          <w:lang w:val="en-US"/>
        </w:rPr>
        <w:t>USER</w:t>
      </w:r>
      <w:r w:rsidRPr="006472AE">
        <w:t>_</w:t>
      </w:r>
      <w:r w:rsidRPr="006472AE">
        <w:rPr>
          <w:lang w:val="en-US"/>
        </w:rPr>
        <w:t>VIEWS</w:t>
      </w:r>
      <w:r w:rsidRPr="006472AE">
        <w:t xml:space="preserve">выберите столбцы </w:t>
      </w:r>
      <w:r w:rsidRPr="006472AE">
        <w:rPr>
          <w:lang w:val="en-US"/>
        </w:rPr>
        <w:t>VIEW</w:t>
      </w:r>
      <w:r w:rsidRPr="006472AE">
        <w:t>_</w:t>
      </w:r>
      <w:r w:rsidRPr="006472AE">
        <w:rPr>
          <w:lang w:val="en-US"/>
        </w:rPr>
        <w:t>NAME</w:t>
      </w:r>
      <w:r w:rsidRPr="006472AE">
        <w:t xml:space="preserve">и </w:t>
      </w:r>
      <w:r w:rsidRPr="006472AE">
        <w:rPr>
          <w:lang w:val="en-US"/>
        </w:rPr>
        <w:t>TEXT</w:t>
      </w:r>
      <w:r w:rsidRPr="006472AE">
        <w:t>.</w:t>
      </w:r>
    </w:p>
    <w:p w:rsidR="00437578" w:rsidRPr="006472AE" w:rsidRDefault="00437578" w:rsidP="00437578">
      <w:pPr>
        <w:jc w:val="both"/>
      </w:pPr>
      <w:r w:rsidRPr="006472AE">
        <w:rPr>
          <w:b/>
        </w:rPr>
        <w:t>Примечание:</w:t>
      </w:r>
      <w:r w:rsidRPr="006472AE">
        <w:t xml:space="preserve">для просмотра содержимого столбца типа </w:t>
      </w:r>
      <w:r w:rsidRPr="006472AE">
        <w:rPr>
          <w:lang w:val="en-US"/>
        </w:rPr>
        <w:t>LONG</w:t>
      </w:r>
      <w:r w:rsidRPr="006472AE">
        <w:t xml:space="preserve"> выполните команду </w:t>
      </w:r>
      <w:r w:rsidRPr="006472AE">
        <w:rPr>
          <w:lang w:val="en-US"/>
        </w:rPr>
        <w:t>SETLONGn</w:t>
      </w:r>
      <w:r w:rsidRPr="006472AE">
        <w:t xml:space="preserve">, где </w:t>
      </w:r>
      <w:r w:rsidRPr="006472AE">
        <w:rPr>
          <w:lang w:val="en-US"/>
        </w:rPr>
        <w:t>n</w:t>
      </w:r>
      <w:r w:rsidRPr="006472AE">
        <w:t xml:space="preserve"> – число выводимых запросом символов из столбца типа </w:t>
      </w:r>
      <w:r w:rsidRPr="006472AE">
        <w:rPr>
          <w:lang w:val="en-US"/>
        </w:rPr>
        <w:t>LONG</w:t>
      </w:r>
      <w:r w:rsidRPr="006472AE">
        <w:t>.</w:t>
      </w:r>
    </w:p>
    <w:p w:rsidR="00CC32DF" w:rsidRPr="006472AE" w:rsidRDefault="00CC32DF" w:rsidP="00437578">
      <w:pPr>
        <w:jc w:val="both"/>
      </w:pPr>
    </w:p>
    <w:p w:rsidR="00CC32DF" w:rsidRPr="006472AE" w:rsidRDefault="00CC32DF" w:rsidP="00CC32DF">
      <w:pPr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SET LONG 100</w:t>
      </w:r>
    </w:p>
    <w:p w:rsidR="00CC32DF" w:rsidRPr="006472AE" w:rsidRDefault="00CC32DF" w:rsidP="00CC32DF">
      <w:pPr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SELECT VIEW_NAME, TEXT</w:t>
      </w:r>
    </w:p>
    <w:p w:rsidR="00CC32DF" w:rsidRPr="006472AE" w:rsidRDefault="00CC32DF" w:rsidP="00CC32DF">
      <w:pPr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FROM USER_VIEWS;</w:t>
      </w:r>
    </w:p>
    <w:p w:rsidR="00CC32DF" w:rsidRPr="006472AE" w:rsidRDefault="00CC32DF" w:rsidP="00CC32DF">
      <w:pPr>
        <w:jc w:val="both"/>
        <w:rPr>
          <w:color w:val="0070C0"/>
          <w:lang w:val="en-US"/>
        </w:rPr>
      </w:pPr>
    </w:p>
    <w:p w:rsidR="00CC32DF" w:rsidRPr="006472AE" w:rsidRDefault="00CC32DF" w:rsidP="00CC32DF">
      <w:pPr>
        <w:jc w:val="both"/>
        <w:rPr>
          <w:color w:val="0070C0"/>
          <w:lang w:val="en-US"/>
        </w:rPr>
      </w:pPr>
      <w:r w:rsidRPr="006472AE">
        <w:rPr>
          <w:noProof/>
          <w:color w:val="0070C0"/>
        </w:rPr>
        <w:drawing>
          <wp:inline distT="0" distB="0" distL="0" distR="0">
            <wp:extent cx="3314700" cy="1543050"/>
            <wp:effectExtent l="1905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78" w:rsidRPr="006472AE" w:rsidRDefault="00437578" w:rsidP="00437578">
      <w:pPr>
        <w:jc w:val="center"/>
      </w:pPr>
      <w:r w:rsidRPr="006472AE">
        <w:rPr>
          <w:noProof/>
        </w:rPr>
        <w:drawing>
          <wp:inline distT="0" distB="0" distL="0" distR="0">
            <wp:extent cx="5438775" cy="18669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78" w:rsidRPr="006472AE" w:rsidRDefault="00437578" w:rsidP="00437578">
      <w:pPr>
        <w:spacing w:before="120"/>
        <w:jc w:val="both"/>
        <w:rPr>
          <w:color w:val="0070C0"/>
          <w:lang w:val="en-US"/>
        </w:rPr>
      </w:pPr>
      <w:r w:rsidRPr="006472AE">
        <w:br w:type="page"/>
      </w:r>
      <w:r w:rsidRPr="006472AE">
        <w:lastRenderedPageBreak/>
        <w:t>6. Найдите имена всех ваших последовательностей. Напишите запрос для получения следующей информации о ваших последовательностях: имя последовательности, максимальное значение, величина приращения, последнее значение. Сохранитескриптвфайле</w:t>
      </w:r>
      <w:r w:rsidRPr="006472AE">
        <w:rPr>
          <w:lang w:val="en-US"/>
        </w:rPr>
        <w:t xml:space="preserve">. </w:t>
      </w:r>
      <w:r w:rsidRPr="006472AE">
        <w:t>Выполнитескрипт</w:t>
      </w:r>
      <w:r w:rsidRPr="006472AE">
        <w:rPr>
          <w:lang w:val="en-US"/>
        </w:rPr>
        <w:t>.</w:t>
      </w:r>
      <w:r w:rsidR="00911CC6" w:rsidRPr="006472AE">
        <w:rPr>
          <w:color w:val="0070C0"/>
          <w:lang w:val="en-US"/>
        </w:rPr>
        <w:t>lab11_6</w:t>
      </w:r>
    </w:p>
    <w:p w:rsidR="00911CC6" w:rsidRPr="006472AE" w:rsidRDefault="00911CC6" w:rsidP="00437578">
      <w:pPr>
        <w:spacing w:before="120"/>
        <w:jc w:val="both"/>
        <w:rPr>
          <w:lang w:val="en-US"/>
        </w:rPr>
      </w:pPr>
    </w:p>
    <w:p w:rsidR="0048273F" w:rsidRPr="006472AE" w:rsidRDefault="0048273F" w:rsidP="0048273F">
      <w:pPr>
        <w:spacing w:before="12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SELECT SEQUENCE_NAME, </w:t>
      </w:r>
    </w:p>
    <w:p w:rsidR="0048273F" w:rsidRPr="006472AE" w:rsidRDefault="0048273F" w:rsidP="0048273F">
      <w:pPr>
        <w:spacing w:before="12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CASE WHEN MAX_VALUE&lt;10000 THEN </w:t>
      </w:r>
      <w:proofErr w:type="spellStart"/>
      <w:r w:rsidRPr="006472AE">
        <w:rPr>
          <w:color w:val="0070C0"/>
          <w:lang w:val="en-US"/>
        </w:rPr>
        <w:t>to_char</w:t>
      </w:r>
      <w:proofErr w:type="spellEnd"/>
      <w:r w:rsidRPr="006472AE">
        <w:rPr>
          <w:color w:val="0070C0"/>
          <w:lang w:val="en-US"/>
        </w:rPr>
        <w:t>(MAX_VALUE)</w:t>
      </w:r>
    </w:p>
    <w:p w:rsidR="0048273F" w:rsidRPr="006472AE" w:rsidRDefault="0048273F" w:rsidP="0048273F">
      <w:pPr>
        <w:spacing w:before="12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 xml:space="preserve">ELSE </w:t>
      </w:r>
      <w:proofErr w:type="spellStart"/>
      <w:r w:rsidRPr="006472AE">
        <w:rPr>
          <w:color w:val="0070C0"/>
          <w:lang w:val="en-US"/>
        </w:rPr>
        <w:t>to_char</w:t>
      </w:r>
      <w:proofErr w:type="spellEnd"/>
      <w:r w:rsidRPr="006472AE">
        <w:rPr>
          <w:color w:val="0070C0"/>
          <w:lang w:val="en-US"/>
        </w:rPr>
        <w:t>(MAX_VALUE, '9.9999EEEE')</w:t>
      </w:r>
    </w:p>
    <w:p w:rsidR="0048273F" w:rsidRPr="006472AE" w:rsidRDefault="0048273F" w:rsidP="0048273F">
      <w:pPr>
        <w:spacing w:before="12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END MAX_VALUE, INCREMENT_BY, LAST_NUMBER</w:t>
      </w:r>
    </w:p>
    <w:p w:rsidR="0048273F" w:rsidRPr="006472AE" w:rsidRDefault="0048273F" w:rsidP="0048273F">
      <w:pPr>
        <w:spacing w:before="120"/>
        <w:jc w:val="both"/>
        <w:rPr>
          <w:color w:val="0070C0"/>
          <w:lang w:val="en-US"/>
        </w:rPr>
      </w:pPr>
      <w:r w:rsidRPr="006472AE">
        <w:rPr>
          <w:color w:val="0070C0"/>
          <w:lang w:val="en-US"/>
        </w:rPr>
        <w:t>FROM USER_SEQUENCES;</w:t>
      </w:r>
    </w:p>
    <w:p w:rsidR="00911CC6" w:rsidRPr="006472AE" w:rsidRDefault="00911CC6" w:rsidP="00911CC6">
      <w:pPr>
        <w:spacing w:before="120"/>
        <w:jc w:val="both"/>
        <w:rPr>
          <w:color w:val="0070C0"/>
          <w:lang w:val="en-US"/>
        </w:rPr>
      </w:pPr>
    </w:p>
    <w:tbl>
      <w:tblPr>
        <w:tblW w:w="45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7F7E7"/>
        <w:tblCellMar>
          <w:left w:w="0" w:type="dxa"/>
          <w:right w:w="0" w:type="dxa"/>
        </w:tblCellMar>
        <w:tblLook w:val="0000"/>
      </w:tblPr>
      <w:tblGrid>
        <w:gridCol w:w="2716"/>
        <w:gridCol w:w="1657"/>
        <w:gridCol w:w="2099"/>
        <w:gridCol w:w="2029"/>
      </w:tblGrid>
      <w:tr w:rsidR="00437578" w:rsidRPr="006472AE" w:rsidTr="003508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SEQUENCE_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MAX_VALU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INCREMENT_B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</w:tcPr>
          <w:p w:rsidR="00437578" w:rsidRPr="006472AE" w:rsidRDefault="00437578" w:rsidP="003508E1">
            <w:pPr>
              <w:jc w:val="center"/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</w:pPr>
            <w:r w:rsidRPr="006472AE">
              <w:rPr>
                <w:rFonts w:ascii="Arial" w:hAnsi="Arial" w:cs="Arial"/>
                <w:b/>
                <w:bCs/>
                <w:color w:val="336699"/>
                <w:sz w:val="20"/>
                <w:szCs w:val="20"/>
              </w:rPr>
              <w:t xml:space="preserve">LAST_NUMBER </w:t>
            </w:r>
          </w:p>
        </w:tc>
      </w:tr>
      <w:tr w:rsidR="00437578" w:rsidRPr="006472AE" w:rsidTr="003508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MENTS_SEQ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999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280 </w:t>
            </w:r>
          </w:p>
        </w:tc>
      </w:tr>
      <w:tr w:rsidR="00437578" w:rsidRPr="006472AE" w:rsidTr="003508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EMPLOYEES_SEQ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1,0000E+2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207 </w:t>
            </w:r>
          </w:p>
        </w:tc>
      </w:tr>
      <w:tr w:rsidR="00437578" w:rsidRPr="006472AE" w:rsidTr="003508E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LOCATIONS_SEQ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99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E7"/>
            <w:vAlign w:val="center"/>
          </w:tcPr>
          <w:p w:rsidR="00437578" w:rsidRPr="006472AE" w:rsidRDefault="00437578" w:rsidP="003508E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72AE">
              <w:rPr>
                <w:rFonts w:ascii="Arial" w:hAnsi="Arial" w:cs="Arial"/>
                <w:color w:val="000000"/>
                <w:sz w:val="20"/>
                <w:szCs w:val="20"/>
              </w:rPr>
              <w:t xml:space="preserve">3300 </w:t>
            </w:r>
          </w:p>
        </w:tc>
      </w:tr>
    </w:tbl>
    <w:p w:rsidR="00437578" w:rsidRPr="006472AE" w:rsidRDefault="00437578" w:rsidP="00437578">
      <w:pPr>
        <w:jc w:val="center"/>
        <w:rPr>
          <w:b/>
        </w:rPr>
      </w:pPr>
    </w:p>
    <w:p w:rsidR="002B7986" w:rsidRPr="006472AE" w:rsidRDefault="002B7986" w:rsidP="002B7986">
      <w:pPr>
        <w:rPr>
          <w:lang w:val="en-US"/>
        </w:rPr>
      </w:pPr>
    </w:p>
    <w:p w:rsidR="002B7986" w:rsidRPr="006472AE" w:rsidRDefault="002B7986" w:rsidP="00437578">
      <w:pPr>
        <w:jc w:val="center"/>
        <w:rPr>
          <w:b/>
          <w:lang w:val="en-US"/>
        </w:rPr>
      </w:pPr>
    </w:p>
    <w:p w:rsidR="00437578" w:rsidRPr="006472AE" w:rsidRDefault="00437578" w:rsidP="00437578">
      <w:pPr>
        <w:jc w:val="center"/>
        <w:rPr>
          <w:b/>
        </w:rPr>
      </w:pPr>
      <w:r w:rsidRPr="006472AE">
        <w:rPr>
          <w:b/>
        </w:rPr>
        <w:br w:type="page"/>
      </w:r>
      <w:r w:rsidRPr="006472AE">
        <w:rPr>
          <w:b/>
        </w:rPr>
        <w:lastRenderedPageBreak/>
        <w:t>ОГЛАВЛЕНИЕ</w:t>
      </w:r>
    </w:p>
    <w:p w:rsidR="00437578" w:rsidRPr="006472AE" w:rsidRDefault="000D5D73" w:rsidP="00437578">
      <w:pPr>
        <w:rPr>
          <w:noProof/>
        </w:rPr>
      </w:pPr>
      <w:r w:rsidRPr="006472AE">
        <w:rPr>
          <w:b/>
          <w:bCs/>
          <w:i/>
          <w:iCs/>
        </w:rPr>
        <w:fldChar w:fldCharType="begin"/>
      </w:r>
      <w:r w:rsidR="00437578" w:rsidRPr="006472AE">
        <w:rPr>
          <w:b/>
          <w:bCs/>
          <w:i/>
          <w:iCs/>
        </w:rPr>
        <w:instrText xml:space="preserve"> TOC \o "1-3" \h \z \u </w:instrText>
      </w:r>
      <w:r w:rsidRPr="006472AE">
        <w:rPr>
          <w:b/>
          <w:bCs/>
          <w:i/>
          <w:iCs/>
        </w:rPr>
        <w:fldChar w:fldCharType="separate"/>
      </w:r>
      <w:hyperlink w:anchor="_Toc192567669" w:history="1">
        <w:r w:rsidR="00437578" w:rsidRPr="006472AE">
          <w:rPr>
            <w:rStyle w:val="a3"/>
            <w:noProof/>
          </w:rPr>
          <w:t>Практическое занятие 1</w:t>
        </w:r>
        <w:r w:rsidR="00437578" w:rsidRPr="006472AE">
          <w:rPr>
            <w:noProof/>
            <w:webHidden/>
          </w:rPr>
          <w:tab/>
        </w:r>
        <w:r w:rsidRPr="006472AE">
          <w:rPr>
            <w:noProof/>
            <w:webHidden/>
          </w:rPr>
          <w:fldChar w:fldCharType="begin"/>
        </w:r>
        <w:r w:rsidR="00437578" w:rsidRPr="006472AE">
          <w:rPr>
            <w:noProof/>
            <w:webHidden/>
          </w:rPr>
          <w:instrText xml:space="preserve"> PAGEREF _Toc192567669 \h </w:instrText>
        </w:r>
        <w:r w:rsidRPr="006472AE">
          <w:rPr>
            <w:noProof/>
            <w:webHidden/>
          </w:rPr>
        </w:r>
        <w:r w:rsidRPr="006472AE">
          <w:rPr>
            <w:noProof/>
            <w:webHidden/>
          </w:rPr>
          <w:fldChar w:fldCharType="separate"/>
        </w:r>
        <w:r w:rsidR="00437578" w:rsidRPr="006472AE">
          <w:rPr>
            <w:noProof/>
            <w:webHidden/>
          </w:rPr>
          <w:t>1</w:t>
        </w:r>
        <w:r w:rsidRPr="006472AE">
          <w:rPr>
            <w:noProof/>
            <w:webHidden/>
          </w:rPr>
          <w:fldChar w:fldCharType="end"/>
        </w:r>
      </w:hyperlink>
    </w:p>
    <w:p w:rsidR="00437578" w:rsidRPr="006472AE" w:rsidRDefault="000D5D73" w:rsidP="00437578">
      <w:pPr>
        <w:rPr>
          <w:noProof/>
        </w:rPr>
      </w:pPr>
      <w:hyperlink w:anchor="_Toc192567670" w:history="1">
        <w:r w:rsidR="00437578" w:rsidRPr="006472AE">
          <w:rPr>
            <w:rStyle w:val="a3"/>
            <w:noProof/>
          </w:rPr>
          <w:t>Практическое занятие 2</w:t>
        </w:r>
        <w:r w:rsidR="00437578" w:rsidRPr="006472AE">
          <w:rPr>
            <w:noProof/>
            <w:webHidden/>
          </w:rPr>
          <w:tab/>
        </w:r>
        <w:r w:rsidRPr="006472AE">
          <w:rPr>
            <w:noProof/>
            <w:webHidden/>
          </w:rPr>
          <w:fldChar w:fldCharType="begin"/>
        </w:r>
        <w:r w:rsidR="00437578" w:rsidRPr="006472AE">
          <w:rPr>
            <w:noProof/>
            <w:webHidden/>
          </w:rPr>
          <w:instrText xml:space="preserve"> PAGEREF _Toc192567670 \h </w:instrText>
        </w:r>
        <w:r w:rsidRPr="006472AE">
          <w:rPr>
            <w:noProof/>
            <w:webHidden/>
          </w:rPr>
        </w:r>
        <w:r w:rsidRPr="006472AE">
          <w:rPr>
            <w:noProof/>
            <w:webHidden/>
          </w:rPr>
          <w:fldChar w:fldCharType="separate"/>
        </w:r>
        <w:r w:rsidR="00437578" w:rsidRPr="006472AE">
          <w:rPr>
            <w:noProof/>
            <w:webHidden/>
          </w:rPr>
          <w:t>5</w:t>
        </w:r>
        <w:r w:rsidRPr="006472AE">
          <w:rPr>
            <w:noProof/>
            <w:webHidden/>
          </w:rPr>
          <w:fldChar w:fldCharType="end"/>
        </w:r>
      </w:hyperlink>
    </w:p>
    <w:p w:rsidR="00437578" w:rsidRPr="006472AE" w:rsidRDefault="000D5D73" w:rsidP="00437578">
      <w:pPr>
        <w:rPr>
          <w:noProof/>
        </w:rPr>
      </w:pPr>
      <w:hyperlink w:anchor="_Toc192567671" w:history="1">
        <w:r w:rsidR="00437578" w:rsidRPr="006472AE">
          <w:rPr>
            <w:rStyle w:val="a3"/>
            <w:noProof/>
          </w:rPr>
          <w:t>Практическое занятие 3, часть 1</w:t>
        </w:r>
        <w:r w:rsidR="00437578" w:rsidRPr="006472AE">
          <w:rPr>
            <w:noProof/>
            <w:webHidden/>
          </w:rPr>
          <w:tab/>
        </w:r>
        <w:r w:rsidRPr="006472AE">
          <w:rPr>
            <w:noProof/>
            <w:webHidden/>
          </w:rPr>
          <w:fldChar w:fldCharType="begin"/>
        </w:r>
        <w:r w:rsidR="00437578" w:rsidRPr="006472AE">
          <w:rPr>
            <w:noProof/>
            <w:webHidden/>
          </w:rPr>
          <w:instrText xml:space="preserve"> PAGEREF _Toc192567671 \h </w:instrText>
        </w:r>
        <w:r w:rsidRPr="006472AE">
          <w:rPr>
            <w:noProof/>
            <w:webHidden/>
          </w:rPr>
        </w:r>
        <w:r w:rsidRPr="006472AE">
          <w:rPr>
            <w:noProof/>
            <w:webHidden/>
          </w:rPr>
          <w:fldChar w:fldCharType="separate"/>
        </w:r>
        <w:r w:rsidR="00437578" w:rsidRPr="006472AE">
          <w:rPr>
            <w:noProof/>
            <w:webHidden/>
          </w:rPr>
          <w:t>8</w:t>
        </w:r>
        <w:r w:rsidRPr="006472AE">
          <w:rPr>
            <w:noProof/>
            <w:webHidden/>
          </w:rPr>
          <w:fldChar w:fldCharType="end"/>
        </w:r>
      </w:hyperlink>
    </w:p>
    <w:p w:rsidR="00437578" w:rsidRPr="006472AE" w:rsidRDefault="000D5D73" w:rsidP="00437578">
      <w:pPr>
        <w:rPr>
          <w:noProof/>
        </w:rPr>
      </w:pPr>
      <w:hyperlink w:anchor="_Toc192567672" w:history="1">
        <w:r w:rsidR="00437578" w:rsidRPr="006472AE">
          <w:rPr>
            <w:rStyle w:val="a3"/>
            <w:noProof/>
          </w:rPr>
          <w:t>Практическое занятие 3, часть 2</w:t>
        </w:r>
        <w:r w:rsidR="00437578" w:rsidRPr="006472AE">
          <w:rPr>
            <w:noProof/>
            <w:webHidden/>
          </w:rPr>
          <w:tab/>
        </w:r>
        <w:r w:rsidRPr="006472AE">
          <w:rPr>
            <w:noProof/>
            <w:webHidden/>
          </w:rPr>
          <w:fldChar w:fldCharType="begin"/>
        </w:r>
        <w:r w:rsidR="00437578" w:rsidRPr="006472AE">
          <w:rPr>
            <w:noProof/>
            <w:webHidden/>
          </w:rPr>
          <w:instrText xml:space="preserve"> PAGEREF _Toc192567672 \h </w:instrText>
        </w:r>
        <w:r w:rsidRPr="006472AE">
          <w:rPr>
            <w:noProof/>
            <w:webHidden/>
          </w:rPr>
        </w:r>
        <w:r w:rsidRPr="006472AE">
          <w:rPr>
            <w:noProof/>
            <w:webHidden/>
          </w:rPr>
          <w:fldChar w:fldCharType="separate"/>
        </w:r>
        <w:r w:rsidR="00437578" w:rsidRPr="006472AE">
          <w:rPr>
            <w:noProof/>
            <w:webHidden/>
          </w:rPr>
          <w:t>10</w:t>
        </w:r>
        <w:r w:rsidRPr="006472AE">
          <w:rPr>
            <w:noProof/>
            <w:webHidden/>
          </w:rPr>
          <w:fldChar w:fldCharType="end"/>
        </w:r>
      </w:hyperlink>
    </w:p>
    <w:p w:rsidR="00437578" w:rsidRPr="006472AE" w:rsidRDefault="000D5D73" w:rsidP="00437578">
      <w:pPr>
        <w:rPr>
          <w:noProof/>
        </w:rPr>
      </w:pPr>
      <w:hyperlink w:anchor="_Toc192567673" w:history="1">
        <w:r w:rsidR="00437578" w:rsidRPr="006472AE">
          <w:rPr>
            <w:rStyle w:val="a3"/>
            <w:noProof/>
          </w:rPr>
          <w:t xml:space="preserve">Практическое занятие </w:t>
        </w:r>
        <w:r w:rsidR="00437578" w:rsidRPr="006472AE">
          <w:rPr>
            <w:rStyle w:val="a3"/>
            <w:noProof/>
            <w:lang w:val="en-US"/>
          </w:rPr>
          <w:t>4</w:t>
        </w:r>
        <w:r w:rsidR="00437578" w:rsidRPr="006472AE">
          <w:rPr>
            <w:noProof/>
            <w:webHidden/>
          </w:rPr>
          <w:tab/>
        </w:r>
        <w:r w:rsidRPr="006472AE">
          <w:rPr>
            <w:noProof/>
            <w:webHidden/>
          </w:rPr>
          <w:fldChar w:fldCharType="begin"/>
        </w:r>
        <w:r w:rsidR="00437578" w:rsidRPr="006472AE">
          <w:rPr>
            <w:noProof/>
            <w:webHidden/>
          </w:rPr>
          <w:instrText xml:space="preserve"> PAGEREF _Toc192567673 \h </w:instrText>
        </w:r>
        <w:r w:rsidRPr="006472AE">
          <w:rPr>
            <w:noProof/>
            <w:webHidden/>
          </w:rPr>
        </w:r>
        <w:r w:rsidRPr="006472AE">
          <w:rPr>
            <w:noProof/>
            <w:webHidden/>
          </w:rPr>
          <w:fldChar w:fldCharType="separate"/>
        </w:r>
        <w:r w:rsidR="00437578" w:rsidRPr="006472AE">
          <w:rPr>
            <w:noProof/>
            <w:webHidden/>
          </w:rPr>
          <w:t>13</w:t>
        </w:r>
        <w:r w:rsidRPr="006472AE">
          <w:rPr>
            <w:noProof/>
            <w:webHidden/>
          </w:rPr>
          <w:fldChar w:fldCharType="end"/>
        </w:r>
      </w:hyperlink>
    </w:p>
    <w:p w:rsidR="00437578" w:rsidRPr="006472AE" w:rsidRDefault="000D5D73" w:rsidP="00437578">
      <w:pPr>
        <w:rPr>
          <w:noProof/>
        </w:rPr>
      </w:pPr>
      <w:hyperlink w:anchor="_Toc192567674" w:history="1">
        <w:r w:rsidR="00437578" w:rsidRPr="006472AE">
          <w:rPr>
            <w:rStyle w:val="a3"/>
            <w:noProof/>
          </w:rPr>
          <w:t xml:space="preserve">Практическое занятие </w:t>
        </w:r>
        <w:r w:rsidR="00437578" w:rsidRPr="006472AE">
          <w:rPr>
            <w:rStyle w:val="a3"/>
            <w:noProof/>
            <w:lang w:val="en-US"/>
          </w:rPr>
          <w:t>5</w:t>
        </w:r>
        <w:r w:rsidR="00437578" w:rsidRPr="006472AE">
          <w:rPr>
            <w:noProof/>
            <w:webHidden/>
          </w:rPr>
          <w:tab/>
        </w:r>
        <w:r w:rsidRPr="006472AE">
          <w:rPr>
            <w:noProof/>
            <w:webHidden/>
          </w:rPr>
          <w:fldChar w:fldCharType="begin"/>
        </w:r>
        <w:r w:rsidR="00437578" w:rsidRPr="006472AE">
          <w:rPr>
            <w:noProof/>
            <w:webHidden/>
          </w:rPr>
          <w:instrText xml:space="preserve"> PAGEREF _Toc192567674 \h </w:instrText>
        </w:r>
        <w:r w:rsidRPr="006472AE">
          <w:rPr>
            <w:noProof/>
            <w:webHidden/>
          </w:rPr>
        </w:r>
        <w:r w:rsidRPr="006472AE">
          <w:rPr>
            <w:noProof/>
            <w:webHidden/>
          </w:rPr>
          <w:fldChar w:fldCharType="separate"/>
        </w:r>
        <w:r w:rsidR="00437578" w:rsidRPr="006472AE">
          <w:rPr>
            <w:noProof/>
            <w:webHidden/>
          </w:rPr>
          <w:t>15</w:t>
        </w:r>
        <w:r w:rsidRPr="006472AE">
          <w:rPr>
            <w:noProof/>
            <w:webHidden/>
          </w:rPr>
          <w:fldChar w:fldCharType="end"/>
        </w:r>
      </w:hyperlink>
    </w:p>
    <w:p w:rsidR="00437578" w:rsidRPr="006472AE" w:rsidRDefault="000D5D73" w:rsidP="00437578">
      <w:pPr>
        <w:rPr>
          <w:noProof/>
        </w:rPr>
      </w:pPr>
      <w:hyperlink w:anchor="_Toc192567675" w:history="1">
        <w:r w:rsidR="00437578" w:rsidRPr="006472AE">
          <w:rPr>
            <w:rStyle w:val="a3"/>
            <w:noProof/>
          </w:rPr>
          <w:t xml:space="preserve">Практическое занятие </w:t>
        </w:r>
        <w:r w:rsidR="00437578" w:rsidRPr="006472AE">
          <w:rPr>
            <w:rStyle w:val="a3"/>
            <w:noProof/>
            <w:lang w:val="en-US"/>
          </w:rPr>
          <w:t>6</w:t>
        </w:r>
        <w:r w:rsidR="00437578" w:rsidRPr="006472AE">
          <w:rPr>
            <w:noProof/>
            <w:webHidden/>
          </w:rPr>
          <w:tab/>
        </w:r>
        <w:r w:rsidRPr="006472AE">
          <w:rPr>
            <w:noProof/>
            <w:webHidden/>
          </w:rPr>
          <w:fldChar w:fldCharType="begin"/>
        </w:r>
        <w:r w:rsidR="00437578" w:rsidRPr="006472AE">
          <w:rPr>
            <w:noProof/>
            <w:webHidden/>
          </w:rPr>
          <w:instrText xml:space="preserve"> PAGEREF _Toc192567675 \h </w:instrText>
        </w:r>
        <w:r w:rsidRPr="006472AE">
          <w:rPr>
            <w:noProof/>
            <w:webHidden/>
          </w:rPr>
        </w:r>
        <w:r w:rsidRPr="006472AE">
          <w:rPr>
            <w:noProof/>
            <w:webHidden/>
          </w:rPr>
          <w:fldChar w:fldCharType="separate"/>
        </w:r>
        <w:r w:rsidR="00437578" w:rsidRPr="006472AE">
          <w:rPr>
            <w:noProof/>
            <w:webHidden/>
          </w:rPr>
          <w:t>19</w:t>
        </w:r>
        <w:r w:rsidRPr="006472AE">
          <w:rPr>
            <w:noProof/>
            <w:webHidden/>
          </w:rPr>
          <w:fldChar w:fldCharType="end"/>
        </w:r>
      </w:hyperlink>
    </w:p>
    <w:p w:rsidR="00437578" w:rsidRPr="006472AE" w:rsidRDefault="000D5D73" w:rsidP="00437578">
      <w:pPr>
        <w:rPr>
          <w:noProof/>
        </w:rPr>
      </w:pPr>
      <w:hyperlink w:anchor="_Toc192567676" w:history="1">
        <w:r w:rsidR="00437578" w:rsidRPr="006472AE">
          <w:rPr>
            <w:rStyle w:val="a3"/>
            <w:noProof/>
          </w:rPr>
          <w:t xml:space="preserve">Практическое занятие </w:t>
        </w:r>
        <w:r w:rsidR="00437578" w:rsidRPr="006472AE">
          <w:rPr>
            <w:rStyle w:val="a3"/>
            <w:noProof/>
            <w:lang w:val="en-US"/>
          </w:rPr>
          <w:t>7</w:t>
        </w:r>
        <w:r w:rsidR="00437578" w:rsidRPr="006472AE">
          <w:rPr>
            <w:noProof/>
            <w:webHidden/>
          </w:rPr>
          <w:tab/>
        </w:r>
        <w:r w:rsidRPr="006472AE">
          <w:rPr>
            <w:noProof/>
            <w:webHidden/>
          </w:rPr>
          <w:fldChar w:fldCharType="begin"/>
        </w:r>
        <w:r w:rsidR="00437578" w:rsidRPr="006472AE">
          <w:rPr>
            <w:noProof/>
            <w:webHidden/>
          </w:rPr>
          <w:instrText xml:space="preserve"> PAGEREF _Toc192567676 \h </w:instrText>
        </w:r>
        <w:r w:rsidRPr="006472AE">
          <w:rPr>
            <w:noProof/>
            <w:webHidden/>
          </w:rPr>
        </w:r>
        <w:r w:rsidRPr="006472AE">
          <w:rPr>
            <w:noProof/>
            <w:webHidden/>
          </w:rPr>
          <w:fldChar w:fldCharType="separate"/>
        </w:r>
        <w:r w:rsidR="00437578" w:rsidRPr="006472AE">
          <w:rPr>
            <w:noProof/>
            <w:webHidden/>
          </w:rPr>
          <w:t>22</w:t>
        </w:r>
        <w:r w:rsidRPr="006472AE">
          <w:rPr>
            <w:noProof/>
            <w:webHidden/>
          </w:rPr>
          <w:fldChar w:fldCharType="end"/>
        </w:r>
      </w:hyperlink>
    </w:p>
    <w:p w:rsidR="00437578" w:rsidRPr="006472AE" w:rsidRDefault="000D5D73" w:rsidP="00437578">
      <w:pPr>
        <w:rPr>
          <w:noProof/>
        </w:rPr>
      </w:pPr>
      <w:hyperlink w:anchor="_Toc192567677" w:history="1">
        <w:r w:rsidR="00437578" w:rsidRPr="006472AE">
          <w:rPr>
            <w:rStyle w:val="a3"/>
            <w:noProof/>
          </w:rPr>
          <w:t xml:space="preserve">Практическое занятие </w:t>
        </w:r>
        <w:r w:rsidR="00437578" w:rsidRPr="006472AE">
          <w:rPr>
            <w:rStyle w:val="a3"/>
            <w:noProof/>
            <w:lang w:val="en-US"/>
          </w:rPr>
          <w:t>8</w:t>
        </w:r>
        <w:r w:rsidR="00437578" w:rsidRPr="006472AE">
          <w:rPr>
            <w:noProof/>
            <w:webHidden/>
          </w:rPr>
          <w:tab/>
        </w:r>
        <w:r w:rsidRPr="006472AE">
          <w:rPr>
            <w:noProof/>
            <w:webHidden/>
          </w:rPr>
          <w:fldChar w:fldCharType="begin"/>
        </w:r>
        <w:r w:rsidR="00437578" w:rsidRPr="006472AE">
          <w:rPr>
            <w:noProof/>
            <w:webHidden/>
          </w:rPr>
          <w:instrText xml:space="preserve"> PAGEREF _Toc192567677 \h </w:instrText>
        </w:r>
        <w:r w:rsidRPr="006472AE">
          <w:rPr>
            <w:noProof/>
            <w:webHidden/>
          </w:rPr>
        </w:r>
        <w:r w:rsidRPr="006472AE">
          <w:rPr>
            <w:noProof/>
            <w:webHidden/>
          </w:rPr>
          <w:fldChar w:fldCharType="separate"/>
        </w:r>
        <w:r w:rsidR="00437578" w:rsidRPr="006472AE">
          <w:rPr>
            <w:noProof/>
            <w:webHidden/>
          </w:rPr>
          <w:t>23</w:t>
        </w:r>
        <w:r w:rsidRPr="006472AE">
          <w:rPr>
            <w:noProof/>
            <w:webHidden/>
          </w:rPr>
          <w:fldChar w:fldCharType="end"/>
        </w:r>
      </w:hyperlink>
    </w:p>
    <w:p w:rsidR="00437578" w:rsidRPr="006472AE" w:rsidRDefault="000D5D73" w:rsidP="00437578">
      <w:pPr>
        <w:rPr>
          <w:noProof/>
        </w:rPr>
      </w:pPr>
      <w:hyperlink w:anchor="_Toc192567678" w:history="1">
        <w:r w:rsidR="00437578" w:rsidRPr="006472AE">
          <w:rPr>
            <w:rStyle w:val="a3"/>
            <w:noProof/>
          </w:rPr>
          <w:t xml:space="preserve">Практическое занятие </w:t>
        </w:r>
        <w:r w:rsidR="00437578" w:rsidRPr="006472AE">
          <w:rPr>
            <w:rStyle w:val="a3"/>
            <w:noProof/>
            <w:lang w:val="en-US"/>
          </w:rPr>
          <w:t>9</w:t>
        </w:r>
        <w:r w:rsidR="00437578" w:rsidRPr="006472AE">
          <w:rPr>
            <w:noProof/>
            <w:webHidden/>
          </w:rPr>
          <w:tab/>
        </w:r>
        <w:r w:rsidRPr="006472AE">
          <w:rPr>
            <w:noProof/>
            <w:webHidden/>
          </w:rPr>
          <w:fldChar w:fldCharType="begin"/>
        </w:r>
        <w:r w:rsidR="00437578" w:rsidRPr="006472AE">
          <w:rPr>
            <w:noProof/>
            <w:webHidden/>
          </w:rPr>
          <w:instrText xml:space="preserve"> PAGEREF _Toc192567678 \h </w:instrText>
        </w:r>
        <w:r w:rsidRPr="006472AE">
          <w:rPr>
            <w:noProof/>
            <w:webHidden/>
          </w:rPr>
        </w:r>
        <w:r w:rsidRPr="006472AE">
          <w:rPr>
            <w:noProof/>
            <w:webHidden/>
          </w:rPr>
          <w:fldChar w:fldCharType="separate"/>
        </w:r>
        <w:r w:rsidR="00437578" w:rsidRPr="006472AE">
          <w:rPr>
            <w:noProof/>
            <w:webHidden/>
          </w:rPr>
          <w:t>25</w:t>
        </w:r>
        <w:r w:rsidRPr="006472AE">
          <w:rPr>
            <w:noProof/>
            <w:webHidden/>
          </w:rPr>
          <w:fldChar w:fldCharType="end"/>
        </w:r>
      </w:hyperlink>
    </w:p>
    <w:p w:rsidR="00437578" w:rsidRPr="006472AE" w:rsidRDefault="000D5D73" w:rsidP="00437578">
      <w:pPr>
        <w:rPr>
          <w:noProof/>
        </w:rPr>
      </w:pPr>
      <w:hyperlink w:anchor="_Toc192567679" w:history="1">
        <w:r w:rsidR="00437578" w:rsidRPr="006472AE">
          <w:rPr>
            <w:rStyle w:val="a3"/>
            <w:noProof/>
          </w:rPr>
          <w:t>Практическое занятие 1</w:t>
        </w:r>
        <w:r w:rsidR="00437578" w:rsidRPr="006472AE">
          <w:rPr>
            <w:rStyle w:val="a3"/>
            <w:noProof/>
            <w:lang w:val="en-US"/>
          </w:rPr>
          <w:t xml:space="preserve">0, </w:t>
        </w:r>
        <w:r w:rsidR="00437578" w:rsidRPr="006472AE">
          <w:rPr>
            <w:rStyle w:val="a3"/>
            <w:noProof/>
          </w:rPr>
          <w:t>Часть 1</w:t>
        </w:r>
        <w:r w:rsidR="00437578" w:rsidRPr="006472AE">
          <w:rPr>
            <w:noProof/>
            <w:webHidden/>
          </w:rPr>
          <w:tab/>
        </w:r>
        <w:r w:rsidRPr="006472AE">
          <w:rPr>
            <w:noProof/>
            <w:webHidden/>
          </w:rPr>
          <w:fldChar w:fldCharType="begin"/>
        </w:r>
        <w:r w:rsidR="00437578" w:rsidRPr="006472AE">
          <w:rPr>
            <w:noProof/>
            <w:webHidden/>
          </w:rPr>
          <w:instrText xml:space="preserve"> PAGEREF _Toc192567679 \h </w:instrText>
        </w:r>
        <w:r w:rsidRPr="006472AE">
          <w:rPr>
            <w:noProof/>
            <w:webHidden/>
          </w:rPr>
        </w:r>
        <w:r w:rsidRPr="006472AE">
          <w:rPr>
            <w:noProof/>
            <w:webHidden/>
          </w:rPr>
          <w:fldChar w:fldCharType="separate"/>
        </w:r>
        <w:r w:rsidR="00437578" w:rsidRPr="006472AE">
          <w:rPr>
            <w:noProof/>
            <w:webHidden/>
          </w:rPr>
          <w:t>26</w:t>
        </w:r>
        <w:r w:rsidRPr="006472AE">
          <w:rPr>
            <w:noProof/>
            <w:webHidden/>
          </w:rPr>
          <w:fldChar w:fldCharType="end"/>
        </w:r>
      </w:hyperlink>
    </w:p>
    <w:p w:rsidR="00437578" w:rsidRPr="006472AE" w:rsidRDefault="000D5D73" w:rsidP="00437578">
      <w:pPr>
        <w:rPr>
          <w:noProof/>
        </w:rPr>
      </w:pPr>
      <w:hyperlink w:anchor="_Toc192567680" w:history="1">
        <w:r w:rsidR="00437578" w:rsidRPr="006472AE">
          <w:rPr>
            <w:rStyle w:val="a3"/>
            <w:noProof/>
          </w:rPr>
          <w:t>Практическое занятие 1</w:t>
        </w:r>
        <w:r w:rsidR="00437578" w:rsidRPr="006472AE">
          <w:rPr>
            <w:rStyle w:val="a3"/>
            <w:noProof/>
            <w:lang w:val="en-US"/>
          </w:rPr>
          <w:t xml:space="preserve">0, </w:t>
        </w:r>
        <w:r w:rsidR="00437578" w:rsidRPr="006472AE">
          <w:rPr>
            <w:rStyle w:val="a3"/>
            <w:noProof/>
          </w:rPr>
          <w:t>Часть 2</w:t>
        </w:r>
        <w:r w:rsidR="00437578" w:rsidRPr="006472AE">
          <w:rPr>
            <w:noProof/>
            <w:webHidden/>
          </w:rPr>
          <w:tab/>
        </w:r>
        <w:r w:rsidRPr="006472AE">
          <w:rPr>
            <w:noProof/>
            <w:webHidden/>
          </w:rPr>
          <w:fldChar w:fldCharType="begin"/>
        </w:r>
        <w:r w:rsidR="00437578" w:rsidRPr="006472AE">
          <w:rPr>
            <w:noProof/>
            <w:webHidden/>
          </w:rPr>
          <w:instrText xml:space="preserve"> PAGEREF _Toc192567680 \h </w:instrText>
        </w:r>
        <w:r w:rsidRPr="006472AE">
          <w:rPr>
            <w:noProof/>
            <w:webHidden/>
          </w:rPr>
        </w:r>
        <w:r w:rsidRPr="006472AE">
          <w:rPr>
            <w:noProof/>
            <w:webHidden/>
          </w:rPr>
          <w:fldChar w:fldCharType="separate"/>
        </w:r>
        <w:r w:rsidR="00437578" w:rsidRPr="006472AE">
          <w:rPr>
            <w:noProof/>
            <w:webHidden/>
          </w:rPr>
          <w:t>27</w:t>
        </w:r>
        <w:r w:rsidRPr="006472AE">
          <w:rPr>
            <w:noProof/>
            <w:webHidden/>
          </w:rPr>
          <w:fldChar w:fldCharType="end"/>
        </w:r>
      </w:hyperlink>
    </w:p>
    <w:p w:rsidR="00437578" w:rsidRPr="006472AE" w:rsidRDefault="000D5D73" w:rsidP="00437578">
      <w:pPr>
        <w:rPr>
          <w:noProof/>
        </w:rPr>
      </w:pPr>
      <w:hyperlink w:anchor="_Toc192567681" w:history="1">
        <w:r w:rsidR="00437578" w:rsidRPr="006472AE">
          <w:rPr>
            <w:rStyle w:val="a3"/>
            <w:noProof/>
          </w:rPr>
          <w:t>Практическое занятие 11</w:t>
        </w:r>
        <w:r w:rsidR="00437578" w:rsidRPr="006472AE">
          <w:rPr>
            <w:noProof/>
            <w:webHidden/>
          </w:rPr>
          <w:tab/>
        </w:r>
        <w:r w:rsidRPr="006472AE">
          <w:rPr>
            <w:noProof/>
            <w:webHidden/>
          </w:rPr>
          <w:fldChar w:fldCharType="begin"/>
        </w:r>
        <w:r w:rsidR="00437578" w:rsidRPr="006472AE">
          <w:rPr>
            <w:noProof/>
            <w:webHidden/>
          </w:rPr>
          <w:instrText xml:space="preserve"> PAGEREF _Toc192567681 \h </w:instrText>
        </w:r>
        <w:r w:rsidRPr="006472AE">
          <w:rPr>
            <w:noProof/>
            <w:webHidden/>
          </w:rPr>
        </w:r>
        <w:r w:rsidRPr="006472AE">
          <w:rPr>
            <w:noProof/>
            <w:webHidden/>
          </w:rPr>
          <w:fldChar w:fldCharType="separate"/>
        </w:r>
        <w:r w:rsidR="00437578" w:rsidRPr="006472AE">
          <w:rPr>
            <w:noProof/>
            <w:webHidden/>
          </w:rPr>
          <w:t>28</w:t>
        </w:r>
        <w:r w:rsidRPr="006472AE">
          <w:rPr>
            <w:noProof/>
            <w:webHidden/>
          </w:rPr>
          <w:fldChar w:fldCharType="end"/>
        </w:r>
      </w:hyperlink>
    </w:p>
    <w:p w:rsidR="00883DCB" w:rsidRDefault="000D5D73" w:rsidP="00437578">
      <w:r w:rsidRPr="006472AE">
        <w:rPr>
          <w:b/>
          <w:bCs/>
          <w:i/>
          <w:iCs/>
        </w:rPr>
        <w:fldChar w:fldCharType="end"/>
      </w:r>
    </w:p>
    <w:sectPr w:rsidR="00883DCB" w:rsidSect="00883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65E18"/>
    <w:multiLevelType w:val="hybridMultilevel"/>
    <w:tmpl w:val="EE64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E419C"/>
    <w:multiLevelType w:val="hybridMultilevel"/>
    <w:tmpl w:val="3BD26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446958"/>
    <w:multiLevelType w:val="hybridMultilevel"/>
    <w:tmpl w:val="704A4DB4"/>
    <w:lvl w:ilvl="0" w:tplc="2334F8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8D12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2D01FB"/>
    <w:multiLevelType w:val="hybridMultilevel"/>
    <w:tmpl w:val="AF1EAEA2"/>
    <w:lvl w:ilvl="0" w:tplc="2E5E4A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04B03"/>
    <w:multiLevelType w:val="hybridMultilevel"/>
    <w:tmpl w:val="59BE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characterSpacingControl w:val="doNotCompress"/>
  <w:compat/>
  <w:rsids>
    <w:rsidRoot w:val="00437578"/>
    <w:rsid w:val="00002A71"/>
    <w:rsid w:val="00012221"/>
    <w:rsid w:val="000135CB"/>
    <w:rsid w:val="00015763"/>
    <w:rsid w:val="00016BC2"/>
    <w:rsid w:val="000209A4"/>
    <w:rsid w:val="00021BD9"/>
    <w:rsid w:val="00024727"/>
    <w:rsid w:val="0002781E"/>
    <w:rsid w:val="000308EC"/>
    <w:rsid w:val="000317E9"/>
    <w:rsid w:val="000318EA"/>
    <w:rsid w:val="00033200"/>
    <w:rsid w:val="000339E8"/>
    <w:rsid w:val="000367ED"/>
    <w:rsid w:val="00040C99"/>
    <w:rsid w:val="00040F54"/>
    <w:rsid w:val="0004190E"/>
    <w:rsid w:val="00041A19"/>
    <w:rsid w:val="00045A70"/>
    <w:rsid w:val="00050367"/>
    <w:rsid w:val="00051CBD"/>
    <w:rsid w:val="00056FD9"/>
    <w:rsid w:val="000631B1"/>
    <w:rsid w:val="00071E63"/>
    <w:rsid w:val="000730F0"/>
    <w:rsid w:val="00075D8F"/>
    <w:rsid w:val="00075F47"/>
    <w:rsid w:val="00076FB8"/>
    <w:rsid w:val="00085139"/>
    <w:rsid w:val="00085BBD"/>
    <w:rsid w:val="0008733F"/>
    <w:rsid w:val="000930C9"/>
    <w:rsid w:val="00094FDC"/>
    <w:rsid w:val="0009789D"/>
    <w:rsid w:val="000A1AC0"/>
    <w:rsid w:val="000A2FDC"/>
    <w:rsid w:val="000B4510"/>
    <w:rsid w:val="000B6146"/>
    <w:rsid w:val="000C76DB"/>
    <w:rsid w:val="000D1288"/>
    <w:rsid w:val="000D5D73"/>
    <w:rsid w:val="000D674D"/>
    <w:rsid w:val="000D78F2"/>
    <w:rsid w:val="000E023E"/>
    <w:rsid w:val="000E4BD0"/>
    <w:rsid w:val="000F1340"/>
    <w:rsid w:val="000F1B52"/>
    <w:rsid w:val="000F53DD"/>
    <w:rsid w:val="000F671B"/>
    <w:rsid w:val="001006D1"/>
    <w:rsid w:val="00103BB1"/>
    <w:rsid w:val="0010404A"/>
    <w:rsid w:val="001151AB"/>
    <w:rsid w:val="00115C2D"/>
    <w:rsid w:val="00120F4A"/>
    <w:rsid w:val="00127FA6"/>
    <w:rsid w:val="001320CC"/>
    <w:rsid w:val="001353EE"/>
    <w:rsid w:val="00135468"/>
    <w:rsid w:val="00136302"/>
    <w:rsid w:val="00137D18"/>
    <w:rsid w:val="00140388"/>
    <w:rsid w:val="0014407A"/>
    <w:rsid w:val="00144CAA"/>
    <w:rsid w:val="00145E0A"/>
    <w:rsid w:val="00146D18"/>
    <w:rsid w:val="00147919"/>
    <w:rsid w:val="00151668"/>
    <w:rsid w:val="001525CA"/>
    <w:rsid w:val="00154366"/>
    <w:rsid w:val="001546E1"/>
    <w:rsid w:val="001629DA"/>
    <w:rsid w:val="001664D2"/>
    <w:rsid w:val="00170052"/>
    <w:rsid w:val="00172990"/>
    <w:rsid w:val="00172B33"/>
    <w:rsid w:val="0017457D"/>
    <w:rsid w:val="00174869"/>
    <w:rsid w:val="00176515"/>
    <w:rsid w:val="001874B0"/>
    <w:rsid w:val="0019010C"/>
    <w:rsid w:val="00191675"/>
    <w:rsid w:val="00191AA9"/>
    <w:rsid w:val="001935CD"/>
    <w:rsid w:val="001A0C03"/>
    <w:rsid w:val="001A0E7A"/>
    <w:rsid w:val="001A1979"/>
    <w:rsid w:val="001A65A5"/>
    <w:rsid w:val="001A70B8"/>
    <w:rsid w:val="001B07CE"/>
    <w:rsid w:val="001B3CB6"/>
    <w:rsid w:val="001C2514"/>
    <w:rsid w:val="001D3FA1"/>
    <w:rsid w:val="001D5B78"/>
    <w:rsid w:val="001D7BAA"/>
    <w:rsid w:val="001E2401"/>
    <w:rsid w:val="001E2792"/>
    <w:rsid w:val="001E774C"/>
    <w:rsid w:val="001F0662"/>
    <w:rsid w:val="001F4654"/>
    <w:rsid w:val="001F669A"/>
    <w:rsid w:val="001F75A6"/>
    <w:rsid w:val="00203BEC"/>
    <w:rsid w:val="002067C9"/>
    <w:rsid w:val="002122A8"/>
    <w:rsid w:val="00213569"/>
    <w:rsid w:val="00213938"/>
    <w:rsid w:val="00213EBA"/>
    <w:rsid w:val="00214DEC"/>
    <w:rsid w:val="002155EF"/>
    <w:rsid w:val="00222200"/>
    <w:rsid w:val="002267DE"/>
    <w:rsid w:val="00226827"/>
    <w:rsid w:val="00234CAD"/>
    <w:rsid w:val="00235413"/>
    <w:rsid w:val="00241B12"/>
    <w:rsid w:val="00243482"/>
    <w:rsid w:val="00250D1E"/>
    <w:rsid w:val="00250D95"/>
    <w:rsid w:val="0025202B"/>
    <w:rsid w:val="002529D7"/>
    <w:rsid w:val="00252FB2"/>
    <w:rsid w:val="002556DB"/>
    <w:rsid w:val="00256D8E"/>
    <w:rsid w:val="00257233"/>
    <w:rsid w:val="00261077"/>
    <w:rsid w:val="00261D37"/>
    <w:rsid w:val="0026296B"/>
    <w:rsid w:val="00263A0F"/>
    <w:rsid w:val="00264B16"/>
    <w:rsid w:val="00264F5B"/>
    <w:rsid w:val="0026723B"/>
    <w:rsid w:val="0026738D"/>
    <w:rsid w:val="00282162"/>
    <w:rsid w:val="002830E8"/>
    <w:rsid w:val="002847EA"/>
    <w:rsid w:val="002853A1"/>
    <w:rsid w:val="002858DA"/>
    <w:rsid w:val="002929C2"/>
    <w:rsid w:val="00297B9D"/>
    <w:rsid w:val="002A257E"/>
    <w:rsid w:val="002A332E"/>
    <w:rsid w:val="002A51A8"/>
    <w:rsid w:val="002B2FEB"/>
    <w:rsid w:val="002B3A1F"/>
    <w:rsid w:val="002B7986"/>
    <w:rsid w:val="002E085C"/>
    <w:rsid w:val="002E5FA1"/>
    <w:rsid w:val="002F0272"/>
    <w:rsid w:val="002F75A8"/>
    <w:rsid w:val="00301E38"/>
    <w:rsid w:val="003040FF"/>
    <w:rsid w:val="003046DD"/>
    <w:rsid w:val="00305741"/>
    <w:rsid w:val="00311075"/>
    <w:rsid w:val="00314D0D"/>
    <w:rsid w:val="003236BB"/>
    <w:rsid w:val="0032433F"/>
    <w:rsid w:val="003317C5"/>
    <w:rsid w:val="00342DA1"/>
    <w:rsid w:val="00344653"/>
    <w:rsid w:val="0036033B"/>
    <w:rsid w:val="00360C1F"/>
    <w:rsid w:val="00361565"/>
    <w:rsid w:val="003660D4"/>
    <w:rsid w:val="00373A33"/>
    <w:rsid w:val="0037481E"/>
    <w:rsid w:val="00377B55"/>
    <w:rsid w:val="00380B6B"/>
    <w:rsid w:val="0038390D"/>
    <w:rsid w:val="003908FA"/>
    <w:rsid w:val="003909D8"/>
    <w:rsid w:val="00390DB7"/>
    <w:rsid w:val="003A008D"/>
    <w:rsid w:val="003A0786"/>
    <w:rsid w:val="003A4B17"/>
    <w:rsid w:val="003A5F20"/>
    <w:rsid w:val="003A616D"/>
    <w:rsid w:val="003A7331"/>
    <w:rsid w:val="003B11C2"/>
    <w:rsid w:val="003C0E4C"/>
    <w:rsid w:val="003C113A"/>
    <w:rsid w:val="003C64FF"/>
    <w:rsid w:val="003D0694"/>
    <w:rsid w:val="003D0BB7"/>
    <w:rsid w:val="003D50AB"/>
    <w:rsid w:val="003E2FC8"/>
    <w:rsid w:val="003E4F2C"/>
    <w:rsid w:val="003E75E8"/>
    <w:rsid w:val="003F00B6"/>
    <w:rsid w:val="003F6794"/>
    <w:rsid w:val="003F6D7E"/>
    <w:rsid w:val="00400282"/>
    <w:rsid w:val="00401CBA"/>
    <w:rsid w:val="0040474D"/>
    <w:rsid w:val="00406C5F"/>
    <w:rsid w:val="004209B2"/>
    <w:rsid w:val="0042591D"/>
    <w:rsid w:val="00430118"/>
    <w:rsid w:val="00430863"/>
    <w:rsid w:val="00430BF5"/>
    <w:rsid w:val="0043594F"/>
    <w:rsid w:val="00437578"/>
    <w:rsid w:val="00443C3E"/>
    <w:rsid w:val="004442A4"/>
    <w:rsid w:val="0045135A"/>
    <w:rsid w:val="004534E2"/>
    <w:rsid w:val="00453514"/>
    <w:rsid w:val="00453F96"/>
    <w:rsid w:val="00457B2D"/>
    <w:rsid w:val="004625B7"/>
    <w:rsid w:val="004626B5"/>
    <w:rsid w:val="00472532"/>
    <w:rsid w:val="00473B9F"/>
    <w:rsid w:val="00475311"/>
    <w:rsid w:val="004753DC"/>
    <w:rsid w:val="004758EA"/>
    <w:rsid w:val="0048273F"/>
    <w:rsid w:val="00483457"/>
    <w:rsid w:val="0048633B"/>
    <w:rsid w:val="004863F9"/>
    <w:rsid w:val="004870B4"/>
    <w:rsid w:val="00491A1A"/>
    <w:rsid w:val="004937FF"/>
    <w:rsid w:val="00495DCA"/>
    <w:rsid w:val="00496A32"/>
    <w:rsid w:val="004A03F5"/>
    <w:rsid w:val="004A0C3D"/>
    <w:rsid w:val="004A1E26"/>
    <w:rsid w:val="004A3DCA"/>
    <w:rsid w:val="004A72C3"/>
    <w:rsid w:val="004B029F"/>
    <w:rsid w:val="004B0694"/>
    <w:rsid w:val="004B243B"/>
    <w:rsid w:val="004B3DDC"/>
    <w:rsid w:val="004B46E2"/>
    <w:rsid w:val="004B68D9"/>
    <w:rsid w:val="004C417A"/>
    <w:rsid w:val="004C6A77"/>
    <w:rsid w:val="004D033C"/>
    <w:rsid w:val="004D0380"/>
    <w:rsid w:val="004E21A4"/>
    <w:rsid w:val="004E22B5"/>
    <w:rsid w:val="004E293E"/>
    <w:rsid w:val="004E5480"/>
    <w:rsid w:val="004E6A8A"/>
    <w:rsid w:val="004E7F72"/>
    <w:rsid w:val="004F1BFD"/>
    <w:rsid w:val="004F24AF"/>
    <w:rsid w:val="004F39ED"/>
    <w:rsid w:val="004F4564"/>
    <w:rsid w:val="004F78FF"/>
    <w:rsid w:val="00502724"/>
    <w:rsid w:val="005073EF"/>
    <w:rsid w:val="00507FDF"/>
    <w:rsid w:val="00510643"/>
    <w:rsid w:val="00512F52"/>
    <w:rsid w:val="005148C8"/>
    <w:rsid w:val="0051492A"/>
    <w:rsid w:val="0052159D"/>
    <w:rsid w:val="00524C8B"/>
    <w:rsid w:val="0052587F"/>
    <w:rsid w:val="00526F43"/>
    <w:rsid w:val="005270C3"/>
    <w:rsid w:val="005300B9"/>
    <w:rsid w:val="00532803"/>
    <w:rsid w:val="005350C1"/>
    <w:rsid w:val="00542050"/>
    <w:rsid w:val="00544A85"/>
    <w:rsid w:val="00547279"/>
    <w:rsid w:val="00551A62"/>
    <w:rsid w:val="00553367"/>
    <w:rsid w:val="005546EB"/>
    <w:rsid w:val="00557133"/>
    <w:rsid w:val="005754FD"/>
    <w:rsid w:val="00575786"/>
    <w:rsid w:val="00580B60"/>
    <w:rsid w:val="0058245E"/>
    <w:rsid w:val="00584600"/>
    <w:rsid w:val="00586CF7"/>
    <w:rsid w:val="005A0C09"/>
    <w:rsid w:val="005A3B49"/>
    <w:rsid w:val="005A3EA5"/>
    <w:rsid w:val="005A5259"/>
    <w:rsid w:val="005A75EB"/>
    <w:rsid w:val="005B1CDD"/>
    <w:rsid w:val="005B2F0A"/>
    <w:rsid w:val="005B5AA5"/>
    <w:rsid w:val="005B65EE"/>
    <w:rsid w:val="005C5E54"/>
    <w:rsid w:val="005C6654"/>
    <w:rsid w:val="005C74BB"/>
    <w:rsid w:val="005D116A"/>
    <w:rsid w:val="005D595C"/>
    <w:rsid w:val="005D6756"/>
    <w:rsid w:val="005E1CDB"/>
    <w:rsid w:val="005E2FF9"/>
    <w:rsid w:val="005E37EE"/>
    <w:rsid w:val="005E726D"/>
    <w:rsid w:val="005F1F25"/>
    <w:rsid w:val="00601B95"/>
    <w:rsid w:val="00604947"/>
    <w:rsid w:val="00604E20"/>
    <w:rsid w:val="006068FD"/>
    <w:rsid w:val="006107C9"/>
    <w:rsid w:val="00611214"/>
    <w:rsid w:val="00611CBF"/>
    <w:rsid w:val="006138B3"/>
    <w:rsid w:val="00613C4F"/>
    <w:rsid w:val="00614208"/>
    <w:rsid w:val="00616F67"/>
    <w:rsid w:val="00620A29"/>
    <w:rsid w:val="0062649B"/>
    <w:rsid w:val="00630315"/>
    <w:rsid w:val="00634EEC"/>
    <w:rsid w:val="00640295"/>
    <w:rsid w:val="00642240"/>
    <w:rsid w:val="006472AE"/>
    <w:rsid w:val="0065145C"/>
    <w:rsid w:val="00657B48"/>
    <w:rsid w:val="006623B1"/>
    <w:rsid w:val="00672D0A"/>
    <w:rsid w:val="00673315"/>
    <w:rsid w:val="00681316"/>
    <w:rsid w:val="0068169B"/>
    <w:rsid w:val="00682EFB"/>
    <w:rsid w:val="00683FDC"/>
    <w:rsid w:val="00684684"/>
    <w:rsid w:val="00687789"/>
    <w:rsid w:val="006877A2"/>
    <w:rsid w:val="006976F7"/>
    <w:rsid w:val="006A00EB"/>
    <w:rsid w:val="006A441F"/>
    <w:rsid w:val="006A5DE5"/>
    <w:rsid w:val="006B3BD0"/>
    <w:rsid w:val="006B4981"/>
    <w:rsid w:val="006B7147"/>
    <w:rsid w:val="006B7E46"/>
    <w:rsid w:val="006C08B1"/>
    <w:rsid w:val="006C0D67"/>
    <w:rsid w:val="006C1426"/>
    <w:rsid w:val="006C5173"/>
    <w:rsid w:val="006C689E"/>
    <w:rsid w:val="006C6A60"/>
    <w:rsid w:val="006E2EB9"/>
    <w:rsid w:val="006E349D"/>
    <w:rsid w:val="006E7E6A"/>
    <w:rsid w:val="006F35E6"/>
    <w:rsid w:val="0070182E"/>
    <w:rsid w:val="00703973"/>
    <w:rsid w:val="0070648E"/>
    <w:rsid w:val="00707BCD"/>
    <w:rsid w:val="007134EC"/>
    <w:rsid w:val="007136FC"/>
    <w:rsid w:val="00714BF8"/>
    <w:rsid w:val="0072228F"/>
    <w:rsid w:val="00730470"/>
    <w:rsid w:val="00730ACB"/>
    <w:rsid w:val="00732005"/>
    <w:rsid w:val="00737168"/>
    <w:rsid w:val="00737EF4"/>
    <w:rsid w:val="007428C8"/>
    <w:rsid w:val="0074333D"/>
    <w:rsid w:val="00746901"/>
    <w:rsid w:val="00747A16"/>
    <w:rsid w:val="00750ABB"/>
    <w:rsid w:val="0075374A"/>
    <w:rsid w:val="00757886"/>
    <w:rsid w:val="007773DA"/>
    <w:rsid w:val="007805FE"/>
    <w:rsid w:val="00780F1E"/>
    <w:rsid w:val="00786578"/>
    <w:rsid w:val="00792702"/>
    <w:rsid w:val="007929FA"/>
    <w:rsid w:val="00793591"/>
    <w:rsid w:val="0079493D"/>
    <w:rsid w:val="00794C4E"/>
    <w:rsid w:val="00796B77"/>
    <w:rsid w:val="00797C11"/>
    <w:rsid w:val="007A078A"/>
    <w:rsid w:val="007A0A1F"/>
    <w:rsid w:val="007A1447"/>
    <w:rsid w:val="007B05F4"/>
    <w:rsid w:val="007B3C61"/>
    <w:rsid w:val="007B6ECD"/>
    <w:rsid w:val="007B7178"/>
    <w:rsid w:val="007B71F8"/>
    <w:rsid w:val="007C180D"/>
    <w:rsid w:val="007C5AFF"/>
    <w:rsid w:val="007C5F4E"/>
    <w:rsid w:val="007C7FA7"/>
    <w:rsid w:val="007D0FD5"/>
    <w:rsid w:val="007D1142"/>
    <w:rsid w:val="007D1E16"/>
    <w:rsid w:val="007D426B"/>
    <w:rsid w:val="007E185E"/>
    <w:rsid w:val="007E308F"/>
    <w:rsid w:val="007E5466"/>
    <w:rsid w:val="007F000E"/>
    <w:rsid w:val="007F4768"/>
    <w:rsid w:val="0080381B"/>
    <w:rsid w:val="008063F3"/>
    <w:rsid w:val="00810D85"/>
    <w:rsid w:val="008149D7"/>
    <w:rsid w:val="0081606B"/>
    <w:rsid w:val="008207B3"/>
    <w:rsid w:val="00823AA8"/>
    <w:rsid w:val="008265DE"/>
    <w:rsid w:val="00832E52"/>
    <w:rsid w:val="00834EED"/>
    <w:rsid w:val="00840B65"/>
    <w:rsid w:val="00841455"/>
    <w:rsid w:val="0084256C"/>
    <w:rsid w:val="00844014"/>
    <w:rsid w:val="00844694"/>
    <w:rsid w:val="0084552D"/>
    <w:rsid w:val="00851DEE"/>
    <w:rsid w:val="00854204"/>
    <w:rsid w:val="0086047A"/>
    <w:rsid w:val="008620F8"/>
    <w:rsid w:val="008642B6"/>
    <w:rsid w:val="00864B31"/>
    <w:rsid w:val="00865DCB"/>
    <w:rsid w:val="00865F3C"/>
    <w:rsid w:val="00867407"/>
    <w:rsid w:val="0086795C"/>
    <w:rsid w:val="008740D8"/>
    <w:rsid w:val="00874A3E"/>
    <w:rsid w:val="00874F35"/>
    <w:rsid w:val="00882670"/>
    <w:rsid w:val="00883DCB"/>
    <w:rsid w:val="00884738"/>
    <w:rsid w:val="00890A54"/>
    <w:rsid w:val="00893087"/>
    <w:rsid w:val="00893309"/>
    <w:rsid w:val="00895026"/>
    <w:rsid w:val="008A0273"/>
    <w:rsid w:val="008A3A12"/>
    <w:rsid w:val="008A56B2"/>
    <w:rsid w:val="008B71C3"/>
    <w:rsid w:val="008B75FC"/>
    <w:rsid w:val="008C1508"/>
    <w:rsid w:val="008C7A79"/>
    <w:rsid w:val="008D1EDC"/>
    <w:rsid w:val="008D209D"/>
    <w:rsid w:val="008D6373"/>
    <w:rsid w:val="008D6A7D"/>
    <w:rsid w:val="008D7214"/>
    <w:rsid w:val="008D769D"/>
    <w:rsid w:val="008D7B5F"/>
    <w:rsid w:val="008E003D"/>
    <w:rsid w:val="008E15EA"/>
    <w:rsid w:val="008E23D9"/>
    <w:rsid w:val="008E25D7"/>
    <w:rsid w:val="008E7E38"/>
    <w:rsid w:val="008F2C4D"/>
    <w:rsid w:val="008F66F4"/>
    <w:rsid w:val="00901364"/>
    <w:rsid w:val="009043BC"/>
    <w:rsid w:val="00904BDC"/>
    <w:rsid w:val="009061FE"/>
    <w:rsid w:val="00906357"/>
    <w:rsid w:val="00910D21"/>
    <w:rsid w:val="00911CC6"/>
    <w:rsid w:val="00912D67"/>
    <w:rsid w:val="0091609D"/>
    <w:rsid w:val="0091610E"/>
    <w:rsid w:val="00920A87"/>
    <w:rsid w:val="00921242"/>
    <w:rsid w:val="0092288D"/>
    <w:rsid w:val="009248C6"/>
    <w:rsid w:val="00930350"/>
    <w:rsid w:val="00931536"/>
    <w:rsid w:val="009318A1"/>
    <w:rsid w:val="00932B68"/>
    <w:rsid w:val="009355A6"/>
    <w:rsid w:val="009439F4"/>
    <w:rsid w:val="00946B6A"/>
    <w:rsid w:val="0094743A"/>
    <w:rsid w:val="00951E1A"/>
    <w:rsid w:val="009536F0"/>
    <w:rsid w:val="00960264"/>
    <w:rsid w:val="0096039B"/>
    <w:rsid w:val="00960806"/>
    <w:rsid w:val="00960902"/>
    <w:rsid w:val="009619C8"/>
    <w:rsid w:val="00963FBC"/>
    <w:rsid w:val="00964DDB"/>
    <w:rsid w:val="00967E4D"/>
    <w:rsid w:val="00971711"/>
    <w:rsid w:val="0097258D"/>
    <w:rsid w:val="00975980"/>
    <w:rsid w:val="00976FC3"/>
    <w:rsid w:val="00977A7F"/>
    <w:rsid w:val="009819FD"/>
    <w:rsid w:val="00983C76"/>
    <w:rsid w:val="0099506B"/>
    <w:rsid w:val="009A24A9"/>
    <w:rsid w:val="009A6453"/>
    <w:rsid w:val="009A7EAA"/>
    <w:rsid w:val="009B0D5B"/>
    <w:rsid w:val="009B29B5"/>
    <w:rsid w:val="009B55D7"/>
    <w:rsid w:val="009C0F00"/>
    <w:rsid w:val="009C3940"/>
    <w:rsid w:val="009D16FD"/>
    <w:rsid w:val="009D3224"/>
    <w:rsid w:val="009D47B9"/>
    <w:rsid w:val="009D4C4E"/>
    <w:rsid w:val="009E255B"/>
    <w:rsid w:val="009E2F39"/>
    <w:rsid w:val="009E3BA7"/>
    <w:rsid w:val="009E55C5"/>
    <w:rsid w:val="009F1338"/>
    <w:rsid w:val="009F1B4D"/>
    <w:rsid w:val="009F2B9E"/>
    <w:rsid w:val="009F509D"/>
    <w:rsid w:val="00A03995"/>
    <w:rsid w:val="00A05F26"/>
    <w:rsid w:val="00A07691"/>
    <w:rsid w:val="00A10729"/>
    <w:rsid w:val="00A11782"/>
    <w:rsid w:val="00A2222A"/>
    <w:rsid w:val="00A227D6"/>
    <w:rsid w:val="00A25808"/>
    <w:rsid w:val="00A267FE"/>
    <w:rsid w:val="00A308DC"/>
    <w:rsid w:val="00A30DDA"/>
    <w:rsid w:val="00A326E9"/>
    <w:rsid w:val="00A408B3"/>
    <w:rsid w:val="00A43E45"/>
    <w:rsid w:val="00A46612"/>
    <w:rsid w:val="00A52EFA"/>
    <w:rsid w:val="00A533AB"/>
    <w:rsid w:val="00A535A3"/>
    <w:rsid w:val="00A54272"/>
    <w:rsid w:val="00A55111"/>
    <w:rsid w:val="00A55D20"/>
    <w:rsid w:val="00A72187"/>
    <w:rsid w:val="00A77011"/>
    <w:rsid w:val="00A85DDF"/>
    <w:rsid w:val="00A8629C"/>
    <w:rsid w:val="00A8653D"/>
    <w:rsid w:val="00A97328"/>
    <w:rsid w:val="00AA2504"/>
    <w:rsid w:val="00AA256A"/>
    <w:rsid w:val="00AA3719"/>
    <w:rsid w:val="00AB1D82"/>
    <w:rsid w:val="00AB4334"/>
    <w:rsid w:val="00AB61FD"/>
    <w:rsid w:val="00AC13C5"/>
    <w:rsid w:val="00AC4395"/>
    <w:rsid w:val="00AC6085"/>
    <w:rsid w:val="00AD0DC5"/>
    <w:rsid w:val="00AD1A54"/>
    <w:rsid w:val="00AD3272"/>
    <w:rsid w:val="00AD5864"/>
    <w:rsid w:val="00AE2694"/>
    <w:rsid w:val="00AE3887"/>
    <w:rsid w:val="00AE50A9"/>
    <w:rsid w:val="00AE6F8C"/>
    <w:rsid w:val="00AF3088"/>
    <w:rsid w:val="00AF30C0"/>
    <w:rsid w:val="00AF312B"/>
    <w:rsid w:val="00AF4C19"/>
    <w:rsid w:val="00AF5308"/>
    <w:rsid w:val="00AF53E4"/>
    <w:rsid w:val="00AF77AF"/>
    <w:rsid w:val="00B04CD1"/>
    <w:rsid w:val="00B05F3F"/>
    <w:rsid w:val="00B13562"/>
    <w:rsid w:val="00B16418"/>
    <w:rsid w:val="00B20C34"/>
    <w:rsid w:val="00B22BD1"/>
    <w:rsid w:val="00B30A69"/>
    <w:rsid w:val="00B32985"/>
    <w:rsid w:val="00B37273"/>
    <w:rsid w:val="00B42DD3"/>
    <w:rsid w:val="00B44065"/>
    <w:rsid w:val="00B45B05"/>
    <w:rsid w:val="00B46C00"/>
    <w:rsid w:val="00B47A08"/>
    <w:rsid w:val="00B51331"/>
    <w:rsid w:val="00B52119"/>
    <w:rsid w:val="00B52DD2"/>
    <w:rsid w:val="00B57391"/>
    <w:rsid w:val="00B608C6"/>
    <w:rsid w:val="00B62C1B"/>
    <w:rsid w:val="00B63EA6"/>
    <w:rsid w:val="00B740A7"/>
    <w:rsid w:val="00B74B20"/>
    <w:rsid w:val="00B80371"/>
    <w:rsid w:val="00B824B8"/>
    <w:rsid w:val="00B83100"/>
    <w:rsid w:val="00B85682"/>
    <w:rsid w:val="00B878FD"/>
    <w:rsid w:val="00B9484A"/>
    <w:rsid w:val="00B953D6"/>
    <w:rsid w:val="00B97EB0"/>
    <w:rsid w:val="00BA1EE7"/>
    <w:rsid w:val="00BA4A4D"/>
    <w:rsid w:val="00BA4FEC"/>
    <w:rsid w:val="00BA663D"/>
    <w:rsid w:val="00BA7BC6"/>
    <w:rsid w:val="00BB3340"/>
    <w:rsid w:val="00BB33BB"/>
    <w:rsid w:val="00BB3F05"/>
    <w:rsid w:val="00BB4852"/>
    <w:rsid w:val="00BB48FA"/>
    <w:rsid w:val="00BC095C"/>
    <w:rsid w:val="00BC0E21"/>
    <w:rsid w:val="00BC12BD"/>
    <w:rsid w:val="00BC1F2B"/>
    <w:rsid w:val="00BC62EF"/>
    <w:rsid w:val="00BC6B9B"/>
    <w:rsid w:val="00BC6FDE"/>
    <w:rsid w:val="00BD5CB2"/>
    <w:rsid w:val="00BD77F6"/>
    <w:rsid w:val="00BE57CC"/>
    <w:rsid w:val="00BE5D15"/>
    <w:rsid w:val="00BE7861"/>
    <w:rsid w:val="00BF02D3"/>
    <w:rsid w:val="00BF0864"/>
    <w:rsid w:val="00BF359D"/>
    <w:rsid w:val="00C06630"/>
    <w:rsid w:val="00C13BE2"/>
    <w:rsid w:val="00C30A1A"/>
    <w:rsid w:val="00C30DC7"/>
    <w:rsid w:val="00C35B9D"/>
    <w:rsid w:val="00C369B1"/>
    <w:rsid w:val="00C410B2"/>
    <w:rsid w:val="00C42F67"/>
    <w:rsid w:val="00C4338A"/>
    <w:rsid w:val="00C43A1B"/>
    <w:rsid w:val="00C50DCC"/>
    <w:rsid w:val="00C50E9A"/>
    <w:rsid w:val="00C53ADF"/>
    <w:rsid w:val="00C5447D"/>
    <w:rsid w:val="00C54D46"/>
    <w:rsid w:val="00C5520B"/>
    <w:rsid w:val="00C575F5"/>
    <w:rsid w:val="00C65150"/>
    <w:rsid w:val="00C70A0F"/>
    <w:rsid w:val="00C717F7"/>
    <w:rsid w:val="00C81951"/>
    <w:rsid w:val="00C858B6"/>
    <w:rsid w:val="00C862F1"/>
    <w:rsid w:val="00C864AE"/>
    <w:rsid w:val="00C90490"/>
    <w:rsid w:val="00C909B8"/>
    <w:rsid w:val="00C9589E"/>
    <w:rsid w:val="00C97A2F"/>
    <w:rsid w:val="00CA3DCC"/>
    <w:rsid w:val="00CA51E6"/>
    <w:rsid w:val="00CA583D"/>
    <w:rsid w:val="00CB1A9B"/>
    <w:rsid w:val="00CC03CA"/>
    <w:rsid w:val="00CC32DF"/>
    <w:rsid w:val="00CC6F19"/>
    <w:rsid w:val="00CD2D92"/>
    <w:rsid w:val="00CD7C8B"/>
    <w:rsid w:val="00CD7E46"/>
    <w:rsid w:val="00CE07DD"/>
    <w:rsid w:val="00CE1743"/>
    <w:rsid w:val="00CE1915"/>
    <w:rsid w:val="00CE2C03"/>
    <w:rsid w:val="00CE3494"/>
    <w:rsid w:val="00CE35CF"/>
    <w:rsid w:val="00CF4B1D"/>
    <w:rsid w:val="00D0293B"/>
    <w:rsid w:val="00D02F02"/>
    <w:rsid w:val="00D03683"/>
    <w:rsid w:val="00D0453E"/>
    <w:rsid w:val="00D04A1B"/>
    <w:rsid w:val="00D051CB"/>
    <w:rsid w:val="00D0715E"/>
    <w:rsid w:val="00D075E1"/>
    <w:rsid w:val="00D10392"/>
    <w:rsid w:val="00D13574"/>
    <w:rsid w:val="00D13664"/>
    <w:rsid w:val="00D13BE9"/>
    <w:rsid w:val="00D24046"/>
    <w:rsid w:val="00D40D91"/>
    <w:rsid w:val="00D40F96"/>
    <w:rsid w:val="00D41EBB"/>
    <w:rsid w:val="00D443C8"/>
    <w:rsid w:val="00D44FB8"/>
    <w:rsid w:val="00D51336"/>
    <w:rsid w:val="00D545B5"/>
    <w:rsid w:val="00D55B8C"/>
    <w:rsid w:val="00D6303E"/>
    <w:rsid w:val="00D63B8B"/>
    <w:rsid w:val="00D67E8E"/>
    <w:rsid w:val="00D705D4"/>
    <w:rsid w:val="00D70E35"/>
    <w:rsid w:val="00D72A47"/>
    <w:rsid w:val="00D74B8A"/>
    <w:rsid w:val="00D83AED"/>
    <w:rsid w:val="00D8583F"/>
    <w:rsid w:val="00D8750B"/>
    <w:rsid w:val="00D902B0"/>
    <w:rsid w:val="00D9108A"/>
    <w:rsid w:val="00D92D2F"/>
    <w:rsid w:val="00D96C6B"/>
    <w:rsid w:val="00DA0B7E"/>
    <w:rsid w:val="00DA0EA7"/>
    <w:rsid w:val="00DA2B23"/>
    <w:rsid w:val="00DA421D"/>
    <w:rsid w:val="00DA73A7"/>
    <w:rsid w:val="00DB77B0"/>
    <w:rsid w:val="00DC1106"/>
    <w:rsid w:val="00DC1A7B"/>
    <w:rsid w:val="00DD08D5"/>
    <w:rsid w:val="00DD736F"/>
    <w:rsid w:val="00DE5355"/>
    <w:rsid w:val="00DF0A81"/>
    <w:rsid w:val="00DF66DF"/>
    <w:rsid w:val="00E03E9D"/>
    <w:rsid w:val="00E11FD6"/>
    <w:rsid w:val="00E12D8A"/>
    <w:rsid w:val="00E1392B"/>
    <w:rsid w:val="00E13E09"/>
    <w:rsid w:val="00E152AB"/>
    <w:rsid w:val="00E22269"/>
    <w:rsid w:val="00E244F1"/>
    <w:rsid w:val="00E24F81"/>
    <w:rsid w:val="00E31E06"/>
    <w:rsid w:val="00E32C65"/>
    <w:rsid w:val="00E377C6"/>
    <w:rsid w:val="00E40239"/>
    <w:rsid w:val="00E4049C"/>
    <w:rsid w:val="00E414E1"/>
    <w:rsid w:val="00E4329A"/>
    <w:rsid w:val="00E475A4"/>
    <w:rsid w:val="00E5285B"/>
    <w:rsid w:val="00E54331"/>
    <w:rsid w:val="00E56666"/>
    <w:rsid w:val="00E73A8C"/>
    <w:rsid w:val="00E83AE0"/>
    <w:rsid w:val="00E84EBF"/>
    <w:rsid w:val="00E86082"/>
    <w:rsid w:val="00E92744"/>
    <w:rsid w:val="00E96B48"/>
    <w:rsid w:val="00EA0BB2"/>
    <w:rsid w:val="00EA0C2F"/>
    <w:rsid w:val="00EA0C57"/>
    <w:rsid w:val="00EB023C"/>
    <w:rsid w:val="00EB1F12"/>
    <w:rsid w:val="00EB7D1F"/>
    <w:rsid w:val="00EC2A9A"/>
    <w:rsid w:val="00EC43A0"/>
    <w:rsid w:val="00EC6683"/>
    <w:rsid w:val="00EC7AC5"/>
    <w:rsid w:val="00ED0D86"/>
    <w:rsid w:val="00ED3855"/>
    <w:rsid w:val="00ED7597"/>
    <w:rsid w:val="00ED76D0"/>
    <w:rsid w:val="00EE0F55"/>
    <w:rsid w:val="00EE6131"/>
    <w:rsid w:val="00EF1E8E"/>
    <w:rsid w:val="00EF1F99"/>
    <w:rsid w:val="00F02D37"/>
    <w:rsid w:val="00F04337"/>
    <w:rsid w:val="00F05231"/>
    <w:rsid w:val="00F0753F"/>
    <w:rsid w:val="00F109BB"/>
    <w:rsid w:val="00F164CA"/>
    <w:rsid w:val="00F20838"/>
    <w:rsid w:val="00F25783"/>
    <w:rsid w:val="00F3489B"/>
    <w:rsid w:val="00F40CD4"/>
    <w:rsid w:val="00F41030"/>
    <w:rsid w:val="00F431A5"/>
    <w:rsid w:val="00F431D5"/>
    <w:rsid w:val="00F44A40"/>
    <w:rsid w:val="00F44CDC"/>
    <w:rsid w:val="00F4629D"/>
    <w:rsid w:val="00F50569"/>
    <w:rsid w:val="00F51CC5"/>
    <w:rsid w:val="00F547EC"/>
    <w:rsid w:val="00F5763A"/>
    <w:rsid w:val="00F64107"/>
    <w:rsid w:val="00F66121"/>
    <w:rsid w:val="00F6616C"/>
    <w:rsid w:val="00F67691"/>
    <w:rsid w:val="00F70B5A"/>
    <w:rsid w:val="00F745BB"/>
    <w:rsid w:val="00F75D70"/>
    <w:rsid w:val="00F76123"/>
    <w:rsid w:val="00F77988"/>
    <w:rsid w:val="00F8070E"/>
    <w:rsid w:val="00F819A5"/>
    <w:rsid w:val="00F85126"/>
    <w:rsid w:val="00F90A39"/>
    <w:rsid w:val="00F95E8C"/>
    <w:rsid w:val="00F96570"/>
    <w:rsid w:val="00FA14B7"/>
    <w:rsid w:val="00FA25BB"/>
    <w:rsid w:val="00FB0BED"/>
    <w:rsid w:val="00FB47E9"/>
    <w:rsid w:val="00FB58B6"/>
    <w:rsid w:val="00FC1354"/>
    <w:rsid w:val="00FC16D5"/>
    <w:rsid w:val="00FC30E7"/>
    <w:rsid w:val="00FC451C"/>
    <w:rsid w:val="00FD2FD3"/>
    <w:rsid w:val="00FD3B0E"/>
    <w:rsid w:val="00FD50DF"/>
    <w:rsid w:val="00FE0FE6"/>
    <w:rsid w:val="00FE4A85"/>
    <w:rsid w:val="00FE7951"/>
    <w:rsid w:val="00FF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375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5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rsid w:val="004375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75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5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437578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375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75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7A57-4B75-4228-8D9E-E031EAB2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5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Ермакова</dc:creator>
  <cp:lastModifiedBy>Людмила Ермакова</cp:lastModifiedBy>
  <cp:revision>15</cp:revision>
  <dcterms:created xsi:type="dcterms:W3CDTF">2016-03-15T11:49:00Z</dcterms:created>
  <dcterms:modified xsi:type="dcterms:W3CDTF">2017-06-08T11:55:00Z</dcterms:modified>
</cp:coreProperties>
</file>